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95" w:rsidRPr="00B25645" w:rsidRDefault="0096362E" w:rsidP="00B25645">
      <w:pPr>
        <w:jc w:val="center"/>
        <w:rPr>
          <w:b/>
        </w:rPr>
      </w:pPr>
      <w:r>
        <w:rPr>
          <w:b/>
        </w:rPr>
        <w:t xml:space="preserve">BEYKENT ÜNİVERSİTESİ </w:t>
      </w:r>
      <w:bookmarkStart w:id="0" w:name="_GoBack"/>
      <w:bookmarkEnd w:id="0"/>
      <w:r w:rsidR="00B25645" w:rsidRPr="00B25645">
        <w:rPr>
          <w:b/>
        </w:rPr>
        <w:t>ÖZEL GÜVENLİK HİZMETLERİ SÖZLEŞMESİ</w:t>
      </w:r>
    </w:p>
    <w:p w:rsidR="00B25645" w:rsidRDefault="00B25645" w:rsidP="00B25645">
      <w:pPr>
        <w:jc w:val="both"/>
      </w:pPr>
      <w:r w:rsidRPr="00B25645">
        <w:t xml:space="preserve">İşbu Özel Güvenlik Hizmetleri Sözleşmesi (Sözleşme) </w:t>
      </w:r>
      <w:proofErr w:type="gramStart"/>
      <w:r w:rsidR="00F50FF3">
        <w:t>……</w:t>
      </w:r>
      <w:proofErr w:type="gramEnd"/>
      <w:r w:rsidRPr="00B25645">
        <w:t xml:space="preserve"> </w:t>
      </w:r>
      <w:proofErr w:type="gramStart"/>
      <w:r w:rsidRPr="00B25645">
        <w:t>tarihinde</w:t>
      </w:r>
      <w:proofErr w:type="gramEnd"/>
      <w:r w:rsidRPr="00B25645">
        <w:t>,</w:t>
      </w:r>
    </w:p>
    <w:p w:rsidR="00B25645" w:rsidRDefault="008D2F81" w:rsidP="00B25645">
      <w:pPr>
        <w:pStyle w:val="ListeParagraf"/>
        <w:numPr>
          <w:ilvl w:val="0"/>
          <w:numId w:val="1"/>
        </w:numPr>
        <w:ind w:left="0"/>
        <w:jc w:val="both"/>
      </w:pPr>
      <w:proofErr w:type="gramStart"/>
      <w:r>
        <w:t>…………..</w:t>
      </w:r>
      <w:proofErr w:type="gramEnd"/>
      <w:r w:rsidR="00B25645" w:rsidRPr="00B25645">
        <w:t xml:space="preserve"> Vergi Dairesine </w:t>
      </w:r>
      <w:proofErr w:type="gramStart"/>
      <w:r>
        <w:t>………………</w:t>
      </w:r>
      <w:proofErr w:type="gramEnd"/>
      <w:r w:rsidR="00B25645" w:rsidRPr="00B25645">
        <w:t xml:space="preserve"> Vergi numarası ile kayıtlı, merkezi </w:t>
      </w:r>
      <w:proofErr w:type="gramStart"/>
      <w:r>
        <w:t>…………………………</w:t>
      </w:r>
      <w:proofErr w:type="gramEnd"/>
      <w:r w:rsidR="00B25645" w:rsidRPr="00B25645">
        <w:t xml:space="preserve"> adresinden bulunan </w:t>
      </w:r>
      <w:proofErr w:type="gramStart"/>
      <w:r>
        <w:rPr>
          <w:b/>
        </w:rPr>
        <w:t>……………………….</w:t>
      </w:r>
      <w:proofErr w:type="gramEnd"/>
      <w:r w:rsidR="00B25645" w:rsidRPr="00B25645">
        <w:rPr>
          <w:b/>
        </w:rPr>
        <w:t xml:space="preserve"> (“</w:t>
      </w:r>
      <w:r>
        <w:rPr>
          <w:b/>
        </w:rPr>
        <w:t>YÜKLENİCİ</w:t>
      </w:r>
      <w:r w:rsidR="00B25645" w:rsidRPr="00B25645">
        <w:rPr>
          <w:b/>
        </w:rPr>
        <w:t>”)</w:t>
      </w:r>
    </w:p>
    <w:p w:rsidR="00B25645" w:rsidRDefault="00B25645" w:rsidP="00B25645">
      <w:pPr>
        <w:jc w:val="both"/>
      </w:pPr>
      <w:r>
        <w:t>Ve</w:t>
      </w:r>
    </w:p>
    <w:p w:rsidR="00B25645" w:rsidRPr="00B25645" w:rsidRDefault="00B25645" w:rsidP="00B25645">
      <w:pPr>
        <w:pStyle w:val="ListeParagraf"/>
        <w:numPr>
          <w:ilvl w:val="0"/>
          <w:numId w:val="1"/>
        </w:numPr>
        <w:ind w:left="0"/>
        <w:jc w:val="both"/>
      </w:pPr>
      <w:r w:rsidRPr="00B25645">
        <w:t xml:space="preserve">BÜYÜKÇEKMECE Vergi Dairesine 815009 1221 Vergi numarası ile kayıtlı, merkezi Cumhuriyet Mahallesi Büyükçekmece / İstanbul adresinden bulunan Beykent Üniversitesi </w:t>
      </w:r>
      <w:r w:rsidRPr="00B25645">
        <w:rPr>
          <w:b/>
        </w:rPr>
        <w:t>(İşveren)</w:t>
      </w:r>
    </w:p>
    <w:p w:rsidR="00B25645" w:rsidRDefault="00B25645" w:rsidP="00B25645">
      <w:pPr>
        <w:jc w:val="both"/>
      </w:pPr>
      <w:proofErr w:type="gramStart"/>
      <w:r w:rsidRPr="00B25645">
        <w:t>arasında</w:t>
      </w:r>
      <w:proofErr w:type="gramEnd"/>
      <w:r w:rsidRPr="00B25645">
        <w:t xml:space="preserve"> imzalanmıştır.</w:t>
      </w:r>
    </w:p>
    <w:p w:rsidR="00B25645" w:rsidRDefault="00B25645" w:rsidP="00B25645">
      <w:pPr>
        <w:jc w:val="both"/>
      </w:pPr>
      <w:r w:rsidRPr="00B25645">
        <w:t>(</w:t>
      </w:r>
      <w:r w:rsidR="008D2F81">
        <w:t>YÜKLENİCİ</w:t>
      </w:r>
      <w:r w:rsidRPr="00B25645">
        <w:t xml:space="preserve"> ve İşveren bundan böyle ayrı ayrı </w:t>
      </w:r>
      <w:r w:rsidRPr="00B25645">
        <w:rPr>
          <w:b/>
        </w:rPr>
        <w:t>Taraf</w:t>
      </w:r>
      <w:r w:rsidRPr="00B25645">
        <w:t xml:space="preserve"> ve birlikte </w:t>
      </w:r>
      <w:r w:rsidRPr="00B25645">
        <w:rPr>
          <w:b/>
        </w:rPr>
        <w:t>Taraflar</w:t>
      </w:r>
      <w:r w:rsidRPr="00B25645">
        <w:t xml:space="preserve"> olarak anılacaklardır.)</w:t>
      </w:r>
    </w:p>
    <w:p w:rsidR="00B25645" w:rsidRDefault="00B25645" w:rsidP="00B25645">
      <w:pPr>
        <w:jc w:val="both"/>
      </w:pPr>
      <w:r w:rsidRPr="00B25645">
        <w:t>Taraflar aşağıdaki hususlarda anlaşmışlardır:</w:t>
      </w:r>
    </w:p>
    <w:p w:rsidR="00B25645" w:rsidRPr="000D051B" w:rsidRDefault="00B25645" w:rsidP="000D051B">
      <w:pPr>
        <w:pStyle w:val="ListeParagraf"/>
        <w:numPr>
          <w:ilvl w:val="0"/>
          <w:numId w:val="5"/>
        </w:numPr>
        <w:ind w:left="0"/>
        <w:jc w:val="both"/>
        <w:rPr>
          <w:b/>
        </w:rPr>
      </w:pPr>
      <w:r w:rsidRPr="000D051B">
        <w:rPr>
          <w:b/>
        </w:rPr>
        <w:t>Sözleşmenin Konusu</w:t>
      </w:r>
    </w:p>
    <w:p w:rsidR="00B25645" w:rsidRDefault="00B25645" w:rsidP="00B25645">
      <w:pPr>
        <w:jc w:val="both"/>
      </w:pPr>
      <w:r w:rsidRPr="00B25645">
        <w:t>İşbu Sözleşmenin konusu</w:t>
      </w:r>
      <w:r w:rsidR="00B201E9">
        <w:t>;</w:t>
      </w:r>
      <w:r w:rsidRPr="00B25645">
        <w:t xml:space="preserve"> İşveren’</w:t>
      </w:r>
      <w:r>
        <w:t xml:space="preserve"> </w:t>
      </w:r>
      <w:r w:rsidRPr="00B25645">
        <w:t xml:space="preserve">in Beykent Üniversitesi </w:t>
      </w:r>
      <w:proofErr w:type="gramStart"/>
      <w:r w:rsidR="00400B7E">
        <w:t>…………..</w:t>
      </w:r>
      <w:proofErr w:type="gramEnd"/>
      <w:r w:rsidR="0019276D">
        <w:t xml:space="preserve"> </w:t>
      </w:r>
      <w:proofErr w:type="spellStart"/>
      <w:r w:rsidR="00400B7E">
        <w:t>Yerkeşkesi</w:t>
      </w:r>
      <w:proofErr w:type="spellEnd"/>
      <w:r>
        <w:t xml:space="preserve"> </w:t>
      </w:r>
      <w:proofErr w:type="gramStart"/>
      <w:r w:rsidR="00400B7E">
        <w:t>………………………………………………………..</w:t>
      </w:r>
      <w:proofErr w:type="gramEnd"/>
      <w:r w:rsidRPr="0019276D">
        <w:t xml:space="preserve"> </w:t>
      </w:r>
      <w:r w:rsidRPr="00B25645">
        <w:t>adresindeki (</w:t>
      </w:r>
      <w:r w:rsidRPr="00B25645">
        <w:rPr>
          <w:b/>
        </w:rPr>
        <w:t>Hizmet Alanı)</w:t>
      </w:r>
      <w:r w:rsidR="00B201E9">
        <w:rPr>
          <w:b/>
        </w:rPr>
        <w:t>.</w:t>
      </w:r>
      <w:r w:rsidRPr="00B25645">
        <w:t xml:space="preserve"> </w:t>
      </w:r>
      <w:r w:rsidR="00400B7E">
        <w:t>Yüklenici</w:t>
      </w:r>
      <w:r w:rsidRPr="00B25645">
        <w:t xml:space="preserve"> tarafından kendi istihdam ettiği </w:t>
      </w:r>
      <w:proofErr w:type="gramStart"/>
      <w:r w:rsidR="00400B7E">
        <w:t>……………</w:t>
      </w:r>
      <w:proofErr w:type="gramEnd"/>
      <w:r w:rsidRPr="00B25645">
        <w:t xml:space="preserve"> ile </w:t>
      </w:r>
      <w:proofErr w:type="gramStart"/>
      <w:r w:rsidR="00400B7E">
        <w:t>………………</w:t>
      </w:r>
      <w:proofErr w:type="gramEnd"/>
      <w:r w:rsidRPr="00B25645">
        <w:t xml:space="preserve"> tarihleri arasında </w:t>
      </w:r>
      <w:proofErr w:type="gramStart"/>
      <w:r w:rsidR="00400B7E">
        <w:t>….</w:t>
      </w:r>
      <w:proofErr w:type="gramEnd"/>
      <w:r w:rsidRPr="00B25645">
        <w:t>(</w:t>
      </w:r>
      <w:r w:rsidR="00400B7E">
        <w:t>…………</w:t>
      </w:r>
      <w:r w:rsidRPr="00B25645">
        <w:t>) kişi Güvenlik görevlisi</w:t>
      </w:r>
      <w:r w:rsidR="00B201E9">
        <w:t xml:space="preserve"> </w:t>
      </w:r>
      <w:r w:rsidR="00144E9D" w:rsidRPr="00B25645">
        <w:rPr>
          <w:b/>
        </w:rPr>
        <w:t>(Personel)</w:t>
      </w:r>
      <w:r w:rsidR="00144E9D">
        <w:rPr>
          <w:b/>
        </w:rPr>
        <w:t xml:space="preserve"> </w:t>
      </w:r>
      <w:r w:rsidR="00B201E9">
        <w:t>ile hizmet sağlayacaktır.</w:t>
      </w:r>
      <w:r w:rsidRPr="00B25645">
        <w:t xml:space="preserve"> </w:t>
      </w:r>
      <w:r w:rsidR="00B201E9">
        <w:t>Ö</w:t>
      </w:r>
      <w:r w:rsidRPr="00B25645">
        <w:t xml:space="preserve">zel güvenlik hizmetinin </w:t>
      </w:r>
      <w:r w:rsidRPr="00B25645">
        <w:rPr>
          <w:b/>
        </w:rPr>
        <w:t>(Hizmet)</w:t>
      </w:r>
      <w:r w:rsidRPr="00B25645">
        <w:t xml:space="preserve"> kapsam ve koşulları ile işbu Sözleşme ile Taraflar’</w:t>
      </w:r>
      <w:r>
        <w:t xml:space="preserve"> </w:t>
      </w:r>
      <w:r w:rsidRPr="00B25645">
        <w:t>a tanınan hak ve yükümlülüklerin belirlenmesinden ibarettir.</w:t>
      </w:r>
    </w:p>
    <w:p w:rsidR="00B25645" w:rsidRDefault="00F50FF3" w:rsidP="00B25645">
      <w:pPr>
        <w:jc w:val="both"/>
        <w:rPr>
          <w:b/>
        </w:rPr>
      </w:pPr>
      <w:r>
        <w:rPr>
          <w:b/>
        </w:rPr>
        <w:t>Üniversite</w:t>
      </w:r>
      <w:r w:rsidR="00B25645" w:rsidRPr="00B25645">
        <w:rPr>
          <w:b/>
        </w:rPr>
        <w:t xml:space="preserve"> sınırları içerisinde Güvenlik Personellerinin görevleri aşağıdaki gibidir;</w:t>
      </w:r>
    </w:p>
    <w:p w:rsidR="00B25645" w:rsidRDefault="00F50FF3" w:rsidP="00B25645">
      <w:pPr>
        <w:pStyle w:val="ListeParagraf"/>
        <w:numPr>
          <w:ilvl w:val="0"/>
          <w:numId w:val="3"/>
        </w:numPr>
        <w:ind w:left="0"/>
        <w:jc w:val="both"/>
      </w:pPr>
      <w:r>
        <w:t>YÜKLENİCİ</w:t>
      </w:r>
      <w:r w:rsidR="00B25645" w:rsidRPr="00B25645">
        <w:t xml:space="preserve"> personeli veya güvenlik amiri Eğitim, toplantı veya herhangi bir etkinliğe katılması durumunda yerine aynı unvan ve sorumlulukta </w:t>
      </w:r>
      <w:r w:rsidR="00901E7F">
        <w:t>YÜKLENİCİ</w:t>
      </w:r>
      <w:r w:rsidR="00B25645" w:rsidRPr="00B25645">
        <w:t xml:space="preserve"> tarafından başka personel görevlendirilecek olup, her aybaşında yayınlanan güvenlik vardiya çizelgesinde ki kişi sayıları değişmeyecektir.</w:t>
      </w:r>
    </w:p>
    <w:p w:rsidR="00B25645" w:rsidRDefault="00B25645" w:rsidP="00B25645">
      <w:pPr>
        <w:pStyle w:val="ListeParagraf"/>
        <w:numPr>
          <w:ilvl w:val="0"/>
          <w:numId w:val="3"/>
        </w:numPr>
        <w:ind w:left="0"/>
        <w:jc w:val="both"/>
      </w:pPr>
      <w:r w:rsidRPr="00B25645">
        <w:t>Gelen ziyaretçilerin karşılanması, gereken bilgilerin verilmesi</w:t>
      </w:r>
      <w:r>
        <w:t>,</w:t>
      </w:r>
    </w:p>
    <w:p w:rsidR="00B25645" w:rsidRDefault="00B25645" w:rsidP="00B25645">
      <w:pPr>
        <w:pStyle w:val="ListeParagraf"/>
        <w:numPr>
          <w:ilvl w:val="0"/>
          <w:numId w:val="3"/>
        </w:numPr>
        <w:ind w:left="0"/>
        <w:jc w:val="both"/>
      </w:pPr>
      <w:r w:rsidRPr="00B25645">
        <w:t>Güvenlik personelinin görev alanı ile ilgili sevk ve idaresindeki yer değişimi taraflar arasında mutabakat sağlanarak yapılabilir.</w:t>
      </w:r>
    </w:p>
    <w:p w:rsidR="00B25645" w:rsidRDefault="00B25645" w:rsidP="00B25645">
      <w:pPr>
        <w:pStyle w:val="ListeParagraf"/>
        <w:numPr>
          <w:ilvl w:val="0"/>
          <w:numId w:val="3"/>
        </w:numPr>
        <w:ind w:left="0"/>
        <w:jc w:val="both"/>
      </w:pPr>
      <w:r w:rsidRPr="00B25645">
        <w:t>Ziyaretçilerin yönlendirilmesi,</w:t>
      </w:r>
    </w:p>
    <w:p w:rsidR="00B25645" w:rsidRDefault="00901E7F" w:rsidP="00B25645">
      <w:pPr>
        <w:pStyle w:val="ListeParagraf"/>
        <w:numPr>
          <w:ilvl w:val="0"/>
          <w:numId w:val="3"/>
        </w:numPr>
        <w:ind w:left="0"/>
        <w:jc w:val="both"/>
      </w:pPr>
      <w:r>
        <w:t>Üniversite</w:t>
      </w:r>
      <w:r w:rsidR="00B25645" w:rsidRPr="00B25645">
        <w:t xml:space="preserve"> giriş ve çıkışların kayıt altına alınması,</w:t>
      </w:r>
    </w:p>
    <w:p w:rsidR="00B25645" w:rsidRDefault="00B25645" w:rsidP="00B25645">
      <w:pPr>
        <w:pStyle w:val="ListeParagraf"/>
        <w:numPr>
          <w:ilvl w:val="0"/>
          <w:numId w:val="3"/>
        </w:numPr>
        <w:ind w:left="0"/>
        <w:jc w:val="both"/>
      </w:pPr>
      <w:r w:rsidRPr="00B25645">
        <w:t>Acil durumlarda yönetim ile bağlantı kurulması ve bilgilendirilmesi</w:t>
      </w:r>
      <w:r>
        <w:t>,</w:t>
      </w:r>
    </w:p>
    <w:p w:rsidR="00B25645" w:rsidRDefault="00B25645" w:rsidP="00B25645">
      <w:pPr>
        <w:pStyle w:val="ListeParagraf"/>
        <w:numPr>
          <w:ilvl w:val="0"/>
          <w:numId w:val="3"/>
        </w:numPr>
        <w:ind w:left="0"/>
        <w:jc w:val="both"/>
      </w:pPr>
      <w:r w:rsidRPr="00B25645">
        <w:t>5188 sayılı yasa gereği acil durumlarda müdahale edilmesi</w:t>
      </w:r>
      <w:r>
        <w:t>,</w:t>
      </w:r>
    </w:p>
    <w:p w:rsidR="00B25645" w:rsidRDefault="00B25645" w:rsidP="00B25645">
      <w:pPr>
        <w:pStyle w:val="ListeParagraf"/>
        <w:numPr>
          <w:ilvl w:val="0"/>
          <w:numId w:val="3"/>
        </w:numPr>
        <w:ind w:left="0"/>
        <w:jc w:val="both"/>
      </w:pPr>
      <w:r w:rsidRPr="00B25645">
        <w:t>Düzenli olarak devriyelerin gerçekleşmesi</w:t>
      </w:r>
      <w:r>
        <w:t>,</w:t>
      </w:r>
    </w:p>
    <w:p w:rsidR="00B25645" w:rsidRDefault="00B25645" w:rsidP="00B25645">
      <w:pPr>
        <w:pStyle w:val="ListeParagraf"/>
        <w:numPr>
          <w:ilvl w:val="0"/>
          <w:numId w:val="3"/>
        </w:numPr>
        <w:ind w:left="0"/>
        <w:jc w:val="both"/>
      </w:pPr>
      <w:r w:rsidRPr="00B25645">
        <w:t>Tüm faaliyetlerin raporlanması</w:t>
      </w:r>
      <w:r>
        <w:t>,</w:t>
      </w:r>
    </w:p>
    <w:p w:rsidR="00B25645" w:rsidRDefault="00B25645" w:rsidP="00B25645">
      <w:pPr>
        <w:pStyle w:val="ListeParagraf"/>
        <w:numPr>
          <w:ilvl w:val="0"/>
          <w:numId w:val="3"/>
        </w:numPr>
        <w:ind w:left="0"/>
        <w:jc w:val="both"/>
      </w:pPr>
      <w:r w:rsidRPr="00B25645">
        <w:t>24 saat e</w:t>
      </w:r>
      <w:r>
        <w:t>sasına göre hizmet verilecektir,</w:t>
      </w:r>
    </w:p>
    <w:p w:rsidR="00B25645" w:rsidRDefault="00B25645" w:rsidP="00B25645">
      <w:pPr>
        <w:pStyle w:val="ListeParagraf"/>
        <w:numPr>
          <w:ilvl w:val="0"/>
          <w:numId w:val="3"/>
        </w:numPr>
        <w:ind w:left="0"/>
        <w:jc w:val="both"/>
      </w:pPr>
      <w:r w:rsidRPr="00B25645">
        <w:t>Hizmete yönelik faaliyetler sürekli olarak Güvenlik Şefleri tarafından denetlenecektir. 1(Bir)kişi gece so</w:t>
      </w:r>
      <w:r>
        <w:t>rumlusu olarak görev yapacaktır,</w:t>
      </w:r>
    </w:p>
    <w:p w:rsidR="00B25645" w:rsidRDefault="00B25645" w:rsidP="00B25645">
      <w:pPr>
        <w:pStyle w:val="ListeParagraf"/>
        <w:numPr>
          <w:ilvl w:val="0"/>
          <w:numId w:val="3"/>
        </w:numPr>
        <w:ind w:left="0"/>
        <w:jc w:val="both"/>
      </w:pPr>
      <w:r w:rsidRPr="00B25645">
        <w:t>680 sayılı Kararname Uygulaması hakkında genelgeye istinaden 10. Maddesin de yer alan şartlara ilave olarak Güvenlik sorumlularında ön lisans mezunu olma şartı aranacaktır</w:t>
      </w:r>
      <w:r>
        <w:t>,</w:t>
      </w:r>
    </w:p>
    <w:p w:rsidR="00B25645" w:rsidRDefault="00B25645" w:rsidP="00B25645">
      <w:pPr>
        <w:pStyle w:val="ListeParagraf"/>
        <w:numPr>
          <w:ilvl w:val="0"/>
          <w:numId w:val="3"/>
        </w:numPr>
        <w:ind w:left="0"/>
        <w:jc w:val="both"/>
      </w:pPr>
      <w:r w:rsidRPr="00B25645">
        <w:t>Her türlü rahatsız edici davranış önlenecek ve bu tü</w:t>
      </w:r>
      <w:r>
        <w:t>r olaylara müdahale edilecektir,</w:t>
      </w:r>
    </w:p>
    <w:p w:rsidR="00B25645" w:rsidRDefault="00B25645" w:rsidP="00B25645">
      <w:pPr>
        <w:pStyle w:val="ListeParagraf"/>
        <w:numPr>
          <w:ilvl w:val="0"/>
          <w:numId w:val="3"/>
        </w:numPr>
        <w:ind w:left="0"/>
        <w:jc w:val="both"/>
      </w:pPr>
      <w:r w:rsidRPr="00B25645">
        <w:t xml:space="preserve">Hizmet verilen adres içerisinde </w:t>
      </w:r>
      <w:r w:rsidR="00901E7F">
        <w:t>Üniversite</w:t>
      </w:r>
      <w:r w:rsidR="0019276D">
        <w:t xml:space="preserve"> </w:t>
      </w:r>
      <w:r w:rsidRPr="00B25645">
        <w:t xml:space="preserve">ortak alanı dâhilinde veya haricinde ortaya bırakılmış sahipsiz paket gibi eşyalar, şüpheli cisimler olarak tanımlanarak güvenlik görevlileri tarafından metal arama detektörü ile aranarak tutanakla İşveren idaresine teslimi sağlanacaktır. Gerekli görüldüğü takdirde kolluk </w:t>
      </w:r>
      <w:r>
        <w:t>kuvvetlerine haber verilecektir,</w:t>
      </w:r>
    </w:p>
    <w:p w:rsidR="00B25645" w:rsidRDefault="00901E7F" w:rsidP="00B25645">
      <w:pPr>
        <w:pStyle w:val="ListeParagraf"/>
        <w:numPr>
          <w:ilvl w:val="0"/>
          <w:numId w:val="3"/>
        </w:numPr>
        <w:ind w:left="0"/>
        <w:jc w:val="both"/>
      </w:pPr>
      <w:r>
        <w:t>Üniversite</w:t>
      </w:r>
      <w:r w:rsidR="00B25645" w:rsidRPr="00B25645">
        <w:t xml:space="preserve"> </w:t>
      </w:r>
      <w:r w:rsidR="00685CAF">
        <w:t>binasına</w:t>
      </w:r>
      <w:r w:rsidR="00B25645" w:rsidRPr="00B25645">
        <w:t xml:space="preserve"> gelen malzeme tesisat ve tüm araç gereçlerin giriş ve çıkışta kontrollerini yaparak ilgililere sormadan içeriye girmesine - çı</w:t>
      </w:r>
      <w:r w:rsidR="00B25645">
        <w:t>kmasına müsaade edilmeyecektir,</w:t>
      </w:r>
    </w:p>
    <w:p w:rsidR="00B25645" w:rsidRDefault="00B25645" w:rsidP="00B25645">
      <w:pPr>
        <w:pStyle w:val="ListeParagraf"/>
        <w:numPr>
          <w:ilvl w:val="0"/>
          <w:numId w:val="3"/>
        </w:numPr>
        <w:ind w:left="0"/>
        <w:jc w:val="both"/>
      </w:pPr>
      <w:r w:rsidRPr="00B25645">
        <w:lastRenderedPageBreak/>
        <w:t xml:space="preserve">Bomba ihbarı durumunda öncelikle İşveren ve </w:t>
      </w:r>
      <w:r w:rsidR="00901E7F">
        <w:t>YÜKLENİCİ</w:t>
      </w:r>
      <w:r w:rsidRPr="00B25645">
        <w:t xml:space="preserve"> yönetimine haber verilip direktife göre hareket edilecektir. Çalışılan mesai saatleri dışında bir bomba ihbarında ise en yakın polis merkezine o</w:t>
      </w:r>
      <w:r>
        <w:t>lağanüstü durum bildirilecektir,</w:t>
      </w:r>
    </w:p>
    <w:p w:rsidR="00B25645" w:rsidRDefault="00B25645" w:rsidP="00B25645">
      <w:pPr>
        <w:pStyle w:val="ListeParagraf"/>
        <w:numPr>
          <w:ilvl w:val="0"/>
          <w:numId w:val="3"/>
        </w:numPr>
        <w:ind w:left="0"/>
        <w:jc w:val="both"/>
      </w:pPr>
      <w:r w:rsidRPr="00B25645">
        <w:t>Misafir ve ziyaretçiler ile ilgili olarak; güvenlik görevlisi ilgili kişiden teyit alındıktan sonra misafir ve ziyaret</w:t>
      </w:r>
      <w:r>
        <w:t>çilerin görüşmesi sağlanacaktır,</w:t>
      </w:r>
    </w:p>
    <w:p w:rsidR="0094109A" w:rsidRDefault="0094109A" w:rsidP="00D9595D">
      <w:pPr>
        <w:pStyle w:val="ListeParagraf"/>
        <w:numPr>
          <w:ilvl w:val="0"/>
          <w:numId w:val="3"/>
        </w:numPr>
        <w:ind w:left="0"/>
        <w:jc w:val="both"/>
      </w:pPr>
      <w:r w:rsidRPr="0094109A">
        <w:t xml:space="preserve">Ruhsatlı olsa dahi Silahlı kişiler içeriye alınmayacak. Silahlarını </w:t>
      </w:r>
      <w:r w:rsidR="00901E7F">
        <w:t>Üniversite</w:t>
      </w:r>
      <w:r w:rsidR="0019276D">
        <w:t xml:space="preserve"> </w:t>
      </w:r>
      <w:r w:rsidRPr="0094109A">
        <w:t xml:space="preserve">sınırları dışında bırakarak giriş </w:t>
      </w:r>
      <w:r w:rsidR="00D9595D">
        <w:t>yapabilecekleri bildirilecektir,</w:t>
      </w:r>
    </w:p>
    <w:p w:rsidR="00D9595D" w:rsidRDefault="00D9595D" w:rsidP="00D9595D">
      <w:pPr>
        <w:pStyle w:val="ListeParagraf"/>
        <w:numPr>
          <w:ilvl w:val="0"/>
          <w:numId w:val="3"/>
        </w:numPr>
        <w:ind w:left="0"/>
        <w:jc w:val="both"/>
      </w:pPr>
      <w:r w:rsidRPr="00D9595D">
        <w:t>Koruma planları yapılıp iş bu sözleşmenin imzasını takiben en geç 1 ay içerisinde birer nüshaları İşveren’ in güvenli</w:t>
      </w:r>
      <w:r>
        <w:t>k amirliğine teslim edilecektir,</w:t>
      </w:r>
    </w:p>
    <w:p w:rsidR="00D9595D" w:rsidRDefault="00D9595D" w:rsidP="00D9595D">
      <w:pPr>
        <w:pStyle w:val="ListeParagraf"/>
        <w:numPr>
          <w:ilvl w:val="0"/>
          <w:numId w:val="3"/>
        </w:numPr>
        <w:ind w:left="0"/>
        <w:jc w:val="both"/>
      </w:pPr>
      <w:r w:rsidRPr="00D9595D">
        <w:t>Güvenlik personeli hiçbir şekilde öğrenciler ile ilgili disiplini bozacak hiçbir diyaloğa girmeyecek olup, Problem yaşayabileceği konular</w:t>
      </w:r>
      <w:r>
        <w:t>ı ilgili amirlere bildirecektir,</w:t>
      </w:r>
    </w:p>
    <w:p w:rsidR="00D9595D" w:rsidRDefault="00D9595D" w:rsidP="00D9595D">
      <w:pPr>
        <w:pStyle w:val="ListeParagraf"/>
        <w:numPr>
          <w:ilvl w:val="0"/>
          <w:numId w:val="3"/>
        </w:numPr>
        <w:ind w:left="0"/>
        <w:jc w:val="both"/>
      </w:pPr>
      <w:r w:rsidRPr="00D9595D">
        <w:t>Öğrenci olaylarında cebir ve şiddet kullanılmayacak, öğrencilere hakaret edilmeyecektir. Öğrenciler arasında kavga yaşanması halinde, tutanak tanzim edilip genel sekreterliğe teslim edilecektir. Bütün bu ola</w:t>
      </w:r>
      <w:r>
        <w:t>ylarda tarafsız davranılacaktır,</w:t>
      </w:r>
    </w:p>
    <w:p w:rsidR="00D9595D" w:rsidRDefault="00D9595D" w:rsidP="00D9595D">
      <w:pPr>
        <w:pStyle w:val="ListeParagraf"/>
        <w:numPr>
          <w:ilvl w:val="0"/>
          <w:numId w:val="3"/>
        </w:numPr>
        <w:ind w:left="0"/>
        <w:jc w:val="both"/>
      </w:pPr>
      <w:r w:rsidRPr="00D9595D">
        <w:t xml:space="preserve">Öğrenci kimlik kartını unutan öğrenciler için kendini belge ile ispatlamaları istenecektir. (kimlik belgesi, nüfus cüzdanı, ehliyet, öğrenci kartı ile) İsim listesinden kontrolü yapıldıktan sonra içeriye alınacaktır. Bunların dışında </w:t>
      </w:r>
      <w:r w:rsidR="00901E7F">
        <w:t>Üniversite</w:t>
      </w:r>
      <w:r w:rsidR="009908C4">
        <w:t xml:space="preserve"> müdürlüğü</w:t>
      </w:r>
      <w:r w:rsidRPr="00D9595D">
        <w:t xml:space="preserve"> yazılı talimat alınmadan i</w:t>
      </w:r>
      <w:r>
        <w:t>çeriye hiç kimse alınmayacaktır,</w:t>
      </w:r>
    </w:p>
    <w:p w:rsidR="00D9595D" w:rsidRDefault="00D9595D" w:rsidP="00D9595D">
      <w:pPr>
        <w:pStyle w:val="ListeParagraf"/>
        <w:numPr>
          <w:ilvl w:val="0"/>
          <w:numId w:val="3"/>
        </w:numPr>
        <w:ind w:left="0"/>
        <w:jc w:val="both"/>
      </w:pPr>
      <w:r w:rsidRPr="00D9595D">
        <w:t>Yanında öğrenci olmaksızın 1.derece akrabası hariç</w:t>
      </w:r>
      <w:r>
        <w:t xml:space="preserve"> hiç kimse içeri alınmayacaktır,</w:t>
      </w:r>
    </w:p>
    <w:p w:rsidR="00D9595D" w:rsidRDefault="00D9595D" w:rsidP="00D9595D">
      <w:pPr>
        <w:pStyle w:val="ListeParagraf"/>
        <w:numPr>
          <w:ilvl w:val="0"/>
          <w:numId w:val="3"/>
        </w:numPr>
        <w:ind w:left="0"/>
        <w:jc w:val="both"/>
      </w:pPr>
      <w:r w:rsidRPr="00D9595D">
        <w:t xml:space="preserve">Güvenlik personeli gelen kargoları </w:t>
      </w:r>
      <w:r w:rsidR="00901E7F">
        <w:t>Üniversite</w:t>
      </w:r>
      <w:r w:rsidRPr="00D9595D">
        <w:t xml:space="preserve"> personeline yönlendirecektir</w:t>
      </w:r>
      <w:r>
        <w:t>,</w:t>
      </w:r>
    </w:p>
    <w:p w:rsidR="00D9595D" w:rsidRDefault="00901E7F" w:rsidP="00D9595D">
      <w:pPr>
        <w:pStyle w:val="ListeParagraf"/>
        <w:numPr>
          <w:ilvl w:val="0"/>
          <w:numId w:val="3"/>
        </w:numPr>
        <w:ind w:left="0"/>
        <w:jc w:val="both"/>
      </w:pPr>
      <w:r>
        <w:t>Üniversitede</w:t>
      </w:r>
      <w:r w:rsidR="00D9595D" w:rsidRPr="00D9595D">
        <w:t xml:space="preserve"> saat 20:00 den sonra etkinlik faaliyetleri sürdüğün</w:t>
      </w:r>
      <w:r w:rsidR="00D9595D">
        <w:t>de kapı güvenliği sağlanacaktır,</w:t>
      </w:r>
    </w:p>
    <w:p w:rsidR="00D9595D" w:rsidRDefault="00D9595D" w:rsidP="00D9595D">
      <w:pPr>
        <w:pStyle w:val="ListeParagraf"/>
        <w:numPr>
          <w:ilvl w:val="0"/>
          <w:numId w:val="3"/>
        </w:numPr>
        <w:ind w:left="0"/>
        <w:jc w:val="both"/>
      </w:pPr>
      <w:r w:rsidRPr="00D9595D">
        <w:t xml:space="preserve">Vardiya planları haftalık veya aylık olarak İşveren’ in güvenlik amirliğine bildirilecektir. </w:t>
      </w:r>
      <w:r w:rsidR="00901E7F">
        <w:t>YÜKLENİCİ</w:t>
      </w:r>
      <w:r w:rsidRPr="00D9595D">
        <w:t xml:space="preserve"> görevlilerinin görev yaptığı günlük imza çizelgesini İşveren’ in güven</w:t>
      </w:r>
      <w:r>
        <w:t>lik amirliğine teslim edecektir,</w:t>
      </w:r>
    </w:p>
    <w:p w:rsidR="00D9595D" w:rsidRDefault="00901E7F" w:rsidP="00D9595D">
      <w:pPr>
        <w:pStyle w:val="ListeParagraf"/>
        <w:numPr>
          <w:ilvl w:val="0"/>
          <w:numId w:val="3"/>
        </w:numPr>
        <w:ind w:left="0"/>
        <w:jc w:val="both"/>
      </w:pPr>
      <w:r>
        <w:t>Üniversite</w:t>
      </w:r>
      <w:r w:rsidR="00D9595D" w:rsidRPr="00D9595D">
        <w:t xml:space="preserve"> önüne gelen satıcılar ve</w:t>
      </w:r>
      <w:r w:rsidR="00D9595D">
        <w:t xml:space="preserve"> dilenciler uzaklaştırılacaktır,</w:t>
      </w:r>
    </w:p>
    <w:p w:rsidR="00D9595D" w:rsidRDefault="00901E7F" w:rsidP="00D9595D">
      <w:pPr>
        <w:pStyle w:val="ListeParagraf"/>
        <w:numPr>
          <w:ilvl w:val="0"/>
          <w:numId w:val="3"/>
        </w:numPr>
        <w:ind w:left="0"/>
        <w:jc w:val="both"/>
      </w:pPr>
      <w:r>
        <w:t>YÜKLENİCİ</w:t>
      </w:r>
      <w:r w:rsidR="00D9595D">
        <w:t xml:space="preserve"> tarafından, </w:t>
      </w:r>
      <w:r w:rsidR="00D9595D" w:rsidRPr="00D9595D">
        <w:t xml:space="preserve">Mesai saati bitiminde, binalarda bulunan bütün çalışma odalarını ve sınıfları kontrol </w:t>
      </w:r>
      <w:r w:rsidR="00D9595D">
        <w:t>ederek iç güvenlik sağlanacaktır. Gereksiz yanan lambalar</w:t>
      </w:r>
      <w:r w:rsidR="00D9595D" w:rsidRPr="00D9595D">
        <w:t xml:space="preserve"> söndürül</w:t>
      </w:r>
      <w:r w:rsidR="00D9595D">
        <w:t>ecektir.</w:t>
      </w:r>
      <w:r w:rsidR="00D9595D" w:rsidRPr="00D9595D">
        <w:t xml:space="preserve"> </w:t>
      </w:r>
      <w:r w:rsidR="00D9595D">
        <w:t>Musluklar</w:t>
      </w:r>
      <w:r w:rsidR="00D9595D" w:rsidRPr="00D9595D">
        <w:t xml:space="preserve"> kapatıl</w:t>
      </w:r>
      <w:r w:rsidR="00D9595D">
        <w:t>acaktır.</w:t>
      </w:r>
      <w:r w:rsidR="00D9595D" w:rsidRPr="00D9595D">
        <w:t xml:space="preserve"> </w:t>
      </w:r>
      <w:r w:rsidR="00D9595D">
        <w:t>Ç</w:t>
      </w:r>
      <w:r w:rsidR="00D9595D" w:rsidRPr="00D9595D">
        <w:t>öp kutularında ve kül tablalarında yanan maddelerin olup olmadığının kontrol edil</w:t>
      </w:r>
      <w:r w:rsidR="00D9595D">
        <w:t>ecektir.</w:t>
      </w:r>
      <w:r w:rsidR="00D9595D" w:rsidRPr="00D9595D">
        <w:t xml:space="preserve"> </w:t>
      </w:r>
      <w:r w:rsidR="00D9595D">
        <w:t>P</w:t>
      </w:r>
      <w:r w:rsidR="00D9595D" w:rsidRPr="00D9595D">
        <w:t>encerelerin kapalı kitliği o</w:t>
      </w:r>
      <w:r w:rsidR="00D9595D">
        <w:t>lup olmadığının kontrol edilecektir.</w:t>
      </w:r>
      <w:r w:rsidR="00D9595D" w:rsidRPr="00D9595D">
        <w:t xml:space="preserve"> </w:t>
      </w:r>
      <w:r w:rsidR="00D9595D">
        <w:t>A</w:t>
      </w:r>
      <w:r w:rsidR="00D9595D" w:rsidRPr="00D9595D">
        <w:t>çık bırakılmış</w:t>
      </w:r>
      <w:r w:rsidR="00D9595D">
        <w:t xml:space="preserve"> veya unutulmuş çalışma odaları</w:t>
      </w:r>
      <w:r w:rsidR="00D9595D" w:rsidRPr="00D9595D">
        <w:t xml:space="preserve"> için, gerekli tedbirler alınarak durumun tutanakla </w:t>
      </w:r>
      <w:r w:rsidR="00D9595D">
        <w:t>genel sekreterliğe bildirilecektir.</w:t>
      </w:r>
      <w:r w:rsidR="00D9595D" w:rsidRPr="00D9595D">
        <w:t xml:space="preserve"> </w:t>
      </w:r>
      <w:r w:rsidR="00D9595D">
        <w:t>A</w:t>
      </w:r>
      <w:r w:rsidR="00D9595D" w:rsidRPr="00D9595D">
        <w:t>çık pencerelerin kapatılması ve binaların tamamen boşaltılmış olduğundan emin olun</w:t>
      </w:r>
      <w:r w:rsidR="00D9595D">
        <w:t>acaktır,</w:t>
      </w:r>
    </w:p>
    <w:p w:rsidR="00D9595D" w:rsidRDefault="00901E7F" w:rsidP="00D9595D">
      <w:pPr>
        <w:pStyle w:val="ListeParagraf"/>
        <w:numPr>
          <w:ilvl w:val="0"/>
          <w:numId w:val="3"/>
        </w:numPr>
        <w:ind w:left="0"/>
        <w:jc w:val="both"/>
      </w:pPr>
      <w:r>
        <w:t>YÜKLENİCİ</w:t>
      </w:r>
      <w:r w:rsidR="00D9595D" w:rsidRPr="00D9595D">
        <w:t xml:space="preserve"> personeli </w:t>
      </w:r>
      <w:r>
        <w:t>Üniversite</w:t>
      </w:r>
      <w:r w:rsidR="00D9595D" w:rsidRPr="00D9595D">
        <w:t xml:space="preserve"> içerisindeki bürolarda bilgisayar kullanamaz, internete giremez ve aynı zamanda hiçbir alet edevat ve malzemeyi izinsi</w:t>
      </w:r>
      <w:r w:rsidR="00D9595D">
        <w:t>z kullanamaz ve tasarruf edemez,</w:t>
      </w:r>
    </w:p>
    <w:p w:rsidR="00D9595D" w:rsidRDefault="00901E7F" w:rsidP="00D9595D">
      <w:pPr>
        <w:pStyle w:val="ListeParagraf"/>
        <w:numPr>
          <w:ilvl w:val="0"/>
          <w:numId w:val="3"/>
        </w:numPr>
        <w:ind w:left="0"/>
        <w:jc w:val="both"/>
      </w:pPr>
      <w:r>
        <w:t>Üniversite</w:t>
      </w:r>
      <w:r w:rsidR="00D9595D" w:rsidRPr="00D9595D">
        <w:t xml:space="preserve"> önüne yabancı hiç</w:t>
      </w:r>
      <w:r w:rsidR="00D9595D">
        <w:t>bir araç park ettirilmeyecektir,</w:t>
      </w:r>
    </w:p>
    <w:p w:rsidR="00B201E9" w:rsidRDefault="00901E7F" w:rsidP="00B201E9">
      <w:pPr>
        <w:pStyle w:val="ListeParagraf"/>
        <w:numPr>
          <w:ilvl w:val="0"/>
          <w:numId w:val="3"/>
        </w:numPr>
        <w:ind w:left="0"/>
        <w:jc w:val="both"/>
      </w:pPr>
      <w:r>
        <w:t>Üniversitenin</w:t>
      </w:r>
      <w:r w:rsidR="00B201E9" w:rsidRPr="00B201E9">
        <w:t xml:space="preserve"> yetki ve onayı dışında hiçb</w:t>
      </w:r>
      <w:r w:rsidR="00B201E9">
        <w:t>ir araç otoparka alınmayacaktır,</w:t>
      </w:r>
    </w:p>
    <w:p w:rsidR="00B201E9" w:rsidRDefault="009908C4" w:rsidP="00B201E9">
      <w:pPr>
        <w:pStyle w:val="ListeParagraf"/>
        <w:numPr>
          <w:ilvl w:val="0"/>
          <w:numId w:val="3"/>
        </w:numPr>
        <w:ind w:left="0"/>
        <w:jc w:val="both"/>
      </w:pPr>
      <w:r>
        <w:t>Personellerin</w:t>
      </w:r>
      <w:r w:rsidR="00B201E9" w:rsidRPr="00B201E9">
        <w:t xml:space="preserve"> giriş ve çıkışlarının kimlik ka</w:t>
      </w:r>
      <w:r w:rsidR="00B201E9">
        <w:t>rtı ile yapılması sağlanacaktır,</w:t>
      </w:r>
    </w:p>
    <w:p w:rsidR="00B201E9" w:rsidRDefault="00901E7F" w:rsidP="00B201E9">
      <w:pPr>
        <w:pStyle w:val="ListeParagraf"/>
        <w:numPr>
          <w:ilvl w:val="0"/>
          <w:numId w:val="3"/>
        </w:numPr>
        <w:ind w:left="0"/>
        <w:jc w:val="both"/>
      </w:pPr>
      <w:r>
        <w:t>YÜKLENİCİ</w:t>
      </w:r>
      <w:r w:rsidR="00B201E9" w:rsidRPr="00B201E9">
        <w:t xml:space="preserve"> personeline verilen kayıtlı öğrenci listesinin dışında hiçbir öğrenci içeriye a</w:t>
      </w:r>
      <w:r w:rsidR="00B201E9">
        <w:t>lınmayacak,</w:t>
      </w:r>
    </w:p>
    <w:p w:rsidR="00B201E9" w:rsidRDefault="00B201E9" w:rsidP="00B201E9">
      <w:pPr>
        <w:pStyle w:val="ListeParagraf"/>
        <w:numPr>
          <w:ilvl w:val="0"/>
          <w:numId w:val="3"/>
        </w:numPr>
        <w:ind w:left="0"/>
        <w:jc w:val="both"/>
      </w:pPr>
      <w:r w:rsidRPr="00B201E9">
        <w:t>Her yıl adli sicil ve arşiv kayıtları İşveren’ in güvenlik ami</w:t>
      </w:r>
      <w:r>
        <w:t>rliğine verilmesi gerekmektedir,</w:t>
      </w:r>
    </w:p>
    <w:p w:rsidR="00B201E9" w:rsidRDefault="00B201E9" w:rsidP="00B201E9">
      <w:pPr>
        <w:pStyle w:val="ListeParagraf"/>
        <w:numPr>
          <w:ilvl w:val="0"/>
          <w:numId w:val="3"/>
        </w:numPr>
        <w:ind w:left="0"/>
        <w:jc w:val="both"/>
      </w:pPr>
      <w:r w:rsidRPr="00B201E9">
        <w:t>İşe başlayacak olan güvenlik personelinin işe giriş evrakları hemen, göreve başlama bildirimleri ile ilgili evrakları, personel işe başladıktan sonra 15 gün içinde İşveren’ in g</w:t>
      </w:r>
      <w:r>
        <w:t>üvenlik amirliğine verilecektir,</w:t>
      </w:r>
    </w:p>
    <w:p w:rsidR="00B201E9" w:rsidRDefault="00901E7F" w:rsidP="00B201E9">
      <w:pPr>
        <w:pStyle w:val="ListeParagraf"/>
        <w:numPr>
          <w:ilvl w:val="0"/>
          <w:numId w:val="3"/>
        </w:numPr>
        <w:ind w:left="0"/>
        <w:jc w:val="both"/>
      </w:pPr>
      <w:r>
        <w:t>YÜKLENİCİ</w:t>
      </w:r>
      <w:r w:rsidR="00B201E9" w:rsidRPr="00B201E9">
        <w:t xml:space="preserve"> personeli kıyafetine, davranışına ve disipline dikkat edip görev alanında kesinlikle alkol veya uyuşturucu madde vey</w:t>
      </w:r>
      <w:r w:rsidR="00B201E9">
        <w:t>a benzer madde kullanmayacaktır,</w:t>
      </w:r>
    </w:p>
    <w:p w:rsidR="00B201E9" w:rsidRDefault="00B201E9" w:rsidP="00B201E9">
      <w:pPr>
        <w:pStyle w:val="ListeParagraf"/>
        <w:numPr>
          <w:ilvl w:val="0"/>
          <w:numId w:val="3"/>
        </w:numPr>
        <w:ind w:left="0"/>
        <w:jc w:val="both"/>
      </w:pPr>
      <w:r w:rsidRPr="00B201E9">
        <w:t>Basın mensupları ile temasa geçilmeyecek olup, temas eğilimleri veya isteklerinin İşveren yetkilile</w:t>
      </w:r>
      <w:r>
        <w:t>rine bildirilmesi sağlanacaktır,</w:t>
      </w:r>
    </w:p>
    <w:p w:rsidR="00B201E9" w:rsidRDefault="00901E7F" w:rsidP="00B201E9">
      <w:pPr>
        <w:pStyle w:val="ListeParagraf"/>
        <w:numPr>
          <w:ilvl w:val="0"/>
          <w:numId w:val="3"/>
        </w:numPr>
        <w:ind w:left="0"/>
        <w:jc w:val="both"/>
      </w:pPr>
      <w:r>
        <w:t>YÜKLENİCİ</w:t>
      </w:r>
      <w:r w:rsidR="00B201E9" w:rsidRPr="00B201E9">
        <w:t xml:space="preserve"> personeli ziyaretçilerden, 3. Kişilerden veya Beykent Üniversitesi personelinden hiçbir şekilde kesinlikle hediy</w:t>
      </w:r>
      <w:r w:rsidR="00B201E9">
        <w:t>e, bağış veya borç almayacaktır,</w:t>
      </w:r>
    </w:p>
    <w:p w:rsidR="00C70921" w:rsidRDefault="00901E7F" w:rsidP="00B201E9">
      <w:pPr>
        <w:pStyle w:val="ListeParagraf"/>
        <w:numPr>
          <w:ilvl w:val="0"/>
          <w:numId w:val="3"/>
        </w:numPr>
        <w:ind w:left="0"/>
        <w:jc w:val="both"/>
      </w:pPr>
      <w:r>
        <w:t>YÜKLENİCİ</w:t>
      </w:r>
      <w:r w:rsidR="00C70921">
        <w:t xml:space="preserve"> personeli mesai saatleri içinde veya haricinde Beykent Üniversitesi çalışanları ve diğer şirket temsilcileri ile tartışma halinde olmamalı, bu gibi durumları İşveren’ in yönetimine bildirmelidir.</w:t>
      </w:r>
    </w:p>
    <w:p w:rsidR="00B201E9" w:rsidRDefault="00B201E9" w:rsidP="00B201E9">
      <w:pPr>
        <w:pStyle w:val="ListeParagraf"/>
        <w:numPr>
          <w:ilvl w:val="0"/>
          <w:numId w:val="3"/>
        </w:numPr>
        <w:ind w:left="0"/>
        <w:jc w:val="both"/>
      </w:pPr>
      <w:r w:rsidRPr="00B201E9">
        <w:t>İşe alınmış olan personel İşveren’ in onayı</w:t>
      </w:r>
      <w:r>
        <w:t xml:space="preserve"> olmadıkça değiştirilmeyecektir,</w:t>
      </w:r>
    </w:p>
    <w:p w:rsidR="00B201E9" w:rsidRDefault="00901E7F" w:rsidP="00B201E9">
      <w:pPr>
        <w:pStyle w:val="ListeParagraf"/>
        <w:numPr>
          <w:ilvl w:val="0"/>
          <w:numId w:val="3"/>
        </w:numPr>
        <w:ind w:left="0"/>
        <w:jc w:val="both"/>
      </w:pPr>
      <w:r>
        <w:lastRenderedPageBreak/>
        <w:t>Üniversite</w:t>
      </w:r>
      <w:r w:rsidR="00B201E9" w:rsidRPr="00B201E9">
        <w:t xml:space="preserve"> içinde her ne sebep ile bulunursa bulunsun, şahısların can ve mal güvenliğinin sağlanması,</w:t>
      </w:r>
    </w:p>
    <w:p w:rsidR="00B201E9" w:rsidRDefault="00B201E9" w:rsidP="00B201E9">
      <w:pPr>
        <w:pStyle w:val="ListeParagraf"/>
        <w:numPr>
          <w:ilvl w:val="0"/>
          <w:numId w:val="3"/>
        </w:numPr>
        <w:ind w:left="0"/>
        <w:jc w:val="both"/>
      </w:pPr>
      <w:r w:rsidRPr="00B201E9">
        <w:t xml:space="preserve">İşveren’ e bağlı </w:t>
      </w:r>
      <w:r w:rsidR="00901E7F">
        <w:t>Üniversite</w:t>
      </w:r>
      <w:r w:rsidRPr="00B201E9">
        <w:t xml:space="preserve"> içinde her ne amaçla bulunursa bulunsun ( ziyaretçi, öğrenci, personel) şahısların huzur ve emniyetini sağlayacak tedbirleri Yasa </w:t>
      </w:r>
      <w:r w:rsidRPr="00F62753">
        <w:t xml:space="preserve">ve mevzuat </w:t>
      </w:r>
      <w:r w:rsidRPr="00B201E9">
        <w:t>kapsamında almak,</w:t>
      </w:r>
    </w:p>
    <w:p w:rsidR="00B201E9" w:rsidRDefault="00B201E9" w:rsidP="00B201E9">
      <w:pPr>
        <w:pStyle w:val="ListeParagraf"/>
        <w:numPr>
          <w:ilvl w:val="0"/>
          <w:numId w:val="3"/>
        </w:numPr>
        <w:ind w:left="0"/>
        <w:jc w:val="both"/>
      </w:pPr>
      <w:r w:rsidRPr="00B201E9">
        <w:t xml:space="preserve">Özel muamele yapılması gereken VIP konukları, ziyaretçi kabul </w:t>
      </w:r>
      <w:proofErr w:type="gramStart"/>
      <w:r w:rsidRPr="00B201E9">
        <w:t>prosedürleri</w:t>
      </w:r>
      <w:proofErr w:type="gramEnd"/>
      <w:r w:rsidRPr="00B201E9">
        <w:t xml:space="preserve"> dışında, özel karşılama - refakat - uğurlama hizmetini vermek ve gerekli özen, hassasiyet ve dikkati göstermek,</w:t>
      </w:r>
    </w:p>
    <w:p w:rsidR="00B201E9" w:rsidRDefault="00901E7F" w:rsidP="00B201E9">
      <w:pPr>
        <w:pStyle w:val="ListeParagraf"/>
        <w:numPr>
          <w:ilvl w:val="0"/>
          <w:numId w:val="3"/>
        </w:numPr>
        <w:ind w:left="0"/>
        <w:jc w:val="both"/>
      </w:pPr>
      <w:r>
        <w:t>Üniversiteye</w:t>
      </w:r>
      <w:r w:rsidR="00B201E9" w:rsidRPr="00B201E9">
        <w:t xml:space="preserve"> dışarıdan getirilen veya </w:t>
      </w:r>
      <w:r>
        <w:t>Üniversite</w:t>
      </w:r>
      <w:r w:rsidR="00B201E9" w:rsidRPr="00B201E9">
        <w:t xml:space="preserve"> dışına çıkartılmak istenen eşya/demirbaş hakkında İşveren’ in güvenlik amirliğine bilgi vermek, ilgili birimden teyit almak, çıkartılan eşya/demirbaş ve çıkaranlarla ilgili tüm bilgileri ( araç plakası, şahısların kimliği, hangi birimden/ kimden teslim alındığı </w:t>
      </w:r>
      <w:proofErr w:type="spellStart"/>
      <w:r w:rsidR="00B201E9" w:rsidRPr="00B201E9">
        <w:t>v.b</w:t>
      </w:r>
      <w:proofErr w:type="spellEnd"/>
      <w:r w:rsidR="00B201E9" w:rsidRPr="00B201E9">
        <w:t>.) kayıt altına almak</w:t>
      </w:r>
      <w:r w:rsidR="00B201E9">
        <w:t>,</w:t>
      </w:r>
    </w:p>
    <w:p w:rsidR="00C70921" w:rsidRDefault="00B201E9" w:rsidP="00C70921">
      <w:pPr>
        <w:pStyle w:val="ListeParagraf"/>
        <w:numPr>
          <w:ilvl w:val="0"/>
          <w:numId w:val="3"/>
        </w:numPr>
        <w:ind w:left="0"/>
        <w:jc w:val="both"/>
      </w:pPr>
      <w:r w:rsidRPr="00B201E9">
        <w:t>Nokta ve devriye hizmetlerini 24 saat kesintisiz sürdürmek, maddi ve manevi oluşabilecek zararlara karşı İşveren’ in Genel Sekreterliğine bilgi vermek,</w:t>
      </w:r>
    </w:p>
    <w:p w:rsidR="00C70921" w:rsidRDefault="00C70921" w:rsidP="00C70921">
      <w:pPr>
        <w:pStyle w:val="ListeParagraf"/>
        <w:numPr>
          <w:ilvl w:val="0"/>
          <w:numId w:val="3"/>
        </w:numPr>
        <w:ind w:left="0"/>
        <w:jc w:val="both"/>
      </w:pPr>
      <w:r>
        <w:t xml:space="preserve">Afet durumlarında, </w:t>
      </w:r>
      <w:proofErr w:type="gramStart"/>
      <w:r>
        <w:t>ekipmanların</w:t>
      </w:r>
      <w:proofErr w:type="gramEnd"/>
      <w:r>
        <w:t xml:space="preserve"> </w:t>
      </w:r>
      <w:r w:rsidRPr="00C70921">
        <w:t>yeterli ölçüde bulunması halinde, kendi can güvenliğini öncelikle sağlamak üzere, ilk müdahalede bulunmak ve ilgili acil müdahale telefonlarını (110,112,155,185,186,187) arayarak bilgi vermek</w:t>
      </w:r>
      <w:r>
        <w:t>,</w:t>
      </w:r>
    </w:p>
    <w:p w:rsidR="00C70921" w:rsidRDefault="00C70921" w:rsidP="00C70921">
      <w:pPr>
        <w:pStyle w:val="ListeParagraf"/>
        <w:numPr>
          <w:ilvl w:val="0"/>
          <w:numId w:val="3"/>
        </w:numPr>
        <w:ind w:left="0"/>
        <w:jc w:val="both"/>
      </w:pPr>
      <w:r w:rsidRPr="00C70921">
        <w:t xml:space="preserve">Koruma, güvenlik, gözetim, kontrol ve denetim konularında İşveren’ e her gün düzenli olarak, yazılı bilgi aktarmak ( </w:t>
      </w:r>
      <w:r w:rsidR="00901E7F">
        <w:t>YÜKLENİCİ</w:t>
      </w:r>
      <w:r w:rsidRPr="00C70921">
        <w:t xml:space="preserve"> amirince tutulan vardiya tutanakları, nöbet noktalarında çalışan </w:t>
      </w:r>
      <w:r w:rsidR="00901E7F">
        <w:t>YÜKLENİCİ</w:t>
      </w:r>
      <w:r w:rsidRPr="00C70921">
        <w:t xml:space="preserve"> personelince tutulan nöbet vukuat tutanakları, devriye görevi yapan </w:t>
      </w:r>
      <w:r w:rsidR="00901E7F">
        <w:t>YÜKLENİCİ</w:t>
      </w:r>
      <w:r w:rsidRPr="00C70921">
        <w:t xml:space="preserve"> görevlilerince tutulan devriye vukuat tutanakları </w:t>
      </w:r>
      <w:proofErr w:type="spellStart"/>
      <w:r w:rsidRPr="00C70921">
        <w:t>v.b</w:t>
      </w:r>
      <w:proofErr w:type="spellEnd"/>
      <w:r w:rsidRPr="00C70921">
        <w:t>.)</w:t>
      </w:r>
    </w:p>
    <w:p w:rsidR="00C70921" w:rsidRDefault="00C70921" w:rsidP="00C70921">
      <w:pPr>
        <w:pStyle w:val="ListeParagraf"/>
        <w:numPr>
          <w:ilvl w:val="0"/>
          <w:numId w:val="3"/>
        </w:numPr>
        <w:ind w:left="0"/>
        <w:jc w:val="both"/>
      </w:pPr>
      <w:r w:rsidRPr="00C70921">
        <w:t xml:space="preserve">İşveren ile iş akdi olan diğer yüklenici firmaların, ( yemek, inşaat, temizlik </w:t>
      </w:r>
      <w:proofErr w:type="spellStart"/>
      <w:r w:rsidRPr="00C70921">
        <w:t>v.b</w:t>
      </w:r>
      <w:proofErr w:type="spellEnd"/>
      <w:r w:rsidRPr="00C70921">
        <w:t xml:space="preserve">. ) İşveren’ e ait herhangi bir demirbaş eşyaya, binaya ve </w:t>
      </w:r>
      <w:r w:rsidR="00901E7F">
        <w:t>Üniversiteye</w:t>
      </w:r>
      <w:r w:rsidRPr="00C70921">
        <w:t xml:space="preserve"> zarar vermemesini sağlamak, bu firmaların çalışanlarının genel huzur, güven, disiplin ve asayişi bozacak şekilde davranmalarına engel olmak; aksi davranışları İşveren’ e yazılı şekilde rapor etmek,</w:t>
      </w:r>
    </w:p>
    <w:p w:rsidR="00C70921" w:rsidRDefault="00901E7F" w:rsidP="00C70921">
      <w:pPr>
        <w:pStyle w:val="ListeParagraf"/>
        <w:numPr>
          <w:ilvl w:val="0"/>
          <w:numId w:val="3"/>
        </w:numPr>
        <w:ind w:left="0"/>
        <w:jc w:val="both"/>
      </w:pPr>
      <w:r>
        <w:t>YÜKLENİCİ</w:t>
      </w:r>
      <w:r w:rsidR="00C70921" w:rsidRPr="00C70921">
        <w:t xml:space="preserve"> personeli, </w:t>
      </w:r>
      <w:r>
        <w:t>Üniversite</w:t>
      </w:r>
      <w:r w:rsidR="00C70921" w:rsidRPr="00C70921">
        <w:t xml:space="preserve"> içine, duvarlara ve binaların herhangi bir yerine, İşverence verilmiş izin olmadan, afiş, pankart, fotoğraf </w:t>
      </w:r>
      <w:proofErr w:type="spellStart"/>
      <w:r w:rsidR="00C70921" w:rsidRPr="00C70921">
        <w:t>v.s</w:t>
      </w:r>
      <w:proofErr w:type="spellEnd"/>
      <w:r w:rsidR="00C70921" w:rsidRPr="00C70921">
        <w:t xml:space="preserve">. yapıştırılması ve yazılar yazılmasına engel olacaktır. Asılacak ilan, pankart, afiş </w:t>
      </w:r>
      <w:proofErr w:type="spellStart"/>
      <w:r w:rsidR="00C70921" w:rsidRPr="00C70921">
        <w:t>v.s</w:t>
      </w:r>
      <w:proofErr w:type="spellEnd"/>
      <w:r w:rsidR="00C70921" w:rsidRPr="00C70921">
        <w:t xml:space="preserve">. </w:t>
      </w:r>
      <w:proofErr w:type="spellStart"/>
      <w:r w:rsidR="00C70921" w:rsidRPr="00C70921">
        <w:t>nin</w:t>
      </w:r>
      <w:proofErr w:type="spellEnd"/>
      <w:r w:rsidR="00C70921" w:rsidRPr="00C70921">
        <w:t xml:space="preserve"> İşverence ve/veya İşveren’ in yetki verdiği kişilerce izinli olup olmadığını teyit etmek ve İşverence uygun görülen ilan noktalarına asılmasını s</w:t>
      </w:r>
      <w:r w:rsidR="00C70921">
        <w:t>ağlayacaktır,</w:t>
      </w:r>
    </w:p>
    <w:p w:rsidR="00C70921" w:rsidRDefault="00C70921" w:rsidP="00C70921">
      <w:pPr>
        <w:pStyle w:val="ListeParagraf"/>
        <w:numPr>
          <w:ilvl w:val="0"/>
          <w:numId w:val="3"/>
        </w:numPr>
        <w:ind w:left="0"/>
        <w:jc w:val="both"/>
      </w:pPr>
      <w:r w:rsidRPr="00C70921">
        <w:t xml:space="preserve">Sayılan görevler, haftanın 7 günü, 24 saat (resmi ve dini bayramlar </w:t>
      </w:r>
      <w:proofErr w:type="gramStart"/>
      <w:r w:rsidRPr="00C70921">
        <w:t>dahil</w:t>
      </w:r>
      <w:proofErr w:type="gramEnd"/>
      <w:r w:rsidRPr="00C70921">
        <w:t xml:space="preserve">) aksatılmadan ( 4857 sayılı İş Kanunu'nda belirlenen haftalık çalışma saatini aşmayacak şekilde) yönetimin belirlediği sayıdaki elemanla, İşverence istenen şekilde sürdürülecektir. Bu görevlerin yürütülmesinde, </w:t>
      </w:r>
      <w:r w:rsidR="009F20E4">
        <w:t>YÜKLENİCİ</w:t>
      </w:r>
      <w:r w:rsidRPr="00C70921">
        <w:t xml:space="preserve"> amiri İşveren’ e</w:t>
      </w:r>
      <w:r>
        <w:t xml:space="preserve"> karşı sorumludur,</w:t>
      </w:r>
    </w:p>
    <w:p w:rsidR="00C70921" w:rsidRDefault="009F20E4" w:rsidP="00C70921">
      <w:pPr>
        <w:pStyle w:val="ListeParagraf"/>
        <w:numPr>
          <w:ilvl w:val="0"/>
          <w:numId w:val="3"/>
        </w:numPr>
        <w:ind w:left="0"/>
        <w:jc w:val="both"/>
      </w:pPr>
      <w:r>
        <w:t>YÜKLENİCİ</w:t>
      </w:r>
      <w:r w:rsidR="00C70921" w:rsidRPr="00C70921">
        <w:t>, İşveren’ in yazılı ön onayı olmadan Beykent Üniversitesinde çalışan veya çalışmış personeli kendi kadrosuna dâhil etmeyecektir.</w:t>
      </w:r>
    </w:p>
    <w:p w:rsidR="004827A4" w:rsidRPr="00F23783" w:rsidRDefault="004827A4" w:rsidP="00C70921">
      <w:pPr>
        <w:pStyle w:val="ListeParagraf"/>
        <w:numPr>
          <w:ilvl w:val="0"/>
          <w:numId w:val="3"/>
        </w:numPr>
        <w:ind w:left="0"/>
        <w:jc w:val="both"/>
      </w:pPr>
      <w:r w:rsidRPr="00F23783">
        <w:t>Özel</w:t>
      </w:r>
      <w:r w:rsidRPr="004827A4">
        <w:rPr>
          <w:lang w:val="en-US"/>
        </w:rPr>
        <w:t xml:space="preserve"> </w:t>
      </w:r>
      <w:r w:rsidRPr="00F23783">
        <w:t>güvenlik elemanlarının görevi, resmi kolluk kuvvetlerinin görev ve yetki alanlarının dışında kalan ön gözetim ve denetim tedbirlerini almak, Yüklenici tarafından konan kuralların yerine getirilmesi için belirlenen bölgelerde ve görev saatleri süresince gözetim, denetim ve kontrollerde bulunmak.</w:t>
      </w:r>
    </w:p>
    <w:p w:rsidR="00F17D38" w:rsidRPr="00F23783" w:rsidRDefault="00F17D38" w:rsidP="00C70921">
      <w:pPr>
        <w:pStyle w:val="ListeParagraf"/>
        <w:numPr>
          <w:ilvl w:val="0"/>
          <w:numId w:val="3"/>
        </w:numPr>
        <w:ind w:left="0"/>
        <w:jc w:val="both"/>
      </w:pPr>
      <w:r w:rsidRPr="00F23783">
        <w:t>Girilmesi izne bağlı yerlere görevli ve yetkili olmayanların girmesini engellemek.</w:t>
      </w:r>
    </w:p>
    <w:p w:rsidR="00F17D38" w:rsidRPr="00F23783" w:rsidRDefault="00F17D38" w:rsidP="00C70921">
      <w:pPr>
        <w:pStyle w:val="ListeParagraf"/>
        <w:numPr>
          <w:ilvl w:val="0"/>
          <w:numId w:val="3"/>
        </w:numPr>
        <w:ind w:left="0"/>
        <w:jc w:val="both"/>
      </w:pPr>
      <w:r w:rsidRPr="00F23783">
        <w:t xml:space="preserve">Çalışma saatleri içerisinde “giriş </w:t>
      </w:r>
      <w:proofErr w:type="spellStart"/>
      <w:r w:rsidRPr="00F23783">
        <w:t>kontrol”lerini</w:t>
      </w:r>
      <w:proofErr w:type="spellEnd"/>
      <w:r w:rsidRPr="00F23783">
        <w:t xml:space="preserve"> </w:t>
      </w:r>
      <w:proofErr w:type="spellStart"/>
      <w:r w:rsidRPr="00F23783">
        <w:t>İŞVEREN’nin</w:t>
      </w:r>
      <w:proofErr w:type="spellEnd"/>
      <w:r w:rsidRPr="00F23783">
        <w:t xml:space="preserve"> talimatlarına uygun olarak gerçekleştirmek ve bunu kayıt altına almak</w:t>
      </w:r>
    </w:p>
    <w:p w:rsidR="00F17D38" w:rsidRPr="00F23783" w:rsidRDefault="00F17D38" w:rsidP="00C70921">
      <w:pPr>
        <w:pStyle w:val="ListeParagraf"/>
        <w:numPr>
          <w:ilvl w:val="0"/>
          <w:numId w:val="3"/>
        </w:numPr>
        <w:ind w:left="0"/>
        <w:jc w:val="both"/>
      </w:pPr>
      <w:r w:rsidRPr="00F23783">
        <w:t xml:space="preserve">Görev yerinde içeriden ve dışarıdan kaynaklanabilecek her türlü hırsızlık, eylem ve sabotaja karşı dikkatli ve duyarlı olmak, gerekli denetimleri yapmak, şüpheli durumları </w:t>
      </w:r>
      <w:proofErr w:type="spellStart"/>
      <w:r w:rsidRPr="00F23783">
        <w:t>İŞVEREN’e</w:t>
      </w:r>
      <w:proofErr w:type="spellEnd"/>
      <w:r w:rsidRPr="00F23783">
        <w:t xml:space="preserve"> ve gerektiğinde genel kolluk kuvvetlerine bildirmek, İŞVEREN tarafından verilecek talimatlar doğrultusunda ilgili mevzuata uygun şekilde üst aramalarını yapmak.</w:t>
      </w:r>
    </w:p>
    <w:p w:rsidR="008740C7" w:rsidRPr="00F23783" w:rsidRDefault="008740C7" w:rsidP="00C70921">
      <w:pPr>
        <w:pStyle w:val="ListeParagraf"/>
        <w:numPr>
          <w:ilvl w:val="0"/>
          <w:numId w:val="3"/>
        </w:numPr>
        <w:ind w:left="0"/>
        <w:jc w:val="both"/>
      </w:pPr>
      <w:r w:rsidRPr="00F23783">
        <w:t xml:space="preserve">Bulunan kayıp eşyaların ilgililere teslimini gerçekleştirmek, ilgilisi bulunmayan kayıp buluntu eşyaları tutanak düzenleyerek </w:t>
      </w:r>
      <w:proofErr w:type="spellStart"/>
      <w:r w:rsidRPr="00F23783">
        <w:t>İŞVEREN’e</w:t>
      </w:r>
      <w:proofErr w:type="spellEnd"/>
      <w:r w:rsidRPr="00F23783">
        <w:t xml:space="preserve"> teslim etmek.</w:t>
      </w:r>
    </w:p>
    <w:p w:rsidR="008740C7" w:rsidRPr="00F23783" w:rsidRDefault="008740C7" w:rsidP="00C70921">
      <w:pPr>
        <w:pStyle w:val="ListeParagraf"/>
        <w:numPr>
          <w:ilvl w:val="0"/>
          <w:numId w:val="3"/>
        </w:numPr>
        <w:ind w:left="0"/>
        <w:jc w:val="both"/>
      </w:pPr>
      <w:r w:rsidRPr="00F23783">
        <w:t>Görev yerinde maddi ve manevi kayıplara yol açabilecek hadiselere mevzuatına uygun şekilde el koymak, suçun devamını önlemek, sanıkları tespit etmek ve yakalamak, suç delilini muhafaza ederek genel kolluk kuvvetlerine teslim etmek.</w:t>
      </w:r>
    </w:p>
    <w:p w:rsidR="008740C7" w:rsidRPr="00F23783" w:rsidRDefault="008740C7" w:rsidP="00C70921">
      <w:pPr>
        <w:pStyle w:val="ListeParagraf"/>
        <w:numPr>
          <w:ilvl w:val="0"/>
          <w:numId w:val="3"/>
        </w:numPr>
        <w:ind w:left="0"/>
        <w:jc w:val="both"/>
      </w:pPr>
      <w:r w:rsidRPr="00F23783">
        <w:lastRenderedPageBreak/>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F23783" w:rsidRDefault="00D566D1" w:rsidP="00C70921">
      <w:pPr>
        <w:pStyle w:val="ListeParagraf"/>
        <w:numPr>
          <w:ilvl w:val="0"/>
          <w:numId w:val="3"/>
        </w:numPr>
        <w:ind w:left="0"/>
        <w:jc w:val="both"/>
      </w:pPr>
      <w:r w:rsidRPr="00F23783">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F23783" w:rsidRDefault="00D566D1" w:rsidP="00C70921">
      <w:pPr>
        <w:pStyle w:val="ListeParagraf"/>
        <w:numPr>
          <w:ilvl w:val="0"/>
          <w:numId w:val="3"/>
        </w:numPr>
        <w:ind w:left="0"/>
        <w:jc w:val="both"/>
      </w:pPr>
      <w:r w:rsidRPr="00F23783">
        <w:t>Görev yerindeki binaların ve eşyaların tahrip edilmesi, kirletilmesi ve zarar görmesini engellemek.</w:t>
      </w:r>
    </w:p>
    <w:p w:rsidR="00D566D1" w:rsidRPr="00F23783" w:rsidRDefault="00D566D1" w:rsidP="00C70921">
      <w:pPr>
        <w:pStyle w:val="ListeParagraf"/>
        <w:numPr>
          <w:ilvl w:val="0"/>
          <w:numId w:val="3"/>
        </w:numPr>
        <w:ind w:left="0"/>
        <w:jc w:val="both"/>
      </w:pPr>
      <w:r w:rsidRPr="00F23783">
        <w:t>Binanın giriş ve çıkışındaki otoparkta gerekli güvenlik önlemlerini almak, araçların çizilmemesi, zarara uğratılmaması, içindeki değerli eşyalar ile aracın çalınmaması için gerekli tüm güvenlik tedbirlerini almak.</w:t>
      </w:r>
    </w:p>
    <w:p w:rsidR="00D566D1" w:rsidRPr="00F23783" w:rsidRDefault="00D566D1" w:rsidP="00C70921">
      <w:pPr>
        <w:pStyle w:val="ListeParagraf"/>
        <w:numPr>
          <w:ilvl w:val="0"/>
          <w:numId w:val="3"/>
        </w:numPr>
        <w:ind w:left="0"/>
        <w:jc w:val="both"/>
      </w:pPr>
      <w:r w:rsidRPr="00F23783">
        <w:t xml:space="preserve">Koruma ve güvenliğini sağladıkları alanlara girmek isteyenleri gerekli durumlarda ve varsa duyarlı kapıdan geçirmek, bu kişilerin üstlerini </w:t>
      </w:r>
      <w:r w:rsidR="00F23783" w:rsidRPr="00F23783">
        <w:t>detektörle</w:t>
      </w:r>
      <w:r w:rsidRPr="00F23783">
        <w:t xml:space="preserve"> aramak, eşyaları X-ray cihazından veya benzeri güvenlik sistemlerinden geçirmek.</w:t>
      </w:r>
    </w:p>
    <w:p w:rsidR="007F3511" w:rsidRPr="00F23783" w:rsidRDefault="007F3511" w:rsidP="00C70921">
      <w:pPr>
        <w:pStyle w:val="ListeParagraf"/>
        <w:numPr>
          <w:ilvl w:val="0"/>
          <w:numId w:val="3"/>
        </w:numPr>
        <w:ind w:left="0"/>
        <w:jc w:val="both"/>
      </w:pPr>
      <w:r w:rsidRPr="00F23783">
        <w:t>Koruma ve güvenliğini sağladıkları alanların otopark ve bahçesine giriş-çıkış yapacak her türlü araç ile taşıdıkları eşyaların kontrol işlemlerini yürütmek.</w:t>
      </w:r>
    </w:p>
    <w:p w:rsidR="007F3511" w:rsidRPr="00F23783" w:rsidRDefault="007F3511" w:rsidP="00C70921">
      <w:pPr>
        <w:pStyle w:val="ListeParagraf"/>
        <w:numPr>
          <w:ilvl w:val="0"/>
          <w:numId w:val="3"/>
        </w:numPr>
        <w:ind w:left="0"/>
        <w:jc w:val="both"/>
      </w:pPr>
      <w:r w:rsidRPr="00F23783">
        <w:t>Özel güvenlik görevlileri görevini, kendisine verilen özel giysilerini giyerek ifa edecektir. Görevli olduğu müddetçe özel giysilerini giymeyecek, Yüklenicinin kendisine verdiği kıyafetlerini, görev dışında ve yerleşke dışında giymeyecektir.</w:t>
      </w:r>
    </w:p>
    <w:p w:rsidR="007F3511" w:rsidRPr="00F23783" w:rsidRDefault="007F3511" w:rsidP="00C70921">
      <w:pPr>
        <w:pStyle w:val="ListeParagraf"/>
        <w:numPr>
          <w:ilvl w:val="0"/>
          <w:numId w:val="3"/>
        </w:numPr>
        <w:ind w:left="0"/>
        <w:jc w:val="both"/>
      </w:pPr>
      <w:r w:rsidRPr="00F23783">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F23783">
        <w:t>v.b</w:t>
      </w:r>
      <w:proofErr w:type="spellEnd"/>
      <w:r w:rsidRPr="00F23783">
        <w:t>. aksesuarlar takmayacak, abartılı şekilde makyaj yapmayacaktır.</w:t>
      </w:r>
    </w:p>
    <w:p w:rsidR="007F3511" w:rsidRPr="00F23783" w:rsidRDefault="007F3511" w:rsidP="00C70921">
      <w:pPr>
        <w:pStyle w:val="ListeParagraf"/>
        <w:numPr>
          <w:ilvl w:val="0"/>
          <w:numId w:val="3"/>
        </w:numPr>
        <w:ind w:left="0"/>
        <w:jc w:val="both"/>
      </w:pPr>
      <w:r w:rsidRPr="00F23783">
        <w:t>Firma yöneticileri ve özel güvenlik görevlileri, Kurumun korunması ile ilgili konularda sözlü, yazılı ve görsel basına hiçbir açıklama yapamazlar. Aksi takdirde, doğan tüm zararları tanzim ile Yüklenici mükelleftir.</w:t>
      </w:r>
    </w:p>
    <w:p w:rsidR="002202BA" w:rsidRPr="00F23783" w:rsidRDefault="002202BA" w:rsidP="00C70921">
      <w:pPr>
        <w:pStyle w:val="ListeParagraf"/>
        <w:numPr>
          <w:ilvl w:val="0"/>
          <w:numId w:val="3"/>
        </w:numPr>
        <w:ind w:left="0"/>
        <w:jc w:val="both"/>
      </w:pPr>
      <w:r w:rsidRPr="00F23783">
        <w:t>Özel güvenlik görevlileri yaz aylarında yazlık üniforma, pantolon, gömlek, kış aylarında pantolon, gömlek, kravat, hava durumuna göre hırka ve mont giyebileceklerdir.</w:t>
      </w:r>
    </w:p>
    <w:p w:rsidR="002202BA" w:rsidRPr="00F23783" w:rsidRDefault="002202BA" w:rsidP="00C70921">
      <w:pPr>
        <w:pStyle w:val="ListeParagraf"/>
        <w:numPr>
          <w:ilvl w:val="0"/>
          <w:numId w:val="3"/>
        </w:numPr>
        <w:ind w:left="0"/>
        <w:jc w:val="both"/>
      </w:pPr>
      <w:r w:rsidRPr="00F23783">
        <w:t>Güvenlik görevlileri, İŞVEREN Güvenlik Amirliğinin belirteceği tarihlerde yazlık ve/veya kışlık kıyafetleri giyeceklerdir.</w:t>
      </w:r>
    </w:p>
    <w:p w:rsidR="002202BA" w:rsidRPr="00F23783" w:rsidRDefault="002202BA" w:rsidP="00C70921">
      <w:pPr>
        <w:pStyle w:val="ListeParagraf"/>
        <w:numPr>
          <w:ilvl w:val="0"/>
          <w:numId w:val="3"/>
        </w:numPr>
        <w:ind w:left="0"/>
        <w:jc w:val="both"/>
      </w:pPr>
      <w:r w:rsidRPr="00F23783">
        <w:t xml:space="preserve">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örev esnasında kitap - gazete - dergi okunmayacak, televizyon seyredilmeyecek, anahtar - tespih </w:t>
      </w:r>
      <w:proofErr w:type="spellStart"/>
      <w:r w:rsidRPr="00F23783">
        <w:t>v.s</w:t>
      </w:r>
      <w:proofErr w:type="spellEnd"/>
      <w:r w:rsidRPr="00F23783">
        <w:t>. sallamayacak, sakız çiğnenmeyecek, nöbet noktasında bulunan bilgisayarları özel işi için kullanmayacak ve lakayt davranışlarda bulunmayacaklardır.</w:t>
      </w:r>
    </w:p>
    <w:p w:rsidR="002202BA" w:rsidRPr="00F23783" w:rsidRDefault="002202BA" w:rsidP="00C70921">
      <w:pPr>
        <w:pStyle w:val="ListeParagraf"/>
        <w:numPr>
          <w:ilvl w:val="0"/>
          <w:numId w:val="3"/>
        </w:numPr>
        <w:ind w:left="0"/>
        <w:jc w:val="both"/>
      </w:pPr>
      <w:r w:rsidRPr="00F23783">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F23783">
        <w:t>v.s</w:t>
      </w:r>
      <w:proofErr w:type="spellEnd"/>
      <w:r w:rsidRPr="00F23783">
        <w:t>. bulundurmayacaktır.</w:t>
      </w:r>
    </w:p>
    <w:p w:rsidR="0000617D" w:rsidRPr="00F23783" w:rsidRDefault="0000617D" w:rsidP="00C70921">
      <w:pPr>
        <w:pStyle w:val="ListeParagraf"/>
        <w:numPr>
          <w:ilvl w:val="0"/>
          <w:numId w:val="3"/>
        </w:numPr>
        <w:ind w:left="0"/>
        <w:jc w:val="both"/>
      </w:pPr>
      <w:r w:rsidRPr="00F23783">
        <w:t>Özel güvenlik görevlileri çalışma saatleri içinde özel ziyaretçi kabul etmeyecektir. Görev dışı işlerle uğraşmayacak, iş takibinde bulunmayacaktır.</w:t>
      </w:r>
    </w:p>
    <w:p w:rsidR="0000617D" w:rsidRPr="00F23783" w:rsidRDefault="0000617D" w:rsidP="00C70921">
      <w:pPr>
        <w:pStyle w:val="ListeParagraf"/>
        <w:numPr>
          <w:ilvl w:val="0"/>
          <w:numId w:val="3"/>
        </w:numPr>
        <w:ind w:left="0"/>
        <w:jc w:val="both"/>
      </w:pPr>
      <w:r w:rsidRPr="00F23783">
        <w:t xml:space="preserve">Özel güvenlik görevlileri </w:t>
      </w:r>
      <w:proofErr w:type="spellStart"/>
      <w:r w:rsidRPr="00F23783">
        <w:t>İŞVEREN’in</w:t>
      </w:r>
      <w:proofErr w:type="spellEnd"/>
      <w:r w:rsidRPr="00F23783">
        <w:t xml:space="preserve"> uygun göreceği çalışma programı çerçevesinde hareket edecek, görev yerini, görevi devir alacak personel gelinceye kadar terk etmeyecektir.</w:t>
      </w:r>
    </w:p>
    <w:p w:rsidR="0000617D" w:rsidRPr="00F23783" w:rsidRDefault="0000617D" w:rsidP="00C70921">
      <w:pPr>
        <w:pStyle w:val="ListeParagraf"/>
        <w:numPr>
          <w:ilvl w:val="0"/>
          <w:numId w:val="3"/>
        </w:numPr>
        <w:ind w:left="0"/>
        <w:jc w:val="both"/>
      </w:pPr>
      <w:r w:rsidRPr="00F23783">
        <w:t>Görev yaptığı sürece hiçbir idareci ve personel ile görevi ile ilgili konular dışında konuşma ve görüşme yapmayacaktır.</w:t>
      </w:r>
    </w:p>
    <w:p w:rsidR="0000617D" w:rsidRPr="00F23783" w:rsidRDefault="0000617D" w:rsidP="00C70921">
      <w:pPr>
        <w:pStyle w:val="ListeParagraf"/>
        <w:numPr>
          <w:ilvl w:val="0"/>
          <w:numId w:val="3"/>
        </w:numPr>
        <w:ind w:left="0"/>
        <w:jc w:val="both"/>
      </w:pPr>
      <w:r w:rsidRPr="00F23783">
        <w:t>Özel güvenlik görevlileri görev sırasında meydana gelen olaylarda nöbetçi memur, idare amiri veya güvenlik şefi ile sürekli koordinasyonu sağlayacak, diğer yöneticilerle de uyumlu çalışacaklardır.</w:t>
      </w:r>
    </w:p>
    <w:p w:rsidR="0000617D" w:rsidRPr="00F23783" w:rsidRDefault="0000617D" w:rsidP="00C70921">
      <w:pPr>
        <w:pStyle w:val="ListeParagraf"/>
        <w:numPr>
          <w:ilvl w:val="0"/>
          <w:numId w:val="3"/>
        </w:numPr>
        <w:ind w:left="0"/>
        <w:jc w:val="both"/>
      </w:pPr>
      <w:proofErr w:type="spellStart"/>
      <w:r w:rsidRPr="00F23783">
        <w:lastRenderedPageBreak/>
        <w:t>İŞVEREN’in</w:t>
      </w:r>
      <w:proofErr w:type="spellEnd"/>
      <w:r w:rsidRPr="00F23783">
        <w:t xml:space="preserve"> bilgisi dışında nöbet mekânı, nöbet yerleri ve vardiya değişikliği yapılmayacaktır. Zaman ve yer değişikliği gibi konularda </w:t>
      </w:r>
      <w:proofErr w:type="spellStart"/>
      <w:r w:rsidRPr="00F23783">
        <w:t>İŞVEREN’in</w:t>
      </w:r>
      <w:proofErr w:type="spellEnd"/>
      <w:r w:rsidRPr="00F23783">
        <w:t xml:space="preserve"> istekleri yerine getirilecektir.</w:t>
      </w:r>
    </w:p>
    <w:p w:rsidR="0000617D" w:rsidRPr="00F23783" w:rsidRDefault="0000617D" w:rsidP="00C70921">
      <w:pPr>
        <w:pStyle w:val="ListeParagraf"/>
        <w:numPr>
          <w:ilvl w:val="0"/>
          <w:numId w:val="3"/>
        </w:numPr>
        <w:ind w:left="0"/>
        <w:jc w:val="both"/>
      </w:pPr>
      <w:r w:rsidRPr="00F23783">
        <w:t>Nöbet esnasında radyatör sızıntısı, elektrik ve sıhhi tesisat arızaları vs. gibi herhangi bir olay olduğunda ilgililere haber verecek, yetkili kişiler gelinceye kadar olay yerinin emniyetini sağlayacaktır.</w:t>
      </w:r>
    </w:p>
    <w:p w:rsidR="0000617D" w:rsidRPr="00F23783" w:rsidRDefault="0000617D" w:rsidP="00C70921">
      <w:pPr>
        <w:pStyle w:val="ListeParagraf"/>
        <w:numPr>
          <w:ilvl w:val="0"/>
          <w:numId w:val="3"/>
        </w:numPr>
        <w:ind w:left="0"/>
        <w:jc w:val="both"/>
      </w:pPr>
      <w:r w:rsidRPr="00F23783">
        <w:t>Müracaatçı ve vatandaşlara karşı nazik, anlayışlı, güler yüzlü ve iyi niyetli davranılacaktır.</w:t>
      </w:r>
    </w:p>
    <w:p w:rsidR="0000617D" w:rsidRPr="00F23783" w:rsidRDefault="00607CE0" w:rsidP="00C70921">
      <w:pPr>
        <w:pStyle w:val="ListeParagraf"/>
        <w:numPr>
          <w:ilvl w:val="0"/>
          <w:numId w:val="3"/>
        </w:numPr>
        <w:ind w:left="0"/>
        <w:jc w:val="both"/>
      </w:pPr>
      <w:r w:rsidRPr="00F23783">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F23783" w:rsidRDefault="00607CE0" w:rsidP="00C70921">
      <w:pPr>
        <w:pStyle w:val="ListeParagraf"/>
        <w:numPr>
          <w:ilvl w:val="0"/>
          <w:numId w:val="3"/>
        </w:numPr>
        <w:ind w:left="0"/>
        <w:jc w:val="both"/>
      </w:pPr>
      <w:r w:rsidRPr="00F23783">
        <w:t>Yemek, tuvalet vb. gereksinmeler nedeniyle nöbet yeri ancak, başka yerden eleman kaydırarak terk edilebilecektir.</w:t>
      </w:r>
    </w:p>
    <w:p w:rsidR="00607CE0" w:rsidRPr="00F23783" w:rsidRDefault="00607CE0" w:rsidP="00C70921">
      <w:pPr>
        <w:pStyle w:val="ListeParagraf"/>
        <w:numPr>
          <w:ilvl w:val="0"/>
          <w:numId w:val="3"/>
        </w:numPr>
        <w:ind w:left="0"/>
        <w:jc w:val="both"/>
      </w:pPr>
      <w:r w:rsidRPr="00F23783">
        <w:t xml:space="preserve">Ekip sorumlusu, acil durumlarda veya </w:t>
      </w:r>
      <w:proofErr w:type="spellStart"/>
      <w:r w:rsidRPr="00F23783">
        <w:t>İŞVEREN’in</w:t>
      </w:r>
      <w:proofErr w:type="spellEnd"/>
      <w:r w:rsidRPr="00F23783">
        <w:t xml:space="preserve"> isteği ile belli bir bölgede, gerekirse tüm özel güvenlik elemanlarının toplanmasını temin edecektir.</w:t>
      </w:r>
    </w:p>
    <w:p w:rsidR="00607CE0" w:rsidRPr="00F23783" w:rsidRDefault="00607CE0" w:rsidP="00C70921">
      <w:pPr>
        <w:pStyle w:val="ListeParagraf"/>
        <w:numPr>
          <w:ilvl w:val="0"/>
          <w:numId w:val="3"/>
        </w:numPr>
        <w:ind w:left="0"/>
        <w:jc w:val="both"/>
      </w:pPr>
      <w:r w:rsidRPr="00F23783">
        <w:t>İŞVEREN, yüklenicinin çalıştıracağı kişi/kişileri ilgili mevzuata uygun bulmadığı takdirde, bu kişi/kişiler yüklenici tarafından derhal değiştirilecektir.</w:t>
      </w:r>
    </w:p>
    <w:p w:rsidR="00607CE0" w:rsidRPr="00F23783" w:rsidRDefault="00607CE0" w:rsidP="00C70921">
      <w:pPr>
        <w:pStyle w:val="ListeParagraf"/>
        <w:numPr>
          <w:ilvl w:val="0"/>
          <w:numId w:val="3"/>
        </w:numPr>
        <w:ind w:left="0"/>
        <w:jc w:val="both"/>
      </w:pPr>
      <w:r w:rsidRPr="00F23783">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şirket araçlarını kullanmayacaktır.</w:t>
      </w:r>
    </w:p>
    <w:p w:rsidR="00607CE0" w:rsidRPr="00F23783" w:rsidRDefault="00607CE0" w:rsidP="00C70921">
      <w:pPr>
        <w:pStyle w:val="ListeParagraf"/>
        <w:numPr>
          <w:ilvl w:val="0"/>
          <w:numId w:val="3"/>
        </w:numPr>
        <w:ind w:left="0"/>
        <w:jc w:val="both"/>
      </w:pPr>
      <w:r w:rsidRPr="00F23783">
        <w:t>Özel güvenlik görevlileri görevi ile ilgili olmayan işlerle uğraşmayacak, uyumayacak, görev yerlerini terk etmeyecek ve yanına görevli olmayanları almayacaktır.</w:t>
      </w:r>
    </w:p>
    <w:p w:rsidR="00607CE0" w:rsidRPr="00F23783" w:rsidRDefault="00607CE0" w:rsidP="00C70921">
      <w:pPr>
        <w:pStyle w:val="ListeParagraf"/>
        <w:numPr>
          <w:ilvl w:val="0"/>
          <w:numId w:val="3"/>
        </w:numPr>
        <w:ind w:left="0"/>
        <w:jc w:val="both"/>
      </w:pPr>
      <w:r w:rsidRPr="00F23783">
        <w:t xml:space="preserve">Kuruma ve çalışanlarına yönelik her türlü sabotaj, hırsızlık, gasp, saldırı, tehdit ve tehlikelere yerleşke içerisinde engel olacak, bu olaylara yönelik yönetimce verilen talimatlar doğrultusunda </w:t>
      </w:r>
      <w:r w:rsidR="00F23783" w:rsidRPr="00F23783">
        <w:t>detektör</w:t>
      </w:r>
      <w:r w:rsidRPr="00F23783">
        <w:t xml:space="preserve"> ile üst araması yapacak, gerekli tedbirleri alacak, şüpheli durumlarda genel kolluk kuvvetlerine bilgi verecektir.  </w:t>
      </w:r>
    </w:p>
    <w:p w:rsidR="00607CE0" w:rsidRPr="00F23783" w:rsidRDefault="00375CF1" w:rsidP="00C70921">
      <w:pPr>
        <w:pStyle w:val="ListeParagraf"/>
        <w:numPr>
          <w:ilvl w:val="0"/>
          <w:numId w:val="3"/>
        </w:numPr>
        <w:ind w:left="0"/>
        <w:jc w:val="both"/>
      </w:pPr>
      <w:r w:rsidRPr="00F23783">
        <w:t>Yüklenici firma yöneticileri ve özel güvenlik görevlileri, görevleri gereği de olsa, Kurum'a ait ve sır niteliğindeki tüm bilgileri başkalarına inceletmemek, söylememek ile mükelleftir. Aksi durumdan doğabilecek, maddi ve manevi zararlar tamamen Yükleniciye ait olup, doğan tüm zararları tanzim ile mükelleftir.</w:t>
      </w:r>
    </w:p>
    <w:p w:rsidR="00375CF1" w:rsidRPr="00F23783" w:rsidRDefault="00375CF1" w:rsidP="00C70921">
      <w:pPr>
        <w:pStyle w:val="ListeParagraf"/>
        <w:numPr>
          <w:ilvl w:val="0"/>
          <w:numId w:val="3"/>
        </w:numPr>
        <w:ind w:left="0"/>
        <w:jc w:val="both"/>
      </w:pPr>
      <w:r w:rsidRPr="00F23783">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F23783" w:rsidRDefault="00375CF1" w:rsidP="00C70921">
      <w:pPr>
        <w:pStyle w:val="ListeParagraf"/>
        <w:numPr>
          <w:ilvl w:val="0"/>
          <w:numId w:val="3"/>
        </w:numPr>
        <w:ind w:left="0"/>
        <w:jc w:val="both"/>
      </w:pPr>
      <w:r w:rsidRPr="00F23783">
        <w:t>Yüklenici personelin ücretlerini ödeyebilmesi için bankadan her personeline hesap açacak ve ücretleri belirlenen tarihte banka hesabına yatıracaktır. İdare banka hesaplarının Yüklenici tarafından açılıp açılmadığını ve bordroda gösterilen maaşların açılan banka hesabına yatırılıp yatırılmadığını kontrol edecektir.</w:t>
      </w:r>
    </w:p>
    <w:p w:rsidR="00375CF1" w:rsidRPr="00F23783" w:rsidRDefault="00375CF1" w:rsidP="00C70921">
      <w:pPr>
        <w:pStyle w:val="ListeParagraf"/>
        <w:numPr>
          <w:ilvl w:val="0"/>
          <w:numId w:val="3"/>
        </w:numPr>
        <w:ind w:left="0"/>
        <w:jc w:val="both"/>
      </w:pPr>
      <w:r w:rsidRPr="00F23783">
        <w:t xml:space="preserve">Görev alanında, haklarında yakalama, tutuklama veya </w:t>
      </w:r>
      <w:r w:rsidR="00F23783" w:rsidRPr="00F23783">
        <w:t>mahkûmiyet</w:t>
      </w:r>
      <w:r w:rsidRPr="00F23783">
        <w:t xml:space="preserve"> kararı bulunan kişileri yakalama ve arama.</w:t>
      </w:r>
    </w:p>
    <w:p w:rsidR="00375CF1" w:rsidRPr="00F23783" w:rsidRDefault="00375CF1" w:rsidP="00C70921">
      <w:pPr>
        <w:pStyle w:val="ListeParagraf"/>
        <w:numPr>
          <w:ilvl w:val="0"/>
          <w:numId w:val="3"/>
        </w:numPr>
        <w:ind w:left="0"/>
        <w:jc w:val="both"/>
      </w:pPr>
      <w:r w:rsidRPr="00F23783">
        <w:t>Yukarıda belirtilen konularda ilk müdahalede bulunmak, insan ve çevre emniyetini almak, bu konularla ilgili bulunan mercilere bilgi aktarmak, gerekli ve detaylı bilgileri içeren tutanak ve raporları düzenlemek.</w:t>
      </w:r>
    </w:p>
    <w:p w:rsidR="00C70921" w:rsidRPr="00C70921" w:rsidRDefault="00C70921" w:rsidP="00C70921">
      <w:pPr>
        <w:jc w:val="both"/>
        <w:rPr>
          <w:b/>
        </w:rPr>
      </w:pPr>
      <w:r w:rsidRPr="00C70921">
        <w:rPr>
          <w:b/>
        </w:rPr>
        <w:t>Kıyafet</w:t>
      </w:r>
    </w:p>
    <w:p w:rsidR="00C70921" w:rsidRDefault="00C70921" w:rsidP="000F1260">
      <w:pPr>
        <w:spacing w:after="0"/>
        <w:jc w:val="both"/>
      </w:pPr>
      <w:r w:rsidRPr="00C70921">
        <w:t xml:space="preserve">Güvenlik Hizmet Şefleri ve Güvenlik Elemanları tarafından, güvenlik hizmetine ve mevsimsel şartlara uygun, standart ve 5188 sayılı Özel Güvenlik Hizmetlerine Dair Kanun gereği onaylı kıyafetler giyilecektir. Bu standart kıyafet içine; gömlek, pantolon, şapka, ayakkabı, kravat ve gerektiğinde </w:t>
      </w:r>
      <w:r w:rsidRPr="00C70921">
        <w:lastRenderedPageBreak/>
        <w:t xml:space="preserve">koruyucu donanım ile görev teçhizatı (Düdük, </w:t>
      </w:r>
      <w:proofErr w:type="spellStart"/>
      <w:r w:rsidRPr="00C70921">
        <w:t>jop</w:t>
      </w:r>
      <w:proofErr w:type="spellEnd"/>
      <w:r w:rsidRPr="00C70921">
        <w:t xml:space="preserve">, kelepçe, el telsizi </w:t>
      </w:r>
      <w:proofErr w:type="spellStart"/>
      <w:r w:rsidRPr="00C70921">
        <w:t>v.b</w:t>
      </w:r>
      <w:proofErr w:type="spellEnd"/>
      <w:r w:rsidRPr="00C70921">
        <w:t>.) dâhil olacaktır. Her personelin, kimlik bilgilerini belirten yaka kartı bulunacaktır.</w:t>
      </w:r>
    </w:p>
    <w:p w:rsidR="00C70921" w:rsidRPr="00C70921" w:rsidRDefault="00C70921" w:rsidP="000F1260">
      <w:pPr>
        <w:pStyle w:val="ListeParagraf"/>
        <w:numPr>
          <w:ilvl w:val="0"/>
          <w:numId w:val="5"/>
        </w:numPr>
        <w:spacing w:after="0"/>
        <w:ind w:left="0"/>
        <w:jc w:val="both"/>
        <w:rPr>
          <w:b/>
        </w:rPr>
      </w:pPr>
      <w:r w:rsidRPr="00C70921">
        <w:rPr>
          <w:b/>
        </w:rPr>
        <w:t>Sözleşmenin Süresi</w:t>
      </w:r>
    </w:p>
    <w:p w:rsidR="00C70921" w:rsidRDefault="00C70921" w:rsidP="000F1260">
      <w:pPr>
        <w:spacing w:after="0"/>
        <w:jc w:val="both"/>
      </w:pPr>
      <w:r w:rsidRPr="00C70921">
        <w:t>İşbu Sözleşme, Hizmet’</w:t>
      </w:r>
      <w:r>
        <w:t xml:space="preserve"> </w:t>
      </w:r>
      <w:r w:rsidRPr="00C70921">
        <w:t xml:space="preserve">in verileceği tarih aralığı olan </w:t>
      </w:r>
      <w:r w:rsidR="00C97A4D" w:rsidRPr="000F1260">
        <w:t>01.04.2019</w:t>
      </w:r>
      <w:r w:rsidRPr="000F1260">
        <w:t xml:space="preserve"> ile </w:t>
      </w:r>
      <w:r w:rsidR="00C97A4D" w:rsidRPr="000F1260">
        <w:t>31.03.2020</w:t>
      </w:r>
      <w:r w:rsidRPr="00C70921">
        <w:t xml:space="preserve"> tarihleri arasında geçerli olacaktır. Taraflardan biri, sözleşme süresinin bitiminden 30(otuz) gün önce, yazılı olarak sözleşme süresini uzatma talebinde bulunmadığı </w:t>
      </w:r>
      <w:proofErr w:type="gramStart"/>
      <w:r w:rsidRPr="00C70921">
        <w:t>taktirde</w:t>
      </w:r>
      <w:proofErr w:type="gramEnd"/>
      <w:r w:rsidRPr="00C70921">
        <w:t>, sözleşme bitiş tarihinde hiçbir ihtara, ihbara veya başkaca yasal bir merasime gerek olmaksızın kendiliğinden sona erecektir.</w:t>
      </w:r>
    </w:p>
    <w:p w:rsidR="00173AFA" w:rsidRPr="000D051B" w:rsidRDefault="009F20E4" w:rsidP="000D051B">
      <w:pPr>
        <w:pStyle w:val="ListeParagraf"/>
        <w:numPr>
          <w:ilvl w:val="0"/>
          <w:numId w:val="5"/>
        </w:numPr>
        <w:ind w:left="0"/>
        <w:rPr>
          <w:b/>
        </w:rPr>
      </w:pPr>
      <w:r>
        <w:rPr>
          <w:b/>
        </w:rPr>
        <w:t>YÜKLENİCİ</w:t>
      </w:r>
      <w:r w:rsidR="00173AFA" w:rsidRPr="000D051B">
        <w:rPr>
          <w:b/>
        </w:rPr>
        <w:t xml:space="preserve"> Hak ve Yükümlülükleri</w:t>
      </w:r>
    </w:p>
    <w:p w:rsidR="000D051B" w:rsidRPr="000D051B" w:rsidRDefault="000D051B" w:rsidP="00B55A9B">
      <w:pPr>
        <w:pStyle w:val="ListeParagraf"/>
        <w:numPr>
          <w:ilvl w:val="1"/>
          <w:numId w:val="5"/>
        </w:numPr>
        <w:ind w:left="0"/>
        <w:jc w:val="both"/>
      </w:pPr>
      <w:proofErr w:type="gramStart"/>
      <w:r w:rsidRPr="000D051B">
        <w:t xml:space="preserve">İşbu Sözleşme ile </w:t>
      </w:r>
      <w:r w:rsidR="00400B7E">
        <w:t>YÜKLENİCİ</w:t>
      </w:r>
      <w:r w:rsidRPr="000D051B">
        <w:t>, ilgili kanun ve diğer mevzuat çerçevesinde İşveren’</w:t>
      </w:r>
      <w:r w:rsidR="00B55A9B">
        <w:t xml:space="preserve"> </w:t>
      </w:r>
      <w:r w:rsidRPr="000D051B">
        <w:t>e ait Hizmet Alanı’nda Taraflar’</w:t>
      </w:r>
      <w:r w:rsidR="00B55A9B">
        <w:t xml:space="preserve"> </w:t>
      </w:r>
      <w:proofErr w:type="spellStart"/>
      <w:r w:rsidRPr="000D051B">
        <w:t>ın</w:t>
      </w:r>
      <w:proofErr w:type="spellEnd"/>
      <w:r w:rsidRPr="000D051B">
        <w:t xml:space="preserve"> üzerinde anlaştığı güvenlik hizmetlerini tam ve eksiksiz olarak yerine getirmeyi, Personel’</w:t>
      </w:r>
      <w:r w:rsidR="00B55A9B">
        <w:t xml:space="preserve"> </w:t>
      </w:r>
      <w:r w:rsidRPr="000D051B">
        <w:t>inin işbu Sözleşme ve 5188 sayılı Özel Güvenlik Hizmetlerine dair Kanun hükümlerine uygun olarak istihdam etmeyi ve görevlendirilmeyi ve Hizmet’</w:t>
      </w:r>
      <w:r w:rsidR="00B55A9B">
        <w:t xml:space="preserve"> </w:t>
      </w:r>
      <w:r w:rsidRPr="000D051B">
        <w:t>in sunumu sırasında kendisinin ve Personel’</w:t>
      </w:r>
      <w:r w:rsidR="00B55A9B">
        <w:t xml:space="preserve"> </w:t>
      </w:r>
      <w:r w:rsidRPr="000D051B">
        <w:t>inin profesyonelliğe, iş ahlak ve disiplinine, objektif iyi niyet kurallarının gereklerine uygun olarak azami dikkat ve özen göstereceklerini kabul ve taahhüt eder.</w:t>
      </w:r>
      <w:proofErr w:type="gramEnd"/>
    </w:p>
    <w:p w:rsidR="000D051B" w:rsidRPr="000D051B" w:rsidRDefault="000D051B" w:rsidP="00B55A9B">
      <w:pPr>
        <w:pStyle w:val="ListeParagraf"/>
        <w:numPr>
          <w:ilvl w:val="1"/>
          <w:numId w:val="5"/>
        </w:numPr>
        <w:ind w:left="0"/>
        <w:jc w:val="both"/>
      </w:pPr>
      <w:r w:rsidRPr="000D051B">
        <w:t xml:space="preserve">İşbu Sözleşme kapsamında Hizmet Alanı’nda </w:t>
      </w:r>
      <w:r w:rsidR="00400B7E">
        <w:t>YÜKLENİCİ</w:t>
      </w:r>
      <w:r w:rsidRPr="000D051B">
        <w:t xml:space="preserve"> tarafından sağlanacak olan Hizmet, haftanın yedi (7) günü, İşveren’</w:t>
      </w:r>
      <w:r w:rsidR="00B55A9B">
        <w:t xml:space="preserve"> </w:t>
      </w:r>
      <w:r w:rsidRPr="000D051B">
        <w:t xml:space="preserve">in talebi doğrultusunda 08:00-20:00/20:00-08:00 saatleri arasında yürütülecektir. </w:t>
      </w:r>
    </w:p>
    <w:p w:rsidR="000D051B" w:rsidRDefault="00400B7E" w:rsidP="000F1260">
      <w:pPr>
        <w:spacing w:after="0"/>
        <w:jc w:val="both"/>
      </w:pPr>
      <w:proofErr w:type="gramStart"/>
      <w:r>
        <w:t>YÜKLENİCİ</w:t>
      </w:r>
      <w:r w:rsidR="000D051B" w:rsidRPr="000D051B">
        <w:t>, Hizmet’</w:t>
      </w:r>
      <w:r w:rsidR="00D60D9C">
        <w:t xml:space="preserve"> </w:t>
      </w:r>
      <w:r w:rsidR="000D051B" w:rsidRPr="000D051B">
        <w:t>in sunumu sırasında görevlendireceği Personel’</w:t>
      </w:r>
      <w:r w:rsidR="00D60D9C">
        <w:t xml:space="preserve"> </w:t>
      </w:r>
      <w:r w:rsidR="000D051B" w:rsidRPr="000D051B">
        <w:t>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w:t>
      </w:r>
      <w:r w:rsidR="00DF1096">
        <w:t xml:space="preserve"> </w:t>
      </w:r>
      <w:r w:rsidR="000D051B" w:rsidRPr="000D051B">
        <w:t xml:space="preserve">in mevzuatta sayılan şartlar altında gerekli ruhsat, izin ve belgelere sahip olmasını sağlayacağını kabul ve taahhüt eder. </w:t>
      </w:r>
      <w:proofErr w:type="gramEnd"/>
      <w:r w:rsidR="000D051B" w:rsidRPr="000D051B">
        <w:t xml:space="preserve">Ayrıca söz konusu personel </w:t>
      </w:r>
      <w:r>
        <w:t>YÜKLENİCİ</w:t>
      </w:r>
      <w:r w:rsidR="000D051B" w:rsidRPr="000D051B">
        <w:t xml:space="preserve"> tarafından planlanan meslek eğitimlerine tabi tutulacaktır.</w:t>
      </w:r>
    </w:p>
    <w:p w:rsidR="000D051B" w:rsidRPr="000D051B" w:rsidRDefault="000D051B" w:rsidP="000F1260">
      <w:pPr>
        <w:spacing w:after="0"/>
        <w:rPr>
          <w:b/>
        </w:rPr>
      </w:pPr>
      <w:r w:rsidRPr="000D051B">
        <w:rPr>
          <w:b/>
        </w:rPr>
        <w:t>Çalıştırılacak Personelde Aranan Şartlar;</w:t>
      </w:r>
    </w:p>
    <w:p w:rsidR="000D051B" w:rsidRPr="000D051B" w:rsidRDefault="000D051B" w:rsidP="000F1260">
      <w:pPr>
        <w:spacing w:after="0"/>
        <w:jc w:val="both"/>
        <w:rPr>
          <w:u w:val="single"/>
        </w:rPr>
      </w:pPr>
      <w:r w:rsidRPr="000D051B">
        <w:rPr>
          <w:u w:val="single"/>
        </w:rPr>
        <w:t>5188 Sayılı Özel Güvenlik Hizmetlerine Dair Kanunun 10. maddesinde yazılı şartlara ek olarak;</w:t>
      </w:r>
    </w:p>
    <w:p w:rsidR="000D051B" w:rsidRDefault="000D051B" w:rsidP="000F1260">
      <w:pPr>
        <w:pStyle w:val="ListeParagraf"/>
        <w:numPr>
          <w:ilvl w:val="0"/>
          <w:numId w:val="3"/>
        </w:numPr>
        <w:spacing w:after="0"/>
        <w:ind w:left="0"/>
        <w:jc w:val="both"/>
      </w:pPr>
      <w:r w:rsidRPr="000D051B">
        <w:t>Erkek personel için askerliğini yapmış olmak,</w:t>
      </w:r>
    </w:p>
    <w:p w:rsidR="000D051B" w:rsidRDefault="000D051B" w:rsidP="00B55A9B">
      <w:pPr>
        <w:pStyle w:val="ListeParagraf"/>
        <w:numPr>
          <w:ilvl w:val="0"/>
          <w:numId w:val="3"/>
        </w:numPr>
        <w:ind w:left="0"/>
        <w:jc w:val="both"/>
      </w:pPr>
      <w:r w:rsidRPr="000D051B">
        <w:t>5188 Sayılı Kanun ve Uygulama Yönetmeliğine göre Özel Güvenlik Temel Eğitimini başarı ile tamamlamış ve sertifika almış olmak.</w:t>
      </w:r>
    </w:p>
    <w:p w:rsidR="000D051B" w:rsidRDefault="000D051B" w:rsidP="00B55A9B">
      <w:pPr>
        <w:pStyle w:val="ListeParagraf"/>
        <w:numPr>
          <w:ilvl w:val="0"/>
          <w:numId w:val="3"/>
        </w:numPr>
        <w:ind w:left="0"/>
        <w:jc w:val="both"/>
      </w:pPr>
      <w:r w:rsidRPr="000D051B">
        <w:t>Sabıka kaydının bulunmaması ve sabıka kayıtlarının olmadığına dair belgenin İşveren’ in Yönetime verilmesi gereklidir.</w:t>
      </w:r>
    </w:p>
    <w:p w:rsidR="000D051B" w:rsidRDefault="000D051B" w:rsidP="00B55A9B">
      <w:pPr>
        <w:pStyle w:val="ListeParagraf"/>
        <w:numPr>
          <w:ilvl w:val="0"/>
          <w:numId w:val="3"/>
        </w:numPr>
        <w:ind w:left="0"/>
        <w:jc w:val="both"/>
      </w:pPr>
      <w:r w:rsidRPr="000D051B">
        <w:t>Özel Güvenlik Görevlileri, Özel Güvenlik Hizmetlerine Dair Kanunun Uygulanmasına İlişkin Yönetmeliğin 18. maddesinde yazılı sağlık şartlarını taşımalıdır.</w:t>
      </w:r>
    </w:p>
    <w:p w:rsidR="000D051B" w:rsidRDefault="000D051B" w:rsidP="00B55A9B">
      <w:pPr>
        <w:pStyle w:val="ListeParagraf"/>
        <w:numPr>
          <w:ilvl w:val="0"/>
          <w:numId w:val="3"/>
        </w:numPr>
        <w:ind w:left="0"/>
        <w:jc w:val="both"/>
      </w:pPr>
      <w:r w:rsidRPr="000D051B">
        <w:t xml:space="preserve">Özel Güvenlik Görevlilerinde aranan şartlardan herhangi birisinin kaybedilmesi halinde bu personelin değiştirilmesi </w:t>
      </w:r>
      <w:r w:rsidR="00400B7E">
        <w:t>YÜKLENİCİ</w:t>
      </w:r>
      <w:r w:rsidRPr="000D051B">
        <w:t xml:space="preserve"> tarafından talep edilir.</w:t>
      </w:r>
    </w:p>
    <w:p w:rsidR="000D051B" w:rsidRDefault="000D051B" w:rsidP="00B55A9B">
      <w:pPr>
        <w:pStyle w:val="ListeParagraf"/>
        <w:numPr>
          <w:ilvl w:val="0"/>
          <w:numId w:val="3"/>
        </w:numPr>
        <w:ind w:left="0"/>
        <w:jc w:val="both"/>
      </w:pPr>
      <w:r w:rsidRPr="000D051B">
        <w:t>T.C. Vatandaşı olmak,</w:t>
      </w:r>
    </w:p>
    <w:p w:rsidR="000D051B" w:rsidRDefault="000D051B" w:rsidP="00B55A9B">
      <w:pPr>
        <w:pStyle w:val="ListeParagraf"/>
        <w:numPr>
          <w:ilvl w:val="0"/>
          <w:numId w:val="3"/>
        </w:numPr>
        <w:ind w:left="0"/>
        <w:jc w:val="both"/>
      </w:pPr>
      <w:r w:rsidRPr="000D051B">
        <w:t>İnsan ilişkileri, hitap tarzı, diksiyonu düzgün olmak,</w:t>
      </w:r>
    </w:p>
    <w:p w:rsidR="000D051B" w:rsidRDefault="000D051B" w:rsidP="00B55A9B">
      <w:pPr>
        <w:pStyle w:val="ListeParagraf"/>
        <w:numPr>
          <w:ilvl w:val="0"/>
          <w:numId w:val="3"/>
        </w:numPr>
        <w:ind w:left="0"/>
        <w:jc w:val="both"/>
      </w:pPr>
      <w:r w:rsidRPr="000D051B">
        <w:t>Yasa dışı faaliyet gösteren herhangi bir siyasi örgüt mensubu olmamak,</w:t>
      </w:r>
    </w:p>
    <w:p w:rsidR="00173AFA" w:rsidRDefault="000D051B" w:rsidP="00B55A9B">
      <w:pPr>
        <w:pStyle w:val="ListeParagraf"/>
        <w:numPr>
          <w:ilvl w:val="0"/>
          <w:numId w:val="3"/>
        </w:numPr>
        <w:ind w:left="0"/>
        <w:jc w:val="both"/>
      </w:pPr>
      <w:r w:rsidRPr="000D051B">
        <w:t>Kamu haklarından yoksun olmamak,</w:t>
      </w:r>
    </w:p>
    <w:p w:rsidR="000D051B" w:rsidRDefault="000D051B" w:rsidP="00B55A9B">
      <w:pPr>
        <w:pStyle w:val="ListeParagraf"/>
        <w:numPr>
          <w:ilvl w:val="0"/>
          <w:numId w:val="3"/>
        </w:numPr>
        <w:ind w:left="0"/>
        <w:jc w:val="both"/>
      </w:pPr>
      <w:r w:rsidRPr="000D051B">
        <w:t>40 yaşını geçmemiş olmak</w:t>
      </w:r>
      <w:r>
        <w:t>.</w:t>
      </w:r>
    </w:p>
    <w:p w:rsidR="00D60D9C" w:rsidRDefault="00400B7E" w:rsidP="00D60D9C">
      <w:pPr>
        <w:pStyle w:val="ListeParagraf"/>
        <w:numPr>
          <w:ilvl w:val="1"/>
          <w:numId w:val="5"/>
        </w:numPr>
        <w:ind w:left="0" w:hanging="426"/>
        <w:jc w:val="both"/>
      </w:pPr>
      <w:r>
        <w:t xml:space="preserve">YÜKLENİCİ </w:t>
      </w:r>
      <w:r w:rsidR="00D60D9C" w:rsidRPr="00D60D9C">
        <w:t>personellerinden herhangi birinin her ne sebeple işi yapmadığının, aksattığının İ</w:t>
      </w:r>
      <w:r w:rsidR="00D60D9C">
        <w:t xml:space="preserve">şveren </w:t>
      </w:r>
      <w:r w:rsidR="00D60D9C" w:rsidRPr="00D60D9C">
        <w:t xml:space="preserve">tarafından tespiti halinde </w:t>
      </w:r>
      <w:r>
        <w:t>YÜKLENİCİ</w:t>
      </w:r>
      <w:r w:rsidR="00D60D9C" w:rsidRPr="00D60D9C">
        <w:t xml:space="preserve"> tarafından bu personelin değiştirilmesi yazılı veya sözlü olarak ve gerekçeli bildirim ile talep edilebilir. Bu talep 15 gün içerisinde </w:t>
      </w:r>
      <w:r>
        <w:t xml:space="preserve">YÜKLENİCİ </w:t>
      </w:r>
      <w:r w:rsidR="00D60D9C" w:rsidRPr="00D60D9C">
        <w:t>tarafından yerine getirilir. Güvenlik personelinin yüz kızartıcı bir suç işlemesi halinde derhal projeden uzaklaştırılması sağlanacaktır.</w:t>
      </w:r>
    </w:p>
    <w:p w:rsidR="00D60D9C" w:rsidRDefault="00400B7E" w:rsidP="000F1260">
      <w:pPr>
        <w:pStyle w:val="ListeParagraf"/>
        <w:numPr>
          <w:ilvl w:val="1"/>
          <w:numId w:val="5"/>
        </w:numPr>
        <w:spacing w:after="0"/>
        <w:ind w:left="0" w:hanging="426"/>
        <w:jc w:val="both"/>
      </w:pPr>
      <w:r>
        <w:t>YÜKLENİCİ</w:t>
      </w:r>
      <w:r w:rsidR="00D60D9C" w:rsidRPr="00D60D9C">
        <w:t>, Hizmet’</w:t>
      </w:r>
      <w:r w:rsidR="00D60D9C">
        <w:t xml:space="preserve"> </w:t>
      </w:r>
      <w:r w:rsidR="00D60D9C" w:rsidRPr="00D60D9C">
        <w:t>in görülmesi için istihdam ettiği personel sayısının taraflar’</w:t>
      </w:r>
      <w:r w:rsidR="00D60D9C">
        <w:t xml:space="preserve"> </w:t>
      </w:r>
      <w:proofErr w:type="spellStart"/>
      <w:r w:rsidR="00D60D9C" w:rsidRPr="00D60D9C">
        <w:t>ın</w:t>
      </w:r>
      <w:proofErr w:type="spellEnd"/>
      <w:r w:rsidR="00D60D9C" w:rsidRPr="00D60D9C">
        <w:t xml:space="preserve"> anlaştığı sayıların altına düşmesi halinde, bu eksikliği, fazla mesai ya da takviye Personel ile kapatılır. O vardiyada çalışan </w:t>
      </w:r>
      <w:r w:rsidR="00D60D9C" w:rsidRPr="00D60D9C">
        <w:lastRenderedPageBreak/>
        <w:t xml:space="preserve">personelin azaltılmaması hususunda tedbirler </w:t>
      </w:r>
      <w:r>
        <w:t>YÜKLENİCİ</w:t>
      </w:r>
      <w:r w:rsidR="00D60D9C" w:rsidRPr="00D60D9C">
        <w:t xml:space="preserve"> tarafından alınacaktır.</w:t>
      </w:r>
      <w:r w:rsidR="00D60D9C">
        <w:t xml:space="preserve"> </w:t>
      </w:r>
      <w:r w:rsidR="00D60D9C" w:rsidRPr="00D60D9C">
        <w:t>Günlük olarak vardiyalarda bulunması gereken personel sayısında eksik olmadığı takdirde bu uygulama İşveren’</w:t>
      </w:r>
      <w:r w:rsidR="00D60D9C">
        <w:t xml:space="preserve"> </w:t>
      </w:r>
      <w:r w:rsidR="00D60D9C" w:rsidRPr="00D60D9C">
        <w:t>e eksik hizmet verildiği anlamına gelmez.</w:t>
      </w:r>
      <w:r w:rsidR="00602EB1">
        <w:t xml:space="preserve"> </w:t>
      </w:r>
    </w:p>
    <w:p w:rsidR="00602EB1" w:rsidRDefault="00602EB1" w:rsidP="000F1260">
      <w:pPr>
        <w:spacing w:after="0"/>
        <w:jc w:val="both"/>
      </w:pPr>
      <w:r>
        <w:t>Güvenlik firması özel güvenlik görevlisinin mesaiye gelmeme durumunda yedek personel bulundurmak zorundadır. Bulundurmadığı veya hizmette aksaklık meydana geldiği tespit edildiğinde bulundurmadığı her gün için 500 TL (</w:t>
      </w:r>
      <w:proofErr w:type="spellStart"/>
      <w:r>
        <w:t>beşyüztürklirası</w:t>
      </w:r>
      <w:proofErr w:type="spellEnd"/>
      <w:r>
        <w:t>) cezai şart bedeli ödemekle yükümlüdür.</w:t>
      </w:r>
    </w:p>
    <w:p w:rsidR="00602EB1" w:rsidRDefault="00602EB1" w:rsidP="000F1260">
      <w:pPr>
        <w:spacing w:after="0"/>
        <w:jc w:val="both"/>
      </w:pPr>
      <w:r>
        <w:t xml:space="preserve">Görev alanı olan Kurum sınırları </w:t>
      </w:r>
      <w:proofErr w:type="gramStart"/>
      <w:r>
        <w:t>dahilinde</w:t>
      </w:r>
      <w:proofErr w:type="gramEnd"/>
      <w:r>
        <w:t xml:space="preserve"> Özel Güvenlik görevlileri ile diğer şahıslar arasında meydana gelebilecek öldürme, yaralama, darp, taciz, kavga, hakaret </w:t>
      </w:r>
      <w:proofErr w:type="spellStart"/>
      <w:r>
        <w:t>v.s</w:t>
      </w:r>
      <w:proofErr w:type="spellEnd"/>
      <w:r>
        <w:t>. olaylarda hukuki sorumluluk Yükleniciye ait olacaktır.</w:t>
      </w:r>
    </w:p>
    <w:p w:rsidR="00602EB1" w:rsidRDefault="00602EB1" w:rsidP="000F1260">
      <w:pPr>
        <w:spacing w:after="0"/>
        <w:jc w:val="both"/>
      </w:pPr>
      <w:r>
        <w:t>Yüklenici,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D60D9C" w:rsidRDefault="00D60D9C" w:rsidP="00D60D9C">
      <w:pPr>
        <w:pStyle w:val="ListeParagraf"/>
        <w:numPr>
          <w:ilvl w:val="1"/>
          <w:numId w:val="5"/>
        </w:numPr>
        <w:ind w:left="0" w:hanging="426"/>
        <w:jc w:val="both"/>
      </w:pPr>
      <w:r>
        <w:t xml:space="preserve">Yukarıdaki </w:t>
      </w:r>
      <w:r w:rsidRPr="00D60D9C">
        <w:t>hükme halel gelmeksizin, Hizmet’</w:t>
      </w:r>
      <w:r>
        <w:t xml:space="preserve"> </w:t>
      </w:r>
      <w:r w:rsidRPr="00D60D9C">
        <w:t xml:space="preserve">in görülmesi için istihdam ettiği personel sayısının İşveren tarafından artırılması veya azaltılmasının talep edilmesi durumunda, Taraflar yeni belirlenecek personel sayısına birlikte karar verecekler ve </w:t>
      </w:r>
      <w:r w:rsidR="00400B7E">
        <w:t>YÜKLENİCİ</w:t>
      </w:r>
      <w:r w:rsidRPr="00D60D9C">
        <w:t xml:space="preserve">’ </w:t>
      </w:r>
      <w:r w:rsidR="00400B7E">
        <w:t>y</w:t>
      </w:r>
      <w:r w:rsidRPr="00D60D9C">
        <w:t>e söz konusu yeni Personel sayısının uygulanması için Taraflar’</w:t>
      </w:r>
      <w:r>
        <w:t xml:space="preserve"> </w:t>
      </w:r>
      <w:proofErr w:type="spellStart"/>
      <w:r w:rsidRPr="00D60D9C">
        <w:t>ın</w:t>
      </w:r>
      <w:proofErr w:type="spellEnd"/>
      <w:r w:rsidRPr="00D60D9C">
        <w:t xml:space="preserve"> birlikte kararlaştıracakları bir süre verilecektir. İşveren herhangi bir hizmet grubu için yeni eleman alınmasını veya çıkarılmasını talep etmesi halinde, elemanın giydirilmiş ücreti ödenecek rakamdan çıkarılacak ya da eklenecektir.</w:t>
      </w:r>
    </w:p>
    <w:p w:rsidR="00D60D9C" w:rsidRDefault="00400B7E" w:rsidP="00D60D9C">
      <w:pPr>
        <w:pStyle w:val="ListeParagraf"/>
        <w:numPr>
          <w:ilvl w:val="1"/>
          <w:numId w:val="5"/>
        </w:numPr>
        <w:ind w:left="0" w:hanging="426"/>
        <w:jc w:val="both"/>
      </w:pPr>
      <w:r>
        <w:t>YÜKLENİCİ</w:t>
      </w:r>
      <w:r w:rsidR="00D60D9C" w:rsidRPr="00D60D9C">
        <w:t>, Hizmet’</w:t>
      </w:r>
      <w:r w:rsidR="00D60D9C">
        <w:t xml:space="preserve"> </w:t>
      </w:r>
      <w:r w:rsidR="00D60D9C" w:rsidRPr="00D60D9C">
        <w:t>in sunumu sırasında İşveren’</w:t>
      </w:r>
      <w:r w:rsidR="00D60D9C">
        <w:t xml:space="preserve"> </w:t>
      </w:r>
      <w:r w:rsidR="00D60D9C" w:rsidRPr="00D60D9C">
        <w:t>in görevlendireceği yetkililer ile sağlam iletişim kurmak suretiyle, işin aksamaması için gayret sarf etmeyi, koordinasyon içindeki yerini almayı, bu kapsamda yapılan bütün duyuru, genelge ve yönetmeliklere uymayı Personel’</w:t>
      </w:r>
      <w:r w:rsidR="00D60D9C">
        <w:t xml:space="preserve"> </w:t>
      </w:r>
      <w:r w:rsidR="00D60D9C" w:rsidRPr="00D60D9C">
        <w:t xml:space="preserve">in de bunlara uymasını sağlamayı kabul ve taahhüt eder. Bununla birlikte, </w:t>
      </w:r>
      <w:r>
        <w:t>YÜKLENİCİ</w:t>
      </w:r>
      <w:r w:rsidR="00D60D9C" w:rsidRPr="00D60D9C">
        <w:t xml:space="preserve"> Sözleşme süresince Personel’</w:t>
      </w:r>
      <w:r w:rsidR="00D60D9C">
        <w:t xml:space="preserve"> </w:t>
      </w:r>
      <w:r w:rsidR="00D60D9C" w:rsidRPr="00D60D9C">
        <w:t xml:space="preserve">e verilen eğitimleri zaman zaman yinelemekle yükümlü olup, eğitimlerde değişik durum senaryoları uygulayacaktır. Güvenlik hizmetleri denetim ve kontrolü </w:t>
      </w:r>
      <w:r>
        <w:t>YÜKLENİCİ</w:t>
      </w:r>
      <w:r w:rsidR="00D60D9C" w:rsidRPr="00D60D9C">
        <w:t xml:space="preserve"> Proje Yöneticisi tarafından yapılacaktır. Günlük işlemler dışında tüm talep ve önerilerin yazılı yapılacak olup, </w:t>
      </w:r>
      <w:r>
        <w:t>YÜKLENİCİ</w:t>
      </w:r>
      <w:r w:rsidR="00D60D9C" w:rsidRPr="00D60D9C">
        <w:t xml:space="preserve"> Proje Yöneticisine iletilen tüm talepler </w:t>
      </w:r>
      <w:r>
        <w:t>YÜKLENİCİ</w:t>
      </w:r>
      <w:r w:rsidR="00D60D9C" w:rsidRPr="00D60D9C">
        <w:t>’ e iletilmiş kabul edilecektir. İ</w:t>
      </w:r>
      <w:r w:rsidR="00D60D9C">
        <w:t>şveren</w:t>
      </w:r>
      <w:r w:rsidR="00D60D9C" w:rsidRPr="00D60D9C">
        <w:t xml:space="preserve"> bu sözleşmede öngörülen işlerin zamanında ve gereği gibi yapılmasını kontrol eder. İşveren Yetkilileri tarafından habersiz denetlemeler gerçekleşebilir. Sözleşmede öngörülen işlerin zamanında ve gereği gibi yapılmaması halinde </w:t>
      </w:r>
      <w:r>
        <w:t>YÜKLENİCİ</w:t>
      </w:r>
      <w:r w:rsidR="00D60D9C" w:rsidRPr="00D60D9C">
        <w:t xml:space="preserve"> elemanı, İ</w:t>
      </w:r>
      <w:r w:rsidR="00D60D9C">
        <w:t>şveren</w:t>
      </w:r>
      <w:r w:rsidR="00D60D9C" w:rsidRPr="00D60D9C">
        <w:t xml:space="preserve"> tarafından uyarılacak ve bu konuda </w:t>
      </w:r>
      <w:r>
        <w:t>YÜKLENİCİ</w:t>
      </w:r>
      <w:r w:rsidR="00D60D9C" w:rsidRPr="00D60D9C">
        <w:t xml:space="preserve"> tarafından anında önlemler alınacaktır.</w:t>
      </w:r>
    </w:p>
    <w:p w:rsidR="00D60D9C" w:rsidRDefault="00400B7E" w:rsidP="00D60D9C">
      <w:pPr>
        <w:pStyle w:val="ListeParagraf"/>
        <w:numPr>
          <w:ilvl w:val="1"/>
          <w:numId w:val="5"/>
        </w:numPr>
        <w:ind w:left="0" w:hanging="426"/>
        <w:jc w:val="both"/>
      </w:pPr>
      <w:r>
        <w:t>YÜKLENİCİ</w:t>
      </w:r>
      <w:r w:rsidR="00D60D9C" w:rsidRPr="00D60D9C">
        <w:t>, dışarıdan kaynaklanabilecek hırsızlık, sabotaj eylemleri, gasp, müessir fiil, kavga, hakaret, sövme ve benzeri fiillere karşı gerekli duyarlılığı göstermeyi, önlemler almayı, caydırıcı ve koruyucu nitelikte tedbirler almayı, eylemlerde bulunmayı ve İşveren yetkilisinin bu hususlarda vereceği talimatlara uymayı ve Personel’</w:t>
      </w:r>
      <w:r w:rsidR="00D60D9C">
        <w:t xml:space="preserve"> </w:t>
      </w:r>
      <w:r w:rsidR="00D60D9C" w:rsidRPr="00D60D9C">
        <w:t>in de uymasını sağlamayı kabul ve taahhüt eder. İşveren</w:t>
      </w:r>
      <w:r w:rsidR="00D60D9C">
        <w:t xml:space="preserve"> </w:t>
      </w:r>
      <w:r w:rsidR="00D60D9C" w:rsidRPr="00D60D9C">
        <w:t>’in kusuruna dayanmayan hallerde meydana gelecek tüm zararlar, kendisinin veya Personel’</w:t>
      </w:r>
      <w:r w:rsidR="00D60D9C">
        <w:t xml:space="preserve"> </w:t>
      </w:r>
      <w:r w:rsidR="00D60D9C" w:rsidRPr="00D60D9C">
        <w:t xml:space="preserve">in kusuru oranında </w:t>
      </w:r>
      <w:r>
        <w:t>YÜKLENİCİ</w:t>
      </w:r>
      <w:r w:rsidR="00D60D9C" w:rsidRPr="00D60D9C">
        <w:t xml:space="preserve"> sorumluluğunda olacaktır.</w:t>
      </w:r>
    </w:p>
    <w:p w:rsidR="00D60D9C" w:rsidRDefault="00400B7E" w:rsidP="00D60D9C">
      <w:pPr>
        <w:pStyle w:val="ListeParagraf"/>
        <w:numPr>
          <w:ilvl w:val="1"/>
          <w:numId w:val="5"/>
        </w:numPr>
        <w:ind w:left="0" w:hanging="426"/>
        <w:jc w:val="both"/>
      </w:pPr>
      <w:r>
        <w:t>YÜKLENİCİ</w:t>
      </w:r>
      <w:r w:rsidR="00D60D9C" w:rsidRPr="00D60D9C">
        <w:t>, Beykent üniversitesi</w:t>
      </w:r>
      <w:r w:rsidR="0019276D">
        <w:t xml:space="preserve"> </w:t>
      </w:r>
      <w:r w:rsidR="00D60D9C" w:rsidRPr="00D60D9C">
        <w:t>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İ</w:t>
      </w:r>
      <w:r w:rsidR="00D60D9C">
        <w:t>şveren</w:t>
      </w:r>
      <w:r w:rsidR="00D60D9C" w:rsidRPr="00D60D9C">
        <w:t>’ e ibraz edecektir.</w:t>
      </w:r>
    </w:p>
    <w:p w:rsidR="00D60D9C" w:rsidRDefault="00D60D9C" w:rsidP="00D60D9C">
      <w:pPr>
        <w:pStyle w:val="ListeParagraf"/>
        <w:numPr>
          <w:ilvl w:val="1"/>
          <w:numId w:val="5"/>
        </w:numPr>
        <w:ind w:left="0" w:hanging="426"/>
        <w:jc w:val="both"/>
      </w:pPr>
      <w:r>
        <w:t xml:space="preserve">Güvenlik </w:t>
      </w:r>
      <w:r w:rsidRPr="00D60D9C">
        <w:t xml:space="preserve">personeli zamanında işe gelmemesi veya hiç gelmemesi durumunda </w:t>
      </w:r>
      <w:r w:rsidR="00400B7E">
        <w:t>YÜKLENİCİ</w:t>
      </w:r>
      <w:r w:rsidRPr="00D60D9C">
        <w:t xml:space="preserve"> tarafından hızlıca tedbir alınıp yerine hemen yeni personel temin edilecektir. Hizmetlerin aksatılmaması için o vardiyada çalışan elamanların azaltılmaması hususunda tedbirler </w:t>
      </w:r>
      <w:r w:rsidR="00400B7E">
        <w:t>YÜKLENİCİ</w:t>
      </w:r>
      <w:r w:rsidRPr="00D60D9C">
        <w:t xml:space="preserve"> tarafından alınacaktır.</w:t>
      </w:r>
    </w:p>
    <w:p w:rsidR="00D60D9C" w:rsidRDefault="00D60D9C" w:rsidP="00D60D9C">
      <w:pPr>
        <w:pStyle w:val="ListeParagraf"/>
        <w:numPr>
          <w:ilvl w:val="1"/>
          <w:numId w:val="5"/>
        </w:numPr>
        <w:ind w:left="0" w:hanging="426"/>
        <w:jc w:val="both"/>
      </w:pPr>
      <w:r>
        <w:t xml:space="preserve">Güvenlik </w:t>
      </w:r>
      <w:r w:rsidRPr="00D60D9C">
        <w:t xml:space="preserve">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w:t>
      </w:r>
      <w:r w:rsidRPr="00D60D9C">
        <w:lastRenderedPageBreak/>
        <w:t xml:space="preserve">şekilde yetiştirilecektir. </w:t>
      </w:r>
      <w:r w:rsidR="00400B7E">
        <w:t>YÜKLENİCİ</w:t>
      </w:r>
      <w:r w:rsidRPr="00D60D9C">
        <w:rPr>
          <w:b/>
        </w:rPr>
        <w:t xml:space="preserve"> </w:t>
      </w:r>
      <w:r w:rsidR="00400B7E">
        <w:t>Üniversitenin</w:t>
      </w:r>
      <w:r w:rsidRPr="00D60D9C">
        <w:t xml:space="preserve"> ve binanın malzemelerini sabotaj, yangın, hırsızlık, soygun, yağma yıkma gibi her çeşit tehdit tehlikeye karşı her türlü önlem ve tedbirleri alacaktır.</w:t>
      </w:r>
    </w:p>
    <w:p w:rsidR="00D60D9C" w:rsidRDefault="00400B7E" w:rsidP="00D60D9C">
      <w:pPr>
        <w:pStyle w:val="ListeParagraf"/>
        <w:numPr>
          <w:ilvl w:val="1"/>
          <w:numId w:val="5"/>
        </w:numPr>
        <w:ind w:left="0" w:hanging="426"/>
        <w:jc w:val="both"/>
      </w:pPr>
      <w:r>
        <w:t>2019</w:t>
      </w:r>
      <w:r w:rsidR="00D60D9C" w:rsidRPr="00D60D9C">
        <w:t xml:space="preserve"> ve 20</w:t>
      </w:r>
      <w:r>
        <w:t>20</w:t>
      </w:r>
      <w:r w:rsidR="00D60D9C" w:rsidRPr="00D60D9C">
        <w:t xml:space="preserve"> yılı içe</w:t>
      </w:r>
      <w:r w:rsidR="00CB5BA8">
        <w:t>ri</w:t>
      </w:r>
      <w:r w:rsidR="00BC543B">
        <w:t xml:space="preserve">sinde gerçekleşecek olan </w:t>
      </w:r>
      <w:r>
        <w:t>üç</w:t>
      </w:r>
      <w:r w:rsidR="00144E9D">
        <w:t>(</w:t>
      </w:r>
      <w:r>
        <w:t>3</w:t>
      </w:r>
      <w:r w:rsidR="00D60D9C" w:rsidRPr="00D60D9C">
        <w:t xml:space="preserve">) organizasyonda görev alacak toplam </w:t>
      </w:r>
      <w:r>
        <w:t>5</w:t>
      </w:r>
      <w:r w:rsidR="00D60D9C" w:rsidRPr="00D60D9C">
        <w:t xml:space="preserve"> (</w:t>
      </w:r>
      <w:r>
        <w:t>beş</w:t>
      </w:r>
      <w:r w:rsidR="00D60D9C" w:rsidRPr="00D60D9C">
        <w:t>) personel için ayrı ücret talep edilmeyecektir.</w:t>
      </w:r>
    </w:p>
    <w:p w:rsidR="00D60D9C" w:rsidRPr="0046784D" w:rsidRDefault="00D60D9C" w:rsidP="00D60D9C">
      <w:pPr>
        <w:pStyle w:val="ListeParagraf"/>
        <w:numPr>
          <w:ilvl w:val="0"/>
          <w:numId w:val="5"/>
        </w:numPr>
        <w:ind w:left="0"/>
        <w:rPr>
          <w:b/>
        </w:rPr>
      </w:pPr>
      <w:r w:rsidRPr="0046784D">
        <w:rPr>
          <w:b/>
        </w:rPr>
        <w:t>İşveren’ in Hak ve Yükümlülükleri</w:t>
      </w:r>
    </w:p>
    <w:p w:rsidR="00D60D9C" w:rsidRDefault="00D60D9C" w:rsidP="0046784D">
      <w:pPr>
        <w:pStyle w:val="ListeParagraf"/>
        <w:numPr>
          <w:ilvl w:val="1"/>
          <w:numId w:val="5"/>
        </w:numPr>
        <w:ind w:left="0"/>
        <w:jc w:val="both"/>
      </w:pPr>
      <w:r>
        <w:t xml:space="preserve">İşveren, </w:t>
      </w:r>
      <w:r w:rsidRPr="00D60D9C">
        <w:t>Hizmet kapsamı ve Hizmet Alanı’nın sınırları içerisinde kalmak suretiyle Personel’</w:t>
      </w:r>
      <w:r w:rsidR="0046784D">
        <w:t xml:space="preserve"> </w:t>
      </w:r>
      <w:r w:rsidRPr="00D60D9C">
        <w:t xml:space="preserve">e talimat verme hakkına sahiptir. İşveren, Hizmet kapsamı ve/veya Hizmet Alanı dışındakiler de </w:t>
      </w:r>
      <w:proofErr w:type="gramStart"/>
      <w:r w:rsidRPr="00D60D9C">
        <w:t>dahil</w:t>
      </w:r>
      <w:proofErr w:type="gramEnd"/>
      <w:r w:rsidRPr="00D60D9C">
        <w:t xml:space="preserve"> olmak üzere kendisi tarafından doğrudan Personel’</w:t>
      </w:r>
      <w:r w:rsidR="0046784D">
        <w:t xml:space="preserve"> </w:t>
      </w:r>
      <w:r w:rsidRPr="00D60D9C">
        <w:t xml:space="preserve">e verilen talimatlar üzerinde meydana gelebilecek zararlardan ötürü </w:t>
      </w:r>
      <w:r w:rsidR="00400B7E">
        <w:t>YÜKLENİCİ</w:t>
      </w:r>
      <w:r w:rsidRPr="00D60D9C">
        <w:t xml:space="preserve">’ in sorumluluğuna gitmeyeceğini gayri kabili rücu olarak kabul ve taahhüt eder.  </w:t>
      </w:r>
    </w:p>
    <w:p w:rsidR="0046784D" w:rsidRPr="0046784D" w:rsidRDefault="0046784D" w:rsidP="0046784D">
      <w:pPr>
        <w:pStyle w:val="ListeParagraf"/>
        <w:numPr>
          <w:ilvl w:val="1"/>
          <w:numId w:val="5"/>
        </w:numPr>
        <w:ind w:left="0"/>
        <w:jc w:val="both"/>
      </w:pPr>
      <w:proofErr w:type="gramStart"/>
      <w:r>
        <w:t xml:space="preserve">İşbu </w:t>
      </w:r>
      <w:r w:rsidRPr="0046784D">
        <w:t xml:space="preserve">Sözleşme yürürlükte olduğu sürece veya herhangi bir sebeple sona ermesini takip eden üç (3) aylık süre zarfında; İşveren veya İşverenle bağı olan gerçek veya tüzel hiç bir kişi veya kurum, </w:t>
      </w:r>
      <w:r w:rsidR="00400B7E">
        <w:t>YÜKLENİCİ</w:t>
      </w:r>
      <w:r w:rsidRPr="0046784D">
        <w:t xml:space="preserve">’ in yazılı ön onayını almadan, </w:t>
      </w:r>
      <w:r w:rsidR="00400B7E">
        <w:t>YÜKLENİCİ</w:t>
      </w:r>
      <w:r w:rsidRPr="0046784D">
        <w:t xml:space="preserve"> tarafından istihdam ettirilen Personel’</w:t>
      </w:r>
      <w:r w:rsidR="00B55A9B">
        <w:t xml:space="preserve"> </w:t>
      </w:r>
      <w:r w:rsidRPr="0046784D">
        <w:t xml:space="preserve">i hiç bir şekil, ad veya unvan altında kendi bordrosuna alamaz. </w:t>
      </w:r>
      <w:proofErr w:type="gramEnd"/>
      <w:r w:rsidRPr="0046784D">
        <w:t>Bu hükme aykırı davranılması halinde İşveren, üç (3) aylık toplam hizmet bedeli kadar cezai şart ödemeyi kabul ve taahhüt eder.</w:t>
      </w:r>
    </w:p>
    <w:p w:rsidR="0046784D" w:rsidRDefault="0046784D" w:rsidP="0046784D">
      <w:pPr>
        <w:pStyle w:val="ListeParagraf"/>
        <w:numPr>
          <w:ilvl w:val="1"/>
          <w:numId w:val="5"/>
        </w:numPr>
        <w:ind w:left="0"/>
        <w:jc w:val="both"/>
      </w:pPr>
      <w:r>
        <w:t xml:space="preserve">İşveren, </w:t>
      </w:r>
      <w:r w:rsidRPr="0046784D">
        <w:t xml:space="preserve">kendi güvenlik sistemini ve </w:t>
      </w:r>
      <w:proofErr w:type="gramStart"/>
      <w:r w:rsidRPr="0046784D">
        <w:t>ekipmanını</w:t>
      </w:r>
      <w:proofErr w:type="gramEnd"/>
      <w:r w:rsidRPr="0046784D">
        <w:t xml:space="preserve"> (yangın ekipmanı, giriş kontrol ekipmanı, vb.) Sözleşme süresince devamlı olarak faal ve çalışır durumda tutacağını kabul ve taahhüt eder. Gerek mücbir sebepler ve bölgedeki teknik aksaklıklar, gerekse Taraflar’</w:t>
      </w:r>
      <w:r>
        <w:t xml:space="preserve"> </w:t>
      </w:r>
      <w:proofErr w:type="spellStart"/>
      <w:r w:rsidRPr="0046784D">
        <w:t>ın</w:t>
      </w:r>
      <w:proofErr w:type="spellEnd"/>
      <w:r w:rsidRPr="0046784D">
        <w:t xml:space="preserve"> kontrolü dışındaki iletişim ve enerjiden kaynaklanan aksaklıklar gibi nedenlerle </w:t>
      </w:r>
      <w:r w:rsidR="00400B7E">
        <w:t>YÜKLENİCİ</w:t>
      </w:r>
      <w:r w:rsidRPr="0046784D">
        <w:t xml:space="preserve">’ in kusuru olmaksızın hizmetin yerine getirilememesi veya eksik yerine getirilmesinden </w:t>
      </w:r>
      <w:r w:rsidR="00400B7E">
        <w:t>YÜKLENİCİ</w:t>
      </w:r>
      <w:r w:rsidRPr="0046784D">
        <w:t xml:space="preserve"> sorumlu tutulmayacaktır.</w:t>
      </w:r>
    </w:p>
    <w:p w:rsidR="0046784D" w:rsidRDefault="00400B7E" w:rsidP="0046784D">
      <w:pPr>
        <w:pStyle w:val="ListeParagraf"/>
        <w:numPr>
          <w:ilvl w:val="1"/>
          <w:numId w:val="5"/>
        </w:numPr>
        <w:ind w:left="0"/>
        <w:jc w:val="both"/>
      </w:pPr>
      <w:r>
        <w:t>YÜKLENİCİ</w:t>
      </w:r>
      <w:r w:rsidR="0046784D">
        <w:t xml:space="preserve"> </w:t>
      </w:r>
      <w:r w:rsidR="0046784D" w:rsidRPr="0046784D">
        <w:t xml:space="preserve">hizmet verdiği tüm alanda, kendi personeli için, gereken iş emniyet tedbirlerini alır. Bu hususla ilgili meydana gelebilecek iş kazalarından kaynaklanan tüm sorumluluk, kendi çalıştırdığı personel için </w:t>
      </w:r>
      <w:r>
        <w:t>YÜKLENİCİ</w:t>
      </w:r>
      <w:r w:rsidR="0046784D" w:rsidRPr="0046784D">
        <w:t xml:space="preserve">’ e ait olup, İşveren bu hususla ilgili herhangi bir ödeme yaptığı takdirde </w:t>
      </w:r>
      <w:r>
        <w:t>YÜKLENİCİ</w:t>
      </w:r>
      <w:r w:rsidR="0046784D" w:rsidRPr="0046784D">
        <w:t xml:space="preserve">’ e rücu etme hakkını muhafaza eder. </w:t>
      </w:r>
      <w:r>
        <w:t>YÜKLENİCİ</w:t>
      </w:r>
      <w:r w:rsidR="0046784D" w:rsidRPr="0046784D">
        <w:t>’ in alınmasını tavsiye ettiği yazılı tedbirleri alma sorumluluğu İşveren’ e ait olacaktır.  Bu tedbirlerin alınmaması sebebiyle anılan zararlar doğmuş ise, bundan İşveren sorumlu olacaktır.</w:t>
      </w:r>
    </w:p>
    <w:p w:rsidR="0046784D" w:rsidRPr="0046784D" w:rsidRDefault="0046784D" w:rsidP="0046784D">
      <w:pPr>
        <w:pStyle w:val="ListeParagraf"/>
        <w:numPr>
          <w:ilvl w:val="0"/>
          <w:numId w:val="5"/>
        </w:numPr>
        <w:ind w:left="0"/>
        <w:jc w:val="both"/>
        <w:rPr>
          <w:b/>
        </w:rPr>
      </w:pPr>
      <w:r w:rsidRPr="0046784D">
        <w:rPr>
          <w:b/>
        </w:rPr>
        <w:t>Ticari Şart ve Yükümlülükler</w:t>
      </w:r>
    </w:p>
    <w:p w:rsidR="0046784D" w:rsidRDefault="0046784D" w:rsidP="0046784D">
      <w:pPr>
        <w:pStyle w:val="ListeParagraf"/>
        <w:numPr>
          <w:ilvl w:val="1"/>
          <w:numId w:val="5"/>
        </w:numPr>
        <w:ind w:left="0"/>
        <w:jc w:val="both"/>
      </w:pPr>
      <w:r>
        <w:t>Persone</w:t>
      </w:r>
      <w:r w:rsidRPr="0046784D">
        <w:t>l’</w:t>
      </w:r>
      <w:r>
        <w:t xml:space="preserve"> </w:t>
      </w:r>
      <w:r w:rsidRPr="0046784D">
        <w:t xml:space="preserve">in yemek giderleri haftanın altı günü gündüz vardiyasında bir öğün olmak üzere İşveren tarafından, diğer zamanlarda </w:t>
      </w:r>
      <w:r w:rsidR="00400B7E">
        <w:t>YÜKLENİCİ</w:t>
      </w:r>
      <w:r w:rsidRPr="0046784D">
        <w:t xml:space="preserve"> tarafından karşılanacaktır. Güvenlik personelinin kullanacağı çay ve şeker giderleri </w:t>
      </w:r>
      <w:r w:rsidR="00400B7E">
        <w:t>YÜKLENİCİ</w:t>
      </w:r>
      <w:r w:rsidRPr="0046784D">
        <w:t xml:space="preserve"> tarafından karşılanacaktır. </w:t>
      </w:r>
    </w:p>
    <w:p w:rsidR="0046784D" w:rsidRPr="0046784D" w:rsidRDefault="0046784D" w:rsidP="0046784D">
      <w:pPr>
        <w:pStyle w:val="ListeParagraf"/>
        <w:numPr>
          <w:ilvl w:val="1"/>
          <w:numId w:val="5"/>
        </w:numPr>
        <w:ind w:left="0"/>
        <w:jc w:val="both"/>
      </w:pPr>
      <w:r>
        <w:t>Persone</w:t>
      </w:r>
      <w:r w:rsidRPr="0046784D">
        <w:t>l’</w:t>
      </w:r>
      <w:r>
        <w:t xml:space="preserve"> </w:t>
      </w:r>
      <w:r w:rsidRPr="0046784D">
        <w:t xml:space="preserve">in ulaşım giderleri </w:t>
      </w:r>
      <w:r w:rsidR="00400B7E">
        <w:t>YÜKLENİCİ</w:t>
      </w:r>
      <w:r w:rsidRPr="0046784D">
        <w:t xml:space="preserve"> tarafından karşılanacaktır.  </w:t>
      </w:r>
    </w:p>
    <w:p w:rsidR="0046784D" w:rsidRPr="0046784D" w:rsidRDefault="0046784D" w:rsidP="0046784D">
      <w:pPr>
        <w:pStyle w:val="ListeParagraf"/>
        <w:numPr>
          <w:ilvl w:val="1"/>
          <w:numId w:val="5"/>
        </w:numPr>
        <w:ind w:left="0"/>
        <w:jc w:val="both"/>
      </w:pPr>
      <w:r>
        <w:t>Persone</w:t>
      </w:r>
      <w:r w:rsidRPr="0046784D">
        <w:t>l’</w:t>
      </w:r>
      <w:r>
        <w:t xml:space="preserve"> </w:t>
      </w:r>
      <w:r w:rsidRPr="0046784D">
        <w:t>in Hizmet’</w:t>
      </w:r>
      <w:r>
        <w:t xml:space="preserve"> </w:t>
      </w:r>
      <w:r w:rsidRPr="0046784D">
        <w:t>i yerine getirmesi sırasında ihtiyaç duyacağı Ek-</w:t>
      </w:r>
      <w:r w:rsidR="00E11194">
        <w:t>2</w:t>
      </w:r>
      <w:r w:rsidRPr="0046784D">
        <w:t xml:space="preserve">’de belirtilen teçhizatlar </w:t>
      </w:r>
      <w:r w:rsidR="00400B7E">
        <w:t>YÜKLENİCİ</w:t>
      </w:r>
      <w:r w:rsidRPr="0046784D">
        <w:t xml:space="preserve"> tarafından temin edilecek olup, söz konusu teçhizatlar Personel’</w:t>
      </w:r>
      <w:r>
        <w:t xml:space="preserve"> </w:t>
      </w:r>
      <w:r w:rsidRPr="0046784D">
        <w:t>in tamamında her zaman çalışır vaziyette bulundurulacak ve teçhizat için İşveren’</w:t>
      </w:r>
      <w:r w:rsidR="00E2223D">
        <w:t xml:space="preserve"> </w:t>
      </w:r>
      <w:r w:rsidRPr="0046784D">
        <w:t>den ilave bir ücret talep edilmeyecektir.</w:t>
      </w:r>
    </w:p>
    <w:p w:rsidR="0046784D" w:rsidRDefault="00E2223D" w:rsidP="0046784D">
      <w:pPr>
        <w:pStyle w:val="ListeParagraf"/>
        <w:numPr>
          <w:ilvl w:val="1"/>
          <w:numId w:val="5"/>
        </w:numPr>
        <w:ind w:left="0"/>
        <w:jc w:val="both"/>
      </w:pPr>
      <w:r>
        <w:t>Perso</w:t>
      </w:r>
      <w:r w:rsidRPr="00E2223D">
        <w:t>nel’</w:t>
      </w:r>
      <w:r>
        <w:t xml:space="preserve"> </w:t>
      </w:r>
      <w:r w:rsidRPr="00E2223D">
        <w:t>in Hizmet</w:t>
      </w:r>
      <w:r>
        <w:t xml:space="preserve"> </w:t>
      </w:r>
      <w:r w:rsidRPr="00E2223D">
        <w:t xml:space="preserve">’i yerine getirmesi sırasında giyeceği üniformalar </w:t>
      </w:r>
      <w:r w:rsidR="00400B7E">
        <w:t>YÜKLENİCİ</w:t>
      </w:r>
      <w:r w:rsidRPr="00E2223D">
        <w:t xml:space="preserve"> tarafından temin edilecektir. Güvenlik Hizmet Şefleri ve Güvenlik 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E2223D">
        <w:t>jop</w:t>
      </w:r>
      <w:proofErr w:type="spellEnd"/>
      <w:r w:rsidRPr="00E2223D">
        <w:t xml:space="preserve">, kelepçe, el telsizi </w:t>
      </w:r>
      <w:proofErr w:type="spellStart"/>
      <w:r w:rsidRPr="00E2223D">
        <w:t>v.b</w:t>
      </w:r>
      <w:proofErr w:type="spellEnd"/>
      <w:r w:rsidRPr="00E2223D">
        <w:t>.) dâhil olacaktır. Her personelin, kimlik bilgilerini belirten yaka kartı bulunacaktır.</w:t>
      </w:r>
    </w:p>
    <w:p w:rsidR="00E2223D" w:rsidRDefault="00E2223D" w:rsidP="0046784D">
      <w:pPr>
        <w:pStyle w:val="ListeParagraf"/>
        <w:numPr>
          <w:ilvl w:val="1"/>
          <w:numId w:val="5"/>
        </w:numPr>
        <w:ind w:left="0"/>
        <w:jc w:val="both"/>
      </w:pPr>
      <w:r>
        <w:t>İşveren</w:t>
      </w:r>
      <w:r w:rsidRPr="00E2223D">
        <w:t xml:space="preserve">, </w:t>
      </w:r>
      <w:r w:rsidR="00400B7E">
        <w:t>YÜKLENİCİ</w:t>
      </w:r>
      <w:r w:rsidRPr="00E2223D">
        <w:t xml:space="preserve"> Personeli’ ne iletişimi sağlamak üzere tahsis ettiği sabit telefon hattını, sadece belirlenmiş numaraları aramasına izin verecek şekilde sınırlandıracaktır.</w:t>
      </w:r>
    </w:p>
    <w:p w:rsidR="00602EB1" w:rsidRPr="00C97A4D" w:rsidRDefault="00602EB1" w:rsidP="00C96A63">
      <w:pPr>
        <w:pStyle w:val="ListeParagraf"/>
        <w:numPr>
          <w:ilvl w:val="1"/>
          <w:numId w:val="5"/>
        </w:numPr>
        <w:ind w:left="0"/>
        <w:jc w:val="both"/>
      </w:pPr>
      <w:r w:rsidRPr="00C97A4D">
        <w:t xml:space="preserve">YÜKLENİCİ Güvenlik personelinin sözleşme hükümlerine aykırı ve/veya ihmalkâr ve/veya özensiz kişisel davranışlarından ve/veya mesleki görev sorumluluğundaki </w:t>
      </w:r>
      <w:proofErr w:type="spellStart"/>
      <w:r w:rsidRPr="00C97A4D">
        <w:t>ihmalkarlıgından</w:t>
      </w:r>
      <w:proofErr w:type="spellEnd"/>
      <w:r w:rsidRPr="00C97A4D">
        <w:t xml:space="preserve"> dolayı(</w:t>
      </w:r>
      <w:proofErr w:type="spellStart"/>
      <w:r w:rsidRPr="00C97A4D">
        <w:t>uyuma,görev</w:t>
      </w:r>
      <w:proofErr w:type="spellEnd"/>
      <w:r w:rsidRPr="00C97A4D">
        <w:t xml:space="preserve"> yerini </w:t>
      </w:r>
      <w:proofErr w:type="spellStart"/>
      <w:r w:rsidRPr="00C97A4D">
        <w:t>terketme</w:t>
      </w:r>
      <w:proofErr w:type="spellEnd"/>
      <w:proofErr w:type="gramStart"/>
      <w:r w:rsidRPr="00C97A4D">
        <w:t>…..</w:t>
      </w:r>
      <w:proofErr w:type="spellStart"/>
      <w:proofErr w:type="gramEnd"/>
      <w:r w:rsidRPr="00C97A4D">
        <w:t>v.s</w:t>
      </w:r>
      <w:proofErr w:type="spellEnd"/>
      <w:r w:rsidRPr="00C97A4D">
        <w:t>) verebilecekleri zarar halinde bunu karşılayan sigorta poliçesi olsun veya olmasın muafiyetsiz  YÜKLENİCİ bu tutarı  kendisinin ödeyeceğini kabul ve taahhüt eder. Karşılıklı mutabakat sağlanamadığı durumlarda kesinleşmiş yargı kararı aranacaktır.</w:t>
      </w:r>
    </w:p>
    <w:p w:rsidR="00E2223D" w:rsidRDefault="00400B7E" w:rsidP="0046784D">
      <w:pPr>
        <w:pStyle w:val="ListeParagraf"/>
        <w:numPr>
          <w:ilvl w:val="1"/>
          <w:numId w:val="5"/>
        </w:numPr>
        <w:ind w:left="0"/>
        <w:jc w:val="both"/>
      </w:pPr>
      <w:r>
        <w:lastRenderedPageBreak/>
        <w:t>YÜKLENİCİ</w:t>
      </w:r>
      <w:r w:rsidR="00E2223D" w:rsidRPr="00E2223D">
        <w:t xml:space="preserve"> Hizmet’</w:t>
      </w:r>
      <w:r w:rsidR="00E2223D">
        <w:t xml:space="preserve"> </w:t>
      </w:r>
      <w:r w:rsidR="00E2223D" w:rsidRPr="00E2223D">
        <w:t>in görülmesi için istihdam edeceği Personel’</w:t>
      </w:r>
      <w:r w:rsidR="00E2223D">
        <w:t xml:space="preserve"> </w:t>
      </w:r>
      <w:r w:rsidR="00E2223D" w:rsidRPr="00E2223D">
        <w:t xml:space="preserve">in işbu Sözleşme ile düzenlenmemiş her türlü ücret, sosyal hak, prim, vergi, resim, harç ve sair giderlerinin kendisine ait olduğunu ve Personel ile İşveren arasında herhangi bir hizmet sözleşmesi doğmadığını, kıdem tazminatı, ihbar tazminatı, yıllık izin giderleri, ulusal ve dini bayram tatilleri ve resmi tatillerden doğabilecek fazla mesai giderleri de </w:t>
      </w:r>
      <w:proofErr w:type="gramStart"/>
      <w:r w:rsidR="00E2223D" w:rsidRPr="00E2223D">
        <w:t>dahil</w:t>
      </w:r>
      <w:proofErr w:type="gramEnd"/>
      <w:r w:rsidR="00E2223D" w:rsidRPr="00E2223D">
        <w:t xml:space="preserve"> olmak üzere, Personel’</w:t>
      </w:r>
      <w:r w:rsidR="00E2223D">
        <w:t xml:space="preserve"> </w:t>
      </w:r>
      <w:r w:rsidR="00E2223D" w:rsidRPr="00E2223D">
        <w:t>in işçilik haklarından doğan İşveren’</w:t>
      </w:r>
      <w:r w:rsidR="00E2223D">
        <w:t xml:space="preserve"> </w:t>
      </w:r>
      <w:r w:rsidR="00E2223D" w:rsidRPr="00E2223D">
        <w:t xml:space="preserve">e yöneltilmiş her türlü taleplerin </w:t>
      </w:r>
      <w:r>
        <w:t>YÜKLENİCİ</w:t>
      </w:r>
      <w:r w:rsidR="00E2223D" w:rsidRPr="00E2223D">
        <w:t xml:space="preserve"> tarafından karşılanacağını kabul ve taahhüt eder. </w:t>
      </w:r>
      <w:r>
        <w:t>YÜKLENİCİ</w:t>
      </w:r>
      <w:r w:rsidR="00E2223D" w:rsidRPr="00E2223D">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işbu Sözleşmede belirlenen haller dışında İşveren’ 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t>YÜKLENİCİ</w:t>
      </w:r>
      <w:r w:rsidR="00E2223D" w:rsidRPr="00E2223D">
        <w:t>’ e aittir.</w:t>
      </w:r>
    </w:p>
    <w:p w:rsidR="00E2223D" w:rsidRDefault="00E2223D" w:rsidP="00E2223D">
      <w:pPr>
        <w:pStyle w:val="ListeParagraf"/>
        <w:ind w:left="0"/>
        <w:jc w:val="both"/>
      </w:pPr>
      <w:r w:rsidRPr="00E2223D">
        <w:t xml:space="preserve">Burada belirtilen sorumluluğun </w:t>
      </w:r>
      <w:r w:rsidR="00400B7E">
        <w:t>YÜKLENİCİ</w:t>
      </w:r>
      <w:r w:rsidRPr="00E2223D">
        <w:t xml:space="preserve"> tarafından herhangi bir nedenle yerin</w:t>
      </w:r>
      <w:r>
        <w:t>e getirmemesinden dolayı İşveren</w:t>
      </w:r>
      <w:r w:rsidRPr="00E2223D">
        <w:t>’ e yüklenebilecek her türlü mali, idari ve huk</w:t>
      </w:r>
      <w:r>
        <w:t>uki mükellefiyetler nedeniyle İşveren</w:t>
      </w:r>
      <w:r w:rsidRPr="00E2223D">
        <w:t xml:space="preserve">’ in uğradığı tüm kayıpları ve ödediği tazminatları yasal faizleri ile birlikte </w:t>
      </w:r>
      <w:r w:rsidR="00400B7E">
        <w:t>YÜKLENİCİ</w:t>
      </w:r>
      <w:r w:rsidRPr="00E2223D">
        <w:t>, İ</w:t>
      </w:r>
      <w:r>
        <w:t>şveren</w:t>
      </w:r>
      <w:r w:rsidRPr="00E2223D">
        <w:t>’ e ödemeyi resmen kabul ve taahhüt eder.</w:t>
      </w:r>
    </w:p>
    <w:p w:rsidR="00E2223D" w:rsidRDefault="00E2223D" w:rsidP="00E2223D">
      <w:pPr>
        <w:pStyle w:val="ListeParagraf"/>
        <w:ind w:left="0"/>
        <w:jc w:val="both"/>
      </w:pPr>
      <w:r w:rsidRPr="00E2223D">
        <w:t xml:space="preserve">İş bu maddede belirtilen sorumlulukları </w:t>
      </w:r>
      <w:r w:rsidR="00400B7E">
        <w:t>YÜKLENİCİ</w:t>
      </w:r>
      <w:r w:rsidRPr="00E2223D">
        <w:t xml:space="preserve"> herhangi bir nedenle yerine getirmez ise aksaklığın giderildiği yazılı olarak ispat edilinceye kadar İşveren tarafından ödenmesi gereken aylık hizmet bedeli bekletilecektir. 6.4 Madde de belirtilen nefaset kesintisi de geçerliliğini koruyacaktır</w:t>
      </w:r>
      <w:r>
        <w:t>.</w:t>
      </w:r>
    </w:p>
    <w:p w:rsidR="00D60D9C" w:rsidRDefault="00400B7E" w:rsidP="00E2223D">
      <w:pPr>
        <w:pStyle w:val="ListeParagraf"/>
        <w:numPr>
          <w:ilvl w:val="1"/>
          <w:numId w:val="5"/>
        </w:numPr>
        <w:ind w:left="0"/>
        <w:jc w:val="both"/>
      </w:pPr>
      <w:r>
        <w:t>YÜKLENİCİ</w:t>
      </w:r>
      <w:r w:rsidR="00E2223D" w:rsidRPr="00E2223D">
        <w:t>, işbu Sözleşmeden doğan yükümlülüklerinin teminat</w:t>
      </w:r>
      <w:r w:rsidR="001C7129">
        <w:t xml:space="preserve">ı olarak sözleşmenin imzasından önce </w:t>
      </w:r>
      <w:r w:rsidR="00C32322">
        <w:t>2</w:t>
      </w:r>
      <w:r w:rsidR="0019276D">
        <w:t xml:space="preserve"> fatura bedeli </w:t>
      </w:r>
      <w:r w:rsidR="002011AC">
        <w:t>kesin</w:t>
      </w:r>
      <w:r w:rsidR="00E2223D" w:rsidRPr="00E2223D">
        <w:t xml:space="preserve"> banka teminat mektubu temin edip İşveren’ e vermeyi kabul ve taahhüt eder. Kesin Teminat mektubu 12 ay süreli her yıl yenilenecek şekilde işverene verilecektir. </w:t>
      </w:r>
      <w:r>
        <w:t>YÜKLENİCİ</w:t>
      </w:r>
      <w:r w:rsidR="00E2223D" w:rsidRPr="00E2223D">
        <w:t xml:space="preserve">’ in Sözleşmeden doğan yükümlülüklerini esaslı bir şekilde ihlal etmesi halinde, İşveren tarafından yazılı olarak yapılan ihtar ile verilen yedi (7) günlük süre içerisinde ihlalin giderilmemesi durumunda İşveren, başkaca bir ihbar ve ihtara gerek kalmaksızın uğranılan zarar oranında bu teminat mektubunu nakde çevirme hakkına sahiptir. Sözleşme süresinin sonunda veya herhangi bir sebeple sona ermesi halinde, </w:t>
      </w:r>
      <w:r>
        <w:t>YÜKLENİCİ</w:t>
      </w:r>
      <w:r w:rsidR="00E2223D" w:rsidRPr="00E2223D">
        <w:t xml:space="preserve"> tarafından sözleşmeden doğan yükümlülüklerin yerine getirilmesi kaydıyla, teminat mektubu derhal </w:t>
      </w:r>
      <w:r>
        <w:t>YÜKLENİCİ</w:t>
      </w:r>
      <w:r w:rsidR="00E2223D" w:rsidRPr="00E2223D">
        <w:t>’ e iade edilecektir.</w:t>
      </w:r>
    </w:p>
    <w:p w:rsidR="00E2223D" w:rsidRDefault="00400B7E" w:rsidP="00E2223D">
      <w:pPr>
        <w:pStyle w:val="ListeParagraf"/>
        <w:numPr>
          <w:ilvl w:val="1"/>
          <w:numId w:val="5"/>
        </w:numPr>
        <w:ind w:left="0"/>
        <w:jc w:val="both"/>
      </w:pPr>
      <w:r>
        <w:t>YÜKLENİCİ</w:t>
      </w:r>
      <w:r w:rsidR="00E2223D" w:rsidRPr="00E2223D">
        <w:t xml:space="preserve"> görevlendirdiği personelin hastalanması, işten ayrılması </w:t>
      </w:r>
      <w:proofErr w:type="spellStart"/>
      <w:r w:rsidR="00E2223D" w:rsidRPr="00E2223D">
        <w:t>v.b</w:t>
      </w:r>
      <w:proofErr w:type="spellEnd"/>
      <w:r w:rsidR="00E2223D" w:rsidRPr="00E2223D">
        <w:t xml:space="preserve"> durumlarda yerlerine özel güvenlik personeli istihdam edecek ve göreve başlamasını hemen İşveren’ e yazılı olarak bildirecektir. Ekte sunulan vardiya çizelgesine uygun kadro ve belirtilen çalışma saatlerinde görev yapılacaktır. Bu çizelgeye uygun hizmet verilmemesi halinde </w:t>
      </w:r>
      <w:r>
        <w:t>YÜKLENİCİ</w:t>
      </w:r>
      <w:r w:rsidR="00E2223D" w:rsidRPr="00E2223D">
        <w:t xml:space="preserve">’ e yazılı uyarı verilecektir. </w:t>
      </w:r>
      <w:r>
        <w:t>YÜKLENİCİ</w:t>
      </w:r>
      <w:r w:rsidR="00E2223D" w:rsidRPr="00E2223D">
        <w:t xml:space="preserve">’ in bu uyarılara uymaması halinde 6.4. maddede bulunan akde aykırılık cezai </w:t>
      </w:r>
      <w:proofErr w:type="spellStart"/>
      <w:r w:rsidR="00E2223D" w:rsidRPr="00E2223D">
        <w:t>sart</w:t>
      </w:r>
      <w:proofErr w:type="spellEnd"/>
      <w:r w:rsidR="00E2223D" w:rsidRPr="00E2223D">
        <w:t xml:space="preserve"> uygulaması uygulanacaktır.</w:t>
      </w:r>
    </w:p>
    <w:p w:rsidR="00E2223D" w:rsidRDefault="00400B7E" w:rsidP="00E2223D">
      <w:pPr>
        <w:pStyle w:val="ListeParagraf"/>
        <w:numPr>
          <w:ilvl w:val="1"/>
          <w:numId w:val="5"/>
        </w:numPr>
        <w:ind w:left="0"/>
        <w:jc w:val="both"/>
      </w:pPr>
      <w:r>
        <w:t>YÜKLENİCİ</w:t>
      </w:r>
      <w:r w:rsidR="00E2223D">
        <w:t>,</w:t>
      </w:r>
      <w:r w:rsidR="00E2223D" w:rsidRPr="00E2223D">
        <w:t xml:space="preserve"> güvenlik personelinin yıllık izinleri Üniversitenin kapalı olduğu dönemlerde İşveren yönetiminin uygun göreceği tarihler arasında kullandıracaktır. Bu dönem içinde güvenlik personeli sayısı değişmeyecektir.</w:t>
      </w:r>
    </w:p>
    <w:p w:rsidR="00E2223D" w:rsidRDefault="00400B7E" w:rsidP="00E2223D">
      <w:pPr>
        <w:pStyle w:val="ListeParagraf"/>
        <w:numPr>
          <w:ilvl w:val="1"/>
          <w:numId w:val="5"/>
        </w:numPr>
        <w:ind w:left="0"/>
        <w:jc w:val="both"/>
      </w:pPr>
      <w:r>
        <w:t>YÜKLENİCİ</w:t>
      </w:r>
      <w:r w:rsidR="00E2223D" w:rsidRPr="00E2223D">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proofErr w:type="spellStart"/>
      <w:r>
        <w:t>YÜKLENİCİ</w:t>
      </w:r>
      <w:r w:rsidR="00E2223D" w:rsidRPr="00E2223D">
        <w:t>’in</w:t>
      </w:r>
      <w:proofErr w:type="spellEnd"/>
      <w:r w:rsidR="00E2223D" w:rsidRPr="00E2223D">
        <w:t xml:space="preserve"> bu ödemelerden yararlanması nedeniyle İşveren işbu Sözleşmede belirlenen bedellerde indirim yapılmasını talep edemez.</w:t>
      </w:r>
    </w:p>
    <w:p w:rsidR="00E2223D" w:rsidRPr="00E2223D" w:rsidRDefault="00E2223D" w:rsidP="00E2223D">
      <w:pPr>
        <w:pStyle w:val="ListeParagraf"/>
        <w:numPr>
          <w:ilvl w:val="0"/>
          <w:numId w:val="5"/>
        </w:numPr>
        <w:ind w:left="0"/>
        <w:jc w:val="both"/>
        <w:rPr>
          <w:b/>
        </w:rPr>
      </w:pPr>
      <w:r w:rsidRPr="00E2223D">
        <w:rPr>
          <w:b/>
        </w:rPr>
        <w:t>Ödememe ve Fesih</w:t>
      </w:r>
    </w:p>
    <w:p w:rsidR="00E2223D" w:rsidRPr="00870718" w:rsidRDefault="00E2223D" w:rsidP="00E2223D">
      <w:pPr>
        <w:pStyle w:val="ListeParagraf"/>
        <w:numPr>
          <w:ilvl w:val="1"/>
          <w:numId w:val="5"/>
        </w:numPr>
        <w:ind w:left="0"/>
        <w:jc w:val="both"/>
      </w:pPr>
      <w:proofErr w:type="gramStart"/>
      <w:r>
        <w:t xml:space="preserve">İşveren, </w:t>
      </w:r>
      <w:r w:rsidRPr="00E2223D">
        <w:rPr>
          <w:iCs/>
        </w:rPr>
        <w:t xml:space="preserve">işbu Sözleşme kapsamında madde 5.7-3.3-5.6-3.7-3.8-5.9’de belirtilen konular da aksaklık olmaması durumları haricinde haklı sebeplerin dışındaki konularda ödeme yapması gereken ödemeleri zamanında, tam ve eksiksiz olarak gerçekleştirmemesi halinde, ödeme yapılması gereken tarihten itibaren aylık hizmet bedelinin %1,5 oranında gecikme faizi </w:t>
      </w:r>
      <w:r>
        <w:rPr>
          <w:iCs/>
        </w:rPr>
        <w:t xml:space="preserve">işletmek </w:t>
      </w:r>
      <w:r w:rsidRPr="00E2223D">
        <w:rPr>
          <w:iCs/>
        </w:rPr>
        <w:t xml:space="preserve">suretiyle ödeme yapacağını kabul ve taahhüt eder. </w:t>
      </w:r>
      <w:proofErr w:type="gramEnd"/>
      <w:r w:rsidRPr="00E2223D">
        <w:rPr>
          <w:iCs/>
        </w:rPr>
        <w:t>İşveren’</w:t>
      </w:r>
      <w:r>
        <w:rPr>
          <w:iCs/>
        </w:rPr>
        <w:t xml:space="preserve"> </w:t>
      </w:r>
      <w:r w:rsidRPr="00E2223D">
        <w:rPr>
          <w:iCs/>
        </w:rPr>
        <w:t xml:space="preserve">in ödemesini geciktirmesi halinde, </w:t>
      </w:r>
      <w:r w:rsidR="00400B7E">
        <w:rPr>
          <w:iCs/>
        </w:rPr>
        <w:t>YÜKLENİCİ</w:t>
      </w:r>
      <w:r w:rsidRPr="00E2223D">
        <w:rPr>
          <w:iCs/>
        </w:rPr>
        <w:t xml:space="preserve"> tarafından İşveren’</w:t>
      </w:r>
      <w:r>
        <w:rPr>
          <w:iCs/>
        </w:rPr>
        <w:t xml:space="preserve"> </w:t>
      </w:r>
      <w:r w:rsidRPr="00E2223D">
        <w:rPr>
          <w:iCs/>
        </w:rPr>
        <w:t xml:space="preserve">e ödemelerin yapılması için yazılı bildirimde bulunularak yedi (7) günlük süre verilecektir. Bu sürenin </w:t>
      </w:r>
      <w:r w:rsidRPr="00E2223D">
        <w:rPr>
          <w:iCs/>
        </w:rPr>
        <w:lastRenderedPageBreak/>
        <w:t xml:space="preserve">sonunda ödemelerin yapılmaması halinde ise </w:t>
      </w:r>
      <w:r w:rsidR="00400B7E">
        <w:rPr>
          <w:iCs/>
        </w:rPr>
        <w:t>YÜKLENİCİ</w:t>
      </w:r>
      <w:r w:rsidRPr="00E2223D">
        <w:rPr>
          <w:iCs/>
        </w:rPr>
        <w:t xml:space="preserve">, sözleşmeyi derhal tek taraflı ve tazminatsız olarak feshetme hakkını haizdir. Ödemelerin aynı hizmet süresi içerisinde iki (2) defadan fazla gecikmesi halinde ise </w:t>
      </w:r>
      <w:r w:rsidR="00400B7E">
        <w:rPr>
          <w:iCs/>
        </w:rPr>
        <w:t>YÜKLENİCİ</w:t>
      </w:r>
      <w:r w:rsidRPr="00E2223D">
        <w:rPr>
          <w:iCs/>
        </w:rPr>
        <w:t>, herhangi bir süre verilmesine gerek olmaksızın sözleşmeyi derhal tek taraflı ve tazminatsız olarak feshetme hakkını haiz olacaktır.</w:t>
      </w:r>
    </w:p>
    <w:p w:rsidR="00E2223D" w:rsidRDefault="00870718" w:rsidP="004C0908">
      <w:pPr>
        <w:pStyle w:val="ListeParagraf"/>
        <w:numPr>
          <w:ilvl w:val="1"/>
          <w:numId w:val="5"/>
        </w:numPr>
        <w:ind w:left="0"/>
        <w:jc w:val="both"/>
      </w:pPr>
      <w:r>
        <w:t xml:space="preserve">Taraflar </w:t>
      </w:r>
      <w:r w:rsidRPr="00870718">
        <w:t>30 (otuz) gün önceden yazılı olarak sözleşmenin feshini ihbar etmek koşuluyla, işbu sözleşmeyi dilediği zaman ve neden göstermeksizin tazminatsız olarak feshetmeye yetkilidir.</w:t>
      </w:r>
    </w:p>
    <w:p w:rsidR="00870718" w:rsidRDefault="00870718" w:rsidP="004C0908">
      <w:pPr>
        <w:pStyle w:val="ListeParagraf"/>
        <w:numPr>
          <w:ilvl w:val="1"/>
          <w:numId w:val="5"/>
        </w:numPr>
        <w:ind w:left="0"/>
        <w:jc w:val="both"/>
      </w:pPr>
      <w:r>
        <w:t xml:space="preserve">6.1 maddesinde </w:t>
      </w:r>
      <w:r w:rsidRPr="00870718">
        <w:t xml:space="preserve">belirtilen maddeler de haklı sebeple bekletilen ödemeler için gecikme faizi de uygulamayacaktır. Bunun dışındaki hususlarda iş bu sözleşmenin 6.4 Maddesindeki yasal sürenin sonunda nefaset kesintisi yapılarak ödeme yapılacaktır. Bu durumlarda da gecikme faizi uygulanmayacak olup, aksaklığın giderildiği </w:t>
      </w:r>
      <w:r w:rsidR="00400B7E">
        <w:t>YÜKLENİCİ</w:t>
      </w:r>
      <w:r w:rsidRPr="00870718">
        <w:t xml:space="preserve"> tarafından yazılı olarak ispatı sonunda İ</w:t>
      </w:r>
      <w:r>
        <w:t xml:space="preserve">şveren </w:t>
      </w:r>
      <w:r w:rsidRPr="00870718">
        <w:t>tarafından ödemelerin derhal gerçekleşmesi sağlanacaktır.</w:t>
      </w:r>
    </w:p>
    <w:p w:rsidR="00E2223D" w:rsidRDefault="00400B7E" w:rsidP="00266811">
      <w:pPr>
        <w:pStyle w:val="ListeParagraf"/>
        <w:numPr>
          <w:ilvl w:val="1"/>
          <w:numId w:val="5"/>
        </w:numPr>
        <w:ind w:left="0"/>
        <w:jc w:val="both"/>
      </w:pPr>
      <w:r>
        <w:t>YÜKLENİCİ</w:t>
      </w:r>
      <w:r w:rsidR="00266811" w:rsidRPr="00266811">
        <w:t xml:space="preserve">, İşveren tarafından kendisine iletilen her türlü bilgiyi hiç bir şekilde (İşveren ve kendi iştiraki olan kuruluşlar dışında), İşveren’ in yazılı onayı olmaksızın başka bir kurum veya kişiyle paylaşmayacaktır. </w:t>
      </w:r>
      <w:r>
        <w:t>YÜKLENİCİ</w:t>
      </w:r>
      <w:r w:rsidR="00266811" w:rsidRPr="00266811">
        <w:t>’ in sözleşme yükümlülüklerini yerine getirememesi halinde İşveren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oranındaki tutarı geçmeyecektir.</w:t>
      </w:r>
    </w:p>
    <w:p w:rsidR="00266811" w:rsidRDefault="00266811" w:rsidP="00266811">
      <w:pPr>
        <w:pStyle w:val="ListeParagraf"/>
        <w:numPr>
          <w:ilvl w:val="0"/>
          <w:numId w:val="5"/>
        </w:numPr>
        <w:ind w:left="0"/>
        <w:jc w:val="both"/>
        <w:rPr>
          <w:b/>
        </w:rPr>
      </w:pPr>
      <w:r w:rsidRPr="00266811">
        <w:rPr>
          <w:b/>
        </w:rPr>
        <w:t>Mali Hususlar, Ödeme Yeri ve Zamanı</w:t>
      </w:r>
    </w:p>
    <w:p w:rsidR="00266811" w:rsidRDefault="00266811" w:rsidP="00266811">
      <w:pPr>
        <w:pStyle w:val="ListeParagraf"/>
        <w:numPr>
          <w:ilvl w:val="1"/>
          <w:numId w:val="5"/>
        </w:numPr>
        <w:ind w:left="0"/>
        <w:jc w:val="both"/>
      </w:pPr>
      <w:r w:rsidRPr="00266811">
        <w:t>İşbu Sözleşme ve Ek-1 Maliyet Analizi’</w:t>
      </w:r>
      <w:r>
        <w:t xml:space="preserve"> </w:t>
      </w:r>
      <w:proofErr w:type="spellStart"/>
      <w:r w:rsidRPr="00266811">
        <w:t>nde</w:t>
      </w:r>
      <w:proofErr w:type="spellEnd"/>
      <w:r w:rsidRPr="00266811">
        <w:t xml:space="preserve"> belirtilen hususlar uyarınca Personel sayısında bir değişiklik olmaması durumunda, Toplam Aylık Hizmet Bedeli </w:t>
      </w:r>
      <w:proofErr w:type="gramStart"/>
      <w:r w:rsidR="002011AC">
        <w:t>…………………….</w:t>
      </w:r>
      <w:proofErr w:type="gramEnd"/>
      <w:r w:rsidRPr="00266811">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 İşveren tüm fatura bedelini; faturanın eline ulaşmasını takiben yedi (</w:t>
      </w:r>
      <w:r w:rsidR="0019276D">
        <w:t>15</w:t>
      </w:r>
      <w:r w:rsidRPr="00266811">
        <w:t xml:space="preserve">) günü içerisinde, düzenli olarak, </w:t>
      </w:r>
      <w:r w:rsidR="00400B7E">
        <w:t>YÜKLENİCİ</w:t>
      </w:r>
      <w:r w:rsidRPr="00266811">
        <w:t>’</w:t>
      </w:r>
      <w:r>
        <w:t xml:space="preserve"> </w:t>
      </w:r>
      <w:r w:rsidRPr="00266811">
        <w:t>in aşağıda bilgisi verilen hesabına ödemeyi kabul ve taahhüt eder.</w:t>
      </w:r>
    </w:p>
    <w:p w:rsidR="00266811" w:rsidRDefault="00266811" w:rsidP="00266811">
      <w:pPr>
        <w:spacing w:after="0"/>
        <w:jc w:val="both"/>
      </w:pPr>
      <w:r>
        <w:t>Banka</w:t>
      </w:r>
      <w:r>
        <w:tab/>
      </w:r>
      <w:r>
        <w:tab/>
        <w:t xml:space="preserve">: </w:t>
      </w:r>
      <w:proofErr w:type="gramStart"/>
      <w:r w:rsidR="002011AC">
        <w:t>…………………</w:t>
      </w:r>
      <w:proofErr w:type="gramEnd"/>
    </w:p>
    <w:p w:rsidR="00266811" w:rsidRDefault="00266811" w:rsidP="00266811">
      <w:pPr>
        <w:spacing w:after="0"/>
        <w:jc w:val="both"/>
      </w:pPr>
      <w:r>
        <w:t>Şube</w:t>
      </w:r>
      <w:r>
        <w:tab/>
      </w:r>
      <w:r>
        <w:tab/>
        <w:t xml:space="preserve">: </w:t>
      </w:r>
      <w:proofErr w:type="gramStart"/>
      <w:r w:rsidR="002011AC">
        <w:t>………………..</w:t>
      </w:r>
      <w:proofErr w:type="gramEnd"/>
    </w:p>
    <w:p w:rsidR="00266811" w:rsidRDefault="00266811" w:rsidP="00266811">
      <w:pPr>
        <w:spacing w:after="0"/>
        <w:jc w:val="both"/>
      </w:pPr>
      <w:r>
        <w:t>Şube Kodu</w:t>
      </w:r>
      <w:r>
        <w:tab/>
        <w:t xml:space="preserve">: </w:t>
      </w:r>
      <w:r w:rsidR="002011AC">
        <w:t>………………..</w:t>
      </w:r>
    </w:p>
    <w:p w:rsidR="00266811" w:rsidRDefault="00266811" w:rsidP="00266811">
      <w:pPr>
        <w:spacing w:after="0"/>
        <w:jc w:val="both"/>
      </w:pPr>
      <w:r>
        <w:t>Hesap No</w:t>
      </w:r>
      <w:r>
        <w:tab/>
        <w:t xml:space="preserve">: </w:t>
      </w:r>
      <w:proofErr w:type="gramStart"/>
      <w:r w:rsidR="002011AC">
        <w:t>………………..</w:t>
      </w:r>
      <w:proofErr w:type="gramEnd"/>
    </w:p>
    <w:p w:rsidR="00266811" w:rsidRDefault="00266811" w:rsidP="00266811">
      <w:pPr>
        <w:spacing w:after="0"/>
        <w:jc w:val="both"/>
      </w:pPr>
      <w:r>
        <w:t>IBAN NO</w:t>
      </w:r>
      <w:r>
        <w:tab/>
        <w:t xml:space="preserve">: </w:t>
      </w:r>
      <w:proofErr w:type="gramStart"/>
      <w:r w:rsidR="002011AC">
        <w:t>……………………..</w:t>
      </w:r>
      <w:proofErr w:type="gramEnd"/>
    </w:p>
    <w:p w:rsidR="00266811" w:rsidRDefault="00266811" w:rsidP="00266811">
      <w:pPr>
        <w:pStyle w:val="ListeParagraf"/>
        <w:numPr>
          <w:ilvl w:val="1"/>
          <w:numId w:val="5"/>
        </w:numPr>
        <w:spacing w:after="0"/>
        <w:ind w:left="0"/>
        <w:jc w:val="both"/>
      </w:pPr>
      <w:r>
        <w:t xml:space="preserve">İşbu </w:t>
      </w:r>
      <w:r w:rsidRPr="00266811">
        <w:t xml:space="preserve">Sözleşme uyarınca tahsil edilecek bedellere KDV </w:t>
      </w:r>
      <w:proofErr w:type="gramStart"/>
      <w:r w:rsidRPr="00266811">
        <w:t>dahil</w:t>
      </w:r>
      <w:proofErr w:type="gramEnd"/>
      <w:r w:rsidRPr="00266811">
        <w:t xml:space="preserve"> değildir</w:t>
      </w:r>
      <w:r>
        <w:t>.</w:t>
      </w:r>
    </w:p>
    <w:p w:rsidR="00266811" w:rsidRDefault="00266811" w:rsidP="00266811">
      <w:pPr>
        <w:pStyle w:val="ListeParagraf"/>
        <w:numPr>
          <w:ilvl w:val="1"/>
          <w:numId w:val="5"/>
        </w:numPr>
        <w:spacing w:after="0"/>
        <w:ind w:left="0"/>
        <w:jc w:val="both"/>
      </w:pPr>
      <w:r>
        <w:t xml:space="preserve">İşveren </w:t>
      </w:r>
      <w:r w:rsidRPr="00266811">
        <w:t>yapacağı her ödemede, var ise önceki aylara ait anapara, faiz, gecikme zammı ve sair borçlar mahsup edilecek ve geriye kalan miktar ilgili aya ait ödeme olarak kabul edilecektir.</w:t>
      </w:r>
    </w:p>
    <w:p w:rsidR="00266811" w:rsidRPr="00266811" w:rsidRDefault="00266811" w:rsidP="00266811">
      <w:pPr>
        <w:pStyle w:val="ListeParagraf"/>
        <w:numPr>
          <w:ilvl w:val="1"/>
          <w:numId w:val="5"/>
        </w:numPr>
        <w:spacing w:after="0"/>
        <w:ind w:left="0"/>
        <w:jc w:val="both"/>
      </w:pPr>
      <w:r>
        <w:t xml:space="preserve">Personellerin </w:t>
      </w:r>
      <w:r w:rsidRPr="00266811">
        <w:t xml:space="preserve">brüt ücretleri, gelir vergisi dilimlerine tabi olacaktır. Tabii olan vergi dilimleri miktarı çalışanların net maaşlarından kesilecektir. Sözleşme süresince çalışanların ücretleri değerlendirilirken brüt ücretleri </w:t>
      </w:r>
      <w:proofErr w:type="gramStart"/>
      <w:r w:rsidRPr="00266811">
        <w:t>baz</w:t>
      </w:r>
      <w:proofErr w:type="gramEnd"/>
      <w:r w:rsidRPr="00266811">
        <w:t xml:space="preserve"> alınacaktır.</w:t>
      </w:r>
    </w:p>
    <w:p w:rsidR="00266811" w:rsidRDefault="00266811" w:rsidP="00266811">
      <w:pPr>
        <w:spacing w:after="0"/>
        <w:jc w:val="both"/>
      </w:pPr>
      <w:r w:rsidRPr="00266811">
        <w:t>Taraflar çalışma dönemi içerisinde, asgari ücrette, vergi oranlarında,</w:t>
      </w:r>
      <w:r>
        <w:t xml:space="preserve"> </w:t>
      </w:r>
      <w:r w:rsidRPr="00266811">
        <w:t>sosyal sigortalar primleri ile işsizlik sigortası primlerinin taban ve tavanlarında yapılacak değişiklikler ile personel yol ücretlerindeki değişimlerin,</w:t>
      </w:r>
      <w:r>
        <w:t xml:space="preserve"> </w:t>
      </w:r>
      <w:r w:rsidRPr="00266811">
        <w:t>duruma göre artış ve azalış şeklinde işveren ile karşılıklı görüşerek onayı doğrultusunda yansıtılacağını kabul ve taahhüt eder.</w:t>
      </w:r>
    </w:p>
    <w:p w:rsidR="00266811" w:rsidRDefault="001459E8" w:rsidP="001459E8">
      <w:pPr>
        <w:pStyle w:val="ListeParagraf"/>
        <w:numPr>
          <w:ilvl w:val="1"/>
          <w:numId w:val="5"/>
        </w:numPr>
        <w:spacing w:after="0"/>
        <w:ind w:left="0"/>
        <w:jc w:val="both"/>
      </w:pPr>
      <w:proofErr w:type="gramStart"/>
      <w:r>
        <w:t xml:space="preserve">Taraflar </w:t>
      </w:r>
      <w:r w:rsidRPr="001459E8">
        <w:t>işbu Sözleşme’</w:t>
      </w:r>
      <w:r>
        <w:t xml:space="preserve"> </w:t>
      </w:r>
      <w:r w:rsidRPr="001459E8">
        <w:t>de Ek-</w:t>
      </w:r>
      <w:r w:rsidR="00E11194">
        <w:t>1</w:t>
      </w:r>
      <w:r w:rsidRPr="001459E8">
        <w:t xml:space="preserve"> de belirtilen hizmet </w:t>
      </w:r>
      <w:r w:rsidRPr="000F1260">
        <w:t>bedelinin 31.</w:t>
      </w:r>
      <w:r w:rsidR="00C97A4D" w:rsidRPr="000F1260">
        <w:t>03</w:t>
      </w:r>
      <w:r w:rsidRPr="000F1260">
        <w:t>.20</w:t>
      </w:r>
      <w:r w:rsidR="00C97A4D" w:rsidRPr="000F1260">
        <w:t>20</w:t>
      </w:r>
      <w:r w:rsidRPr="000F1260">
        <w:t xml:space="preserve"> tarihine</w:t>
      </w:r>
      <w:r w:rsidRPr="001459E8">
        <w:t xml:space="preserve"> kadar geçerli olduğunu, bu tarihten sonraki fiyat artışlarının on</w:t>
      </w:r>
      <w:r>
        <w:t xml:space="preserve"> </w:t>
      </w:r>
      <w:r w:rsidRPr="001459E8">
        <w:t>iki (12) aylık dönemler itibariyle revize edilerek, Personel maaşları asgari ücret artış oranına göre, diğer giderler TÜİK’</w:t>
      </w:r>
      <w:r>
        <w:t xml:space="preserve"> </w:t>
      </w:r>
      <w:r w:rsidRPr="001459E8">
        <w:t xml:space="preserve">in belirleyeceği TÜFE endeksine göre ve değişen piyasa koşulları nezdinde karşılıklı müzakere edilerek belirleneceğini kabul ve taahhüt ederler. </w:t>
      </w:r>
      <w:proofErr w:type="gramEnd"/>
      <w:r w:rsidRPr="001459E8">
        <w:t xml:space="preserve">Her yıl </w:t>
      </w:r>
      <w:r w:rsidR="006F1F98">
        <w:t>Nisan</w:t>
      </w:r>
      <w:r>
        <w:t xml:space="preserve"> </w:t>
      </w:r>
      <w:r w:rsidRPr="001459E8">
        <w:t>ayından itibaren geçerli olacak şekilde belirlenecek oranda artırılacaktır.</w:t>
      </w:r>
    </w:p>
    <w:p w:rsidR="001459E8" w:rsidRDefault="001459E8" w:rsidP="001459E8">
      <w:pPr>
        <w:pStyle w:val="ListeParagraf"/>
        <w:numPr>
          <w:ilvl w:val="1"/>
          <w:numId w:val="5"/>
        </w:numPr>
        <w:spacing w:after="0"/>
        <w:ind w:left="0"/>
        <w:jc w:val="both"/>
      </w:pPr>
      <w:r>
        <w:lastRenderedPageBreak/>
        <w:t xml:space="preserve">Personelin </w:t>
      </w:r>
      <w:r w:rsidRPr="001459E8">
        <w:t xml:space="preserve">ulusal, dini bayram tatilleri ve resmi tatillerden,  ücretli ve </w:t>
      </w:r>
      <w:r w:rsidR="00AD1B27">
        <w:t xml:space="preserve">yıl </w:t>
      </w:r>
      <w:r w:rsidRPr="001459E8">
        <w:t xml:space="preserve">mazeret izinleri, raporlar ve 4857 ve 6111 sayılı kanundan doğabilecek fazla mesai ücretleri gerçekleştiği dönemlerde </w:t>
      </w:r>
      <w:r w:rsidR="00400B7E">
        <w:t>YÜKLENİCİ</w:t>
      </w:r>
      <w:r w:rsidRPr="001459E8">
        <w:t xml:space="preserve"> tarafından karşılanacaktır.</w:t>
      </w:r>
    </w:p>
    <w:p w:rsidR="001459E8" w:rsidRDefault="001459E8" w:rsidP="001459E8">
      <w:pPr>
        <w:pStyle w:val="ListeParagraf"/>
        <w:numPr>
          <w:ilvl w:val="1"/>
          <w:numId w:val="5"/>
        </w:numPr>
        <w:spacing w:after="0"/>
        <w:ind w:left="0"/>
        <w:jc w:val="both"/>
      </w:pPr>
      <w:r>
        <w:t xml:space="preserve">Çalışacak </w:t>
      </w:r>
      <w:r w:rsidRPr="001459E8">
        <w:t xml:space="preserve">personelin yıllık izin ücretleri gerçekleştiği dönemde </w:t>
      </w:r>
      <w:r w:rsidR="00400B7E">
        <w:t>YÜKLENİCİ</w:t>
      </w:r>
      <w:r>
        <w:rPr>
          <w:b/>
        </w:rPr>
        <w:t xml:space="preserve"> </w:t>
      </w:r>
      <w:r w:rsidRPr="001459E8">
        <w:t>tarafından karşılanacaktır.</w:t>
      </w:r>
    </w:p>
    <w:p w:rsidR="001459E8" w:rsidRDefault="001459E8" w:rsidP="001459E8">
      <w:pPr>
        <w:pStyle w:val="ListeParagraf"/>
        <w:numPr>
          <w:ilvl w:val="1"/>
          <w:numId w:val="5"/>
        </w:numPr>
        <w:spacing w:after="0"/>
        <w:ind w:left="0"/>
        <w:jc w:val="both"/>
      </w:pPr>
      <w:r>
        <w:t xml:space="preserve">İşveren’ </w:t>
      </w:r>
      <w:r w:rsidRPr="001459E8">
        <w:t xml:space="preserve">e hizmet verilen süre içinde personelin hak edeceği tazminat karşılıkları </w:t>
      </w:r>
      <w:r w:rsidR="00400B7E">
        <w:t>YÜKLENİCİ</w:t>
      </w:r>
      <w:r w:rsidR="00B55A9B">
        <w:t xml:space="preserve"> </w:t>
      </w:r>
      <w:r w:rsidRPr="001459E8">
        <w:t>tarafından karşılanacaktır.</w:t>
      </w:r>
    </w:p>
    <w:p w:rsidR="001459E8" w:rsidRDefault="001459E8" w:rsidP="001459E8">
      <w:pPr>
        <w:pStyle w:val="ListeParagraf"/>
        <w:numPr>
          <w:ilvl w:val="1"/>
          <w:numId w:val="5"/>
        </w:numPr>
        <w:spacing w:after="0"/>
        <w:ind w:left="0"/>
        <w:jc w:val="both"/>
      </w:pPr>
      <w:r>
        <w:t xml:space="preserve">Taraflarca </w:t>
      </w:r>
      <w:r w:rsidRPr="001459E8">
        <w:t xml:space="preserve">Sözleşme’nin süresinin uzatılmasına karar verilmesi durumunda, 7.1. maddede belirtilen Hizmet Bedeli Taraflar’ </w:t>
      </w:r>
      <w:proofErr w:type="spellStart"/>
      <w:r w:rsidRPr="001459E8">
        <w:t>ın</w:t>
      </w:r>
      <w:proofErr w:type="spellEnd"/>
      <w:r w:rsidRPr="001459E8">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1459E8" w:rsidRPr="001459E8" w:rsidRDefault="001459E8" w:rsidP="001459E8">
      <w:pPr>
        <w:pStyle w:val="ListeParagraf"/>
        <w:numPr>
          <w:ilvl w:val="0"/>
          <w:numId w:val="5"/>
        </w:numPr>
        <w:spacing w:after="0"/>
        <w:ind w:left="0"/>
        <w:jc w:val="both"/>
        <w:rPr>
          <w:b/>
        </w:rPr>
      </w:pPr>
      <w:r w:rsidRPr="001459E8">
        <w:rPr>
          <w:b/>
        </w:rPr>
        <w:t>Mücbir Sebepler</w:t>
      </w:r>
    </w:p>
    <w:p w:rsidR="001459E8" w:rsidRPr="001459E8" w:rsidRDefault="001459E8" w:rsidP="001459E8">
      <w:pPr>
        <w:pStyle w:val="ListeParagraf"/>
        <w:numPr>
          <w:ilvl w:val="1"/>
          <w:numId w:val="5"/>
        </w:numPr>
        <w:spacing w:after="0"/>
        <w:ind w:left="0"/>
        <w:jc w:val="both"/>
      </w:pPr>
      <w:r>
        <w:t xml:space="preserve">Sözleşme’ </w:t>
      </w:r>
      <w:proofErr w:type="spellStart"/>
      <w:r>
        <w:t>nin</w:t>
      </w:r>
      <w:proofErr w:type="spellEnd"/>
      <w:r>
        <w:t xml:space="preserve"> </w:t>
      </w:r>
      <w:r w:rsidRPr="001459E8">
        <w:t xml:space="preserve">imzalandığı tarihte var olmayan ve öngörülmeyen ve Taraflar’ </w:t>
      </w:r>
      <w:proofErr w:type="spellStart"/>
      <w:r w:rsidRPr="001459E8">
        <w:t>ın</w:t>
      </w:r>
      <w:proofErr w:type="spellEnd"/>
      <w:r w:rsidRPr="001459E8">
        <w:t xml:space="preserve">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Pr="001459E8">
        <w:rPr>
          <w:b/>
        </w:rPr>
        <w:t>Mücbir Sebep</w:t>
      </w:r>
      <w:r w:rsidRPr="001459E8">
        <w:t xml:space="preserve"> olarak kabul edilecektir.</w:t>
      </w:r>
    </w:p>
    <w:p w:rsidR="001459E8" w:rsidRDefault="001459E8" w:rsidP="001459E8">
      <w:pPr>
        <w:pStyle w:val="ListeParagraf"/>
        <w:numPr>
          <w:ilvl w:val="1"/>
          <w:numId w:val="5"/>
        </w:numPr>
        <w:spacing w:after="0"/>
        <w:ind w:left="0"/>
        <w:jc w:val="both"/>
      </w:pPr>
      <w:r>
        <w:t xml:space="preserve">Mücbir </w:t>
      </w:r>
      <w:r w:rsidRPr="001459E8">
        <w:t xml:space="preserve">Sebep’ in gerçekleşmesi ve bunun bildiriminin yapılması halinde Sözleşme yürürlükte kalacak ve Taraflar’ </w:t>
      </w:r>
      <w:proofErr w:type="spellStart"/>
      <w:r w:rsidRPr="001459E8">
        <w:t>ın</w:t>
      </w:r>
      <w:proofErr w:type="spellEnd"/>
      <w:r w:rsidRPr="001459E8">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1459E8" w:rsidRDefault="001459E8" w:rsidP="001459E8">
      <w:pPr>
        <w:pStyle w:val="ListeParagraf"/>
        <w:numPr>
          <w:ilvl w:val="1"/>
          <w:numId w:val="5"/>
        </w:numPr>
        <w:spacing w:after="0"/>
        <w:ind w:left="0"/>
        <w:jc w:val="both"/>
      </w:pPr>
      <w:r>
        <w:t xml:space="preserve">Taraflar’ dan </w:t>
      </w:r>
      <w:r w:rsidRPr="001459E8">
        <w:t>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Default="001459E8" w:rsidP="001459E8">
      <w:pPr>
        <w:pStyle w:val="ListeParagraf"/>
        <w:numPr>
          <w:ilvl w:val="1"/>
          <w:numId w:val="5"/>
        </w:numPr>
        <w:spacing w:after="0"/>
        <w:ind w:left="0"/>
        <w:jc w:val="both"/>
      </w:pPr>
      <w:r>
        <w:t xml:space="preserve">Mücbir </w:t>
      </w:r>
      <w:r w:rsidRPr="001459E8">
        <w:t xml:space="preserve">Sebep halinin etkisinin 1 (bir) aydan fazla sürmesi ve etkilenen Taraf’ </w:t>
      </w:r>
      <w:proofErr w:type="spellStart"/>
      <w:r w:rsidRPr="001459E8">
        <w:t>ın</w:t>
      </w:r>
      <w:proofErr w:type="spellEnd"/>
      <w:r w:rsidRPr="001459E8">
        <w:t xml:space="preserve"> bu süre içerisinde yükümlülüğünü yerine getirememesi halinde, Taraflar’ dan her birinin Sözleşme’ </w:t>
      </w:r>
      <w:proofErr w:type="spellStart"/>
      <w:r w:rsidRPr="001459E8">
        <w:t>yi</w:t>
      </w:r>
      <w:proofErr w:type="spellEnd"/>
      <w:r w:rsidRPr="001459E8">
        <w:t xml:space="preserve"> tek taraflı olarak feshetme hakkı olacaktır.</w:t>
      </w:r>
    </w:p>
    <w:p w:rsidR="001459E8" w:rsidRPr="001459E8" w:rsidRDefault="001459E8" w:rsidP="001459E8">
      <w:pPr>
        <w:pStyle w:val="ListeParagraf"/>
        <w:numPr>
          <w:ilvl w:val="0"/>
          <w:numId w:val="5"/>
        </w:numPr>
        <w:spacing w:after="0"/>
        <w:ind w:left="0"/>
        <w:jc w:val="both"/>
        <w:rPr>
          <w:b/>
        </w:rPr>
      </w:pPr>
      <w:r w:rsidRPr="001459E8">
        <w:rPr>
          <w:b/>
        </w:rPr>
        <w:t>Sözleşmenin Bütünlüğü ve Diğer Hükümler</w:t>
      </w:r>
    </w:p>
    <w:p w:rsidR="001459E8" w:rsidRDefault="001459E8" w:rsidP="001459E8">
      <w:pPr>
        <w:pStyle w:val="ListeParagraf"/>
        <w:numPr>
          <w:ilvl w:val="1"/>
          <w:numId w:val="5"/>
        </w:numPr>
        <w:spacing w:after="0"/>
        <w:ind w:left="0"/>
        <w:jc w:val="both"/>
      </w:pPr>
      <w:r>
        <w:t xml:space="preserve">İşbu </w:t>
      </w:r>
      <w:r w:rsidRPr="001459E8">
        <w:t>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Default="001459E8" w:rsidP="001459E8">
      <w:pPr>
        <w:pStyle w:val="ListeParagraf"/>
        <w:numPr>
          <w:ilvl w:val="1"/>
          <w:numId w:val="5"/>
        </w:numPr>
        <w:spacing w:after="0"/>
        <w:ind w:left="0"/>
        <w:jc w:val="both"/>
      </w:pPr>
      <w:r>
        <w:t xml:space="preserve">Taraflardan </w:t>
      </w:r>
      <w:r w:rsidRPr="001459E8">
        <w:t xml:space="preserve">herhangi biri bu Sözleşme’ den doğan hak ve yükümlülüklerinin tümünü veya bir kısmını karşı tarafın yazılı iznini almaksızın üçüncü bir kişiye devredemeyecektir. İşveren, işbu Sözleşme süresince </w:t>
      </w:r>
      <w:r w:rsidR="00400B7E">
        <w:t>YÜKLENİCİ</w:t>
      </w:r>
      <w:r w:rsidRPr="001459E8">
        <w:t>’ in verdiği hizmetle ilgili üçüncü şahıslarla ayrı bir sözleşme ya da anlaşma yapmayacaktır.</w:t>
      </w:r>
    </w:p>
    <w:p w:rsidR="001459E8" w:rsidRDefault="001459E8" w:rsidP="001459E8">
      <w:pPr>
        <w:pStyle w:val="ListeParagraf"/>
        <w:numPr>
          <w:ilvl w:val="0"/>
          <w:numId w:val="5"/>
        </w:numPr>
        <w:spacing w:after="0"/>
        <w:ind w:left="0"/>
        <w:jc w:val="both"/>
        <w:rPr>
          <w:b/>
        </w:rPr>
      </w:pPr>
      <w:r w:rsidRPr="001459E8">
        <w:rPr>
          <w:b/>
        </w:rPr>
        <w:t>İhtarlar</w:t>
      </w:r>
    </w:p>
    <w:p w:rsidR="000F1260" w:rsidRDefault="001459E8" w:rsidP="001459E8">
      <w:pPr>
        <w:pStyle w:val="ListeParagraf"/>
        <w:spacing w:after="0"/>
        <w:ind w:left="0"/>
        <w:jc w:val="both"/>
      </w:pPr>
      <w:r w:rsidRPr="001459E8">
        <w:t>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w:t>
      </w:r>
      <w:r>
        <w:t xml:space="preserve">gatın tüm hükümlerini doğurur. </w:t>
      </w:r>
    </w:p>
    <w:p w:rsidR="001459E8" w:rsidRPr="000F1260" w:rsidRDefault="00400B7E" w:rsidP="001459E8">
      <w:pPr>
        <w:pStyle w:val="ListeParagraf"/>
        <w:spacing w:after="0"/>
        <w:ind w:left="0"/>
        <w:jc w:val="both"/>
      </w:pPr>
      <w:r>
        <w:rPr>
          <w:b/>
        </w:rPr>
        <w:t>YÜKLENİCİ FİRMA</w:t>
      </w:r>
      <w:proofErr w:type="gramStart"/>
      <w:r>
        <w:rPr>
          <w:b/>
        </w:rPr>
        <w:t>:………………………………….</w:t>
      </w:r>
      <w:r w:rsidR="00641E2D" w:rsidRPr="00641E2D">
        <w:rPr>
          <w:b/>
        </w:rPr>
        <w:t>.</w:t>
      </w:r>
      <w:proofErr w:type="gramEnd"/>
    </w:p>
    <w:p w:rsidR="001459E8" w:rsidRPr="001459E8" w:rsidRDefault="001459E8" w:rsidP="001459E8">
      <w:pPr>
        <w:pStyle w:val="ListeParagraf"/>
        <w:ind w:left="0"/>
      </w:pPr>
      <w:r w:rsidRPr="001459E8">
        <w:rPr>
          <w:bCs/>
        </w:rPr>
        <w:t>İlgili</w:t>
      </w:r>
      <w:r w:rsidRPr="001459E8">
        <w:rPr>
          <w:bCs/>
        </w:rPr>
        <w:tab/>
      </w:r>
      <w:r w:rsidRPr="001459E8">
        <w:rPr>
          <w:bCs/>
        </w:rPr>
        <w:tab/>
        <w:t xml:space="preserve">: </w:t>
      </w:r>
      <w:proofErr w:type="gramStart"/>
      <w:r w:rsidR="00400B7E">
        <w:t>…………………</w:t>
      </w:r>
      <w:proofErr w:type="gramEnd"/>
    </w:p>
    <w:p w:rsidR="001459E8" w:rsidRPr="001459E8" w:rsidRDefault="001459E8" w:rsidP="001459E8">
      <w:pPr>
        <w:pStyle w:val="ListeParagraf"/>
        <w:ind w:left="0"/>
      </w:pPr>
      <w:r w:rsidRPr="001459E8">
        <w:rPr>
          <w:bCs/>
        </w:rPr>
        <w:t>Adres</w:t>
      </w:r>
      <w:r w:rsidRPr="001459E8">
        <w:rPr>
          <w:bCs/>
        </w:rPr>
        <w:tab/>
      </w:r>
      <w:r w:rsidRPr="001459E8">
        <w:rPr>
          <w:bCs/>
        </w:rPr>
        <w:tab/>
        <w:t xml:space="preserve">: </w:t>
      </w:r>
      <w:proofErr w:type="gramStart"/>
      <w:r w:rsidR="00400B7E">
        <w:t>………………………</w:t>
      </w:r>
      <w:proofErr w:type="gramEnd"/>
    </w:p>
    <w:p w:rsidR="001459E8" w:rsidRPr="001459E8" w:rsidRDefault="00400B7E" w:rsidP="001459E8">
      <w:pPr>
        <w:pStyle w:val="ListeParagraf"/>
        <w:ind w:left="0"/>
      </w:pPr>
      <w:r>
        <w:t>Telefon</w:t>
      </w:r>
      <w:r>
        <w:tab/>
      </w:r>
      <w:r>
        <w:tab/>
        <w:t xml:space="preserve">: </w:t>
      </w:r>
      <w:proofErr w:type="gramStart"/>
      <w:r>
        <w:t>…………………………….</w:t>
      </w:r>
      <w:proofErr w:type="gramEnd"/>
    </w:p>
    <w:p w:rsidR="001459E8" w:rsidRPr="001459E8" w:rsidRDefault="001459E8" w:rsidP="001459E8">
      <w:pPr>
        <w:pStyle w:val="ListeParagraf"/>
        <w:ind w:left="0"/>
      </w:pPr>
      <w:r w:rsidRPr="001459E8">
        <w:t>Faks</w:t>
      </w:r>
      <w:r w:rsidRPr="001459E8">
        <w:tab/>
      </w:r>
      <w:r w:rsidRPr="001459E8">
        <w:tab/>
        <w:t xml:space="preserve">: </w:t>
      </w:r>
      <w:proofErr w:type="gramStart"/>
      <w:r w:rsidR="00400B7E">
        <w:t>…………………………….</w:t>
      </w:r>
      <w:proofErr w:type="gramEnd"/>
    </w:p>
    <w:p w:rsidR="001459E8" w:rsidRPr="001459E8" w:rsidRDefault="001459E8" w:rsidP="001459E8">
      <w:pPr>
        <w:pStyle w:val="ListeParagraf"/>
        <w:ind w:left="0"/>
      </w:pPr>
      <w:r w:rsidRPr="001459E8">
        <w:lastRenderedPageBreak/>
        <w:t>E-Mail</w:t>
      </w:r>
      <w:r w:rsidRPr="001459E8">
        <w:tab/>
      </w:r>
      <w:r w:rsidRPr="001459E8">
        <w:tab/>
        <w:t xml:space="preserve">: </w:t>
      </w:r>
      <w:proofErr w:type="gramStart"/>
      <w:r w:rsidR="00400B7E">
        <w:t>…………………………….</w:t>
      </w:r>
      <w:proofErr w:type="gramEnd"/>
    </w:p>
    <w:p w:rsidR="001459E8" w:rsidRPr="00685CAF" w:rsidRDefault="001459E8" w:rsidP="001459E8">
      <w:pPr>
        <w:pStyle w:val="ListeParagraf"/>
        <w:ind w:left="0"/>
        <w:rPr>
          <w:b/>
        </w:rPr>
      </w:pPr>
      <w:r w:rsidRPr="00685CAF">
        <w:rPr>
          <w:b/>
        </w:rPr>
        <w:t xml:space="preserve">Beykent Üniversitesi </w:t>
      </w:r>
      <w:proofErr w:type="gramStart"/>
      <w:r w:rsidR="00400B7E">
        <w:rPr>
          <w:b/>
        </w:rPr>
        <w:t>…………………….</w:t>
      </w:r>
      <w:proofErr w:type="gramEnd"/>
    </w:p>
    <w:p w:rsidR="001459E8" w:rsidRPr="001459E8" w:rsidRDefault="001459E8" w:rsidP="001459E8">
      <w:pPr>
        <w:pStyle w:val="ListeParagraf"/>
        <w:ind w:left="0"/>
      </w:pPr>
      <w:r w:rsidRPr="001459E8">
        <w:rPr>
          <w:bCs/>
        </w:rPr>
        <w:t>İlgili</w:t>
      </w:r>
      <w:r w:rsidRPr="001459E8">
        <w:rPr>
          <w:bCs/>
        </w:rPr>
        <w:tab/>
      </w:r>
      <w:r w:rsidRPr="001459E8">
        <w:rPr>
          <w:bCs/>
        </w:rPr>
        <w:tab/>
        <w:t xml:space="preserve">: </w:t>
      </w:r>
      <w:r w:rsidRPr="001459E8">
        <w:t>Zuhal AKAYDIN / Hande ÇOŞKUN</w:t>
      </w:r>
    </w:p>
    <w:p w:rsidR="001459E8" w:rsidRPr="0019276D" w:rsidRDefault="001459E8" w:rsidP="0019276D">
      <w:pPr>
        <w:pStyle w:val="ListeParagraf"/>
        <w:ind w:left="0"/>
      </w:pPr>
      <w:r w:rsidRPr="001459E8">
        <w:t>Adres</w:t>
      </w:r>
      <w:r w:rsidRPr="001459E8">
        <w:tab/>
      </w:r>
      <w:r w:rsidRPr="001459E8">
        <w:tab/>
        <w:t xml:space="preserve">: </w:t>
      </w:r>
      <w:proofErr w:type="gramStart"/>
      <w:r w:rsidR="00400B7E">
        <w:t>………………………………….</w:t>
      </w:r>
      <w:proofErr w:type="gramEnd"/>
    </w:p>
    <w:p w:rsidR="001459E8" w:rsidRPr="001459E8" w:rsidRDefault="001459E8" w:rsidP="001459E8">
      <w:pPr>
        <w:pStyle w:val="ListeParagraf"/>
        <w:ind w:left="0"/>
      </w:pPr>
      <w:r w:rsidRPr="001459E8">
        <w:t>Telefon</w:t>
      </w:r>
      <w:r w:rsidRPr="001459E8">
        <w:tab/>
      </w:r>
      <w:r w:rsidRPr="001459E8">
        <w:tab/>
        <w:t>: 444 19 97</w:t>
      </w:r>
    </w:p>
    <w:p w:rsidR="001459E8" w:rsidRPr="001459E8" w:rsidRDefault="001459E8" w:rsidP="001459E8">
      <w:pPr>
        <w:pStyle w:val="ListeParagraf"/>
        <w:ind w:left="0"/>
      </w:pPr>
      <w:r w:rsidRPr="001459E8">
        <w:t>Faks</w:t>
      </w:r>
      <w:r w:rsidRPr="001459E8">
        <w:tab/>
      </w:r>
      <w:r w:rsidRPr="001459E8">
        <w:tab/>
        <w:t>:</w:t>
      </w:r>
      <w:r w:rsidRPr="001459E8">
        <w:tab/>
      </w:r>
    </w:p>
    <w:p w:rsidR="001459E8" w:rsidRPr="001459E8" w:rsidRDefault="001459E8" w:rsidP="001459E8">
      <w:pPr>
        <w:pStyle w:val="ListeParagraf"/>
        <w:ind w:left="0"/>
      </w:pPr>
      <w:r w:rsidRPr="001459E8">
        <w:t>E-Mail</w:t>
      </w:r>
      <w:r w:rsidRPr="001459E8">
        <w:tab/>
      </w:r>
      <w:r w:rsidRPr="001459E8">
        <w:tab/>
        <w:t xml:space="preserve">: </w:t>
      </w:r>
      <w:hyperlink r:id="rId8" w:history="1">
        <w:r w:rsidRPr="001459E8">
          <w:rPr>
            <w:rStyle w:val="Kpr"/>
          </w:rPr>
          <w:t>zuhala@beykent.edu.tr</w:t>
        </w:r>
      </w:hyperlink>
      <w:r w:rsidRPr="001459E8">
        <w:t xml:space="preserve"> / handecoskun@beykent.edu.tr</w:t>
      </w:r>
    </w:p>
    <w:p w:rsidR="001459E8" w:rsidRPr="001459E8" w:rsidRDefault="001459E8" w:rsidP="001459E8">
      <w:pPr>
        <w:pStyle w:val="ListeParagraf"/>
        <w:ind w:left="0"/>
      </w:pPr>
      <w:r w:rsidRPr="001459E8">
        <w:t>İhtar, onay, izin ve her türlü ileti, içeriğinden başka bir tarih anlaşılmadıkça tebliğ tarihi itibariyle hüküm doğurur.</w:t>
      </w:r>
    </w:p>
    <w:p w:rsidR="00AC799C" w:rsidRDefault="001459E8" w:rsidP="001459E8">
      <w:pPr>
        <w:pStyle w:val="ListeParagraf"/>
        <w:ind w:left="0"/>
      </w:pPr>
      <w:r w:rsidRPr="001459E8">
        <w:t>Kurye ile yapılan bildirimlerin geçerli olması için alıcıya teslim edildiğinin onayı; e-mail ve faks yoluyla yapılanlarda ise iletildi bildirisi gerekir.</w:t>
      </w:r>
    </w:p>
    <w:p w:rsidR="001459E8" w:rsidRPr="001459E8" w:rsidRDefault="001459E8" w:rsidP="001459E8">
      <w:pPr>
        <w:pStyle w:val="ListeParagraf"/>
        <w:numPr>
          <w:ilvl w:val="0"/>
          <w:numId w:val="5"/>
        </w:numPr>
        <w:spacing w:after="0"/>
        <w:ind w:left="0"/>
        <w:jc w:val="both"/>
        <w:rPr>
          <w:b/>
        </w:rPr>
      </w:pPr>
      <w:r w:rsidRPr="001459E8">
        <w:rPr>
          <w:b/>
        </w:rPr>
        <w:t>Devir</w:t>
      </w:r>
    </w:p>
    <w:p w:rsidR="001459E8" w:rsidRDefault="00400B7E" w:rsidP="001459E8">
      <w:pPr>
        <w:pStyle w:val="ListeParagraf"/>
        <w:spacing w:after="0"/>
        <w:ind w:left="0"/>
        <w:jc w:val="both"/>
      </w:pPr>
      <w:r>
        <w:t>YÜKLENİCİ</w:t>
      </w:r>
      <w:r w:rsidR="001459E8" w:rsidRPr="001459E8">
        <w:t>, İşveren’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459E8" w:rsidRPr="001459E8" w:rsidRDefault="001459E8" w:rsidP="001459E8">
      <w:pPr>
        <w:pStyle w:val="ListeParagraf"/>
        <w:numPr>
          <w:ilvl w:val="0"/>
          <w:numId w:val="5"/>
        </w:numPr>
        <w:spacing w:after="0"/>
        <w:ind w:left="0"/>
        <w:jc w:val="both"/>
        <w:rPr>
          <w:b/>
        </w:rPr>
      </w:pPr>
      <w:r w:rsidRPr="001459E8">
        <w:rPr>
          <w:b/>
        </w:rPr>
        <w:t>Gizlilik</w:t>
      </w:r>
    </w:p>
    <w:p w:rsidR="001459E8" w:rsidRDefault="00400B7E" w:rsidP="001459E8">
      <w:pPr>
        <w:pStyle w:val="ListeParagraf"/>
        <w:numPr>
          <w:ilvl w:val="1"/>
          <w:numId w:val="5"/>
        </w:numPr>
        <w:spacing w:after="0"/>
        <w:ind w:left="0"/>
        <w:jc w:val="both"/>
      </w:pPr>
      <w:r>
        <w:t>YÜKLENİCİ</w:t>
      </w:r>
      <w:r w:rsidR="001459E8" w:rsidRPr="001459E8">
        <w:t xml:space="preserve"> işin yapılması sırasında öğrenilecek her türlü bilgilerde gizlilik esasına uyacaktır. </w:t>
      </w:r>
      <w:proofErr w:type="gramStart"/>
      <w:r w:rsidR="001459E8" w:rsidRPr="001459E8">
        <w:t xml:space="preserve">Bu kapsamda, gerek </w:t>
      </w:r>
      <w:r>
        <w:t>YÜKLENİCİ</w:t>
      </w:r>
      <w:r w:rsidR="001459E8" w:rsidRPr="001459E8">
        <w:t xml:space="preserve"> gerek </w:t>
      </w:r>
      <w:r>
        <w:t>YÜKLENİCİ</w:t>
      </w:r>
      <w:r w:rsidR="001459E8" w:rsidRPr="001459E8">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Default="00400B7E" w:rsidP="001459E8">
      <w:pPr>
        <w:pStyle w:val="ListeParagraf"/>
        <w:numPr>
          <w:ilvl w:val="1"/>
          <w:numId w:val="5"/>
        </w:numPr>
        <w:spacing w:after="0"/>
        <w:ind w:left="0"/>
        <w:jc w:val="both"/>
      </w:pPr>
      <w:proofErr w:type="gramStart"/>
      <w:r>
        <w:t>YÜKLENİCİ</w:t>
      </w:r>
      <w:r w:rsidR="001459E8" w:rsidRPr="001459E8">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B55A9B" w:rsidRDefault="00B55A9B" w:rsidP="00B55A9B">
      <w:pPr>
        <w:pStyle w:val="ListeParagraf"/>
        <w:numPr>
          <w:ilvl w:val="0"/>
          <w:numId w:val="5"/>
        </w:numPr>
        <w:spacing w:after="0"/>
        <w:ind w:left="0"/>
        <w:jc w:val="both"/>
        <w:rPr>
          <w:b/>
        </w:rPr>
      </w:pPr>
      <w:r w:rsidRPr="00B55A9B">
        <w:rPr>
          <w:b/>
        </w:rPr>
        <w:t>Uyuşmazlıkların Çözümü</w:t>
      </w:r>
    </w:p>
    <w:p w:rsidR="00B55A9B" w:rsidRPr="00B55A9B" w:rsidRDefault="00B55A9B" w:rsidP="00B55A9B">
      <w:pPr>
        <w:spacing w:after="0"/>
        <w:jc w:val="both"/>
      </w:pPr>
      <w:r w:rsidRPr="00B55A9B">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B55A9B" w:rsidRDefault="00B55A9B" w:rsidP="00B55A9B">
      <w:pPr>
        <w:spacing w:after="0"/>
        <w:jc w:val="both"/>
      </w:pPr>
      <w:r w:rsidRPr="00B55A9B">
        <w:t xml:space="preserve">İşbu Sözleşme tek nüsha olarak imzalanmış olup, imzalı kopya </w:t>
      </w:r>
      <w:r w:rsidR="00400B7E">
        <w:t>YÜKLENİCİ</w:t>
      </w:r>
      <w:r w:rsidRPr="00B55A9B">
        <w:t xml:space="preserve"> tarafından saklanacak ve </w:t>
      </w:r>
      <w:r w:rsidR="00400B7E">
        <w:t>YÜKLENİCİ</w:t>
      </w:r>
      <w:r w:rsidRPr="00B55A9B">
        <w:t xml:space="preserve">’ in imza yetkilileri tarafından “Aslı Gibidir” onaylı bir nüshası İşveren’ e verilecektir. İşbu Sözleşme’ den kaynaklı damga, harç, vergi </w:t>
      </w:r>
      <w:r w:rsidR="00E11194" w:rsidRPr="00B55A9B">
        <w:t>vesaire</w:t>
      </w:r>
      <w:r w:rsidRPr="00B55A9B">
        <w:t xml:space="preserve"> masraflar </w:t>
      </w:r>
      <w:r w:rsidR="00400B7E">
        <w:t>YÜKLENİCİ</w:t>
      </w:r>
      <w:r w:rsidRPr="00B55A9B">
        <w:t xml:space="preserve"> tarafından ödenecektir.</w:t>
      </w:r>
    </w:p>
    <w:p w:rsidR="00E11194" w:rsidRDefault="00B55A9B" w:rsidP="00B55A9B">
      <w:pPr>
        <w:spacing w:after="0"/>
        <w:jc w:val="both"/>
      </w:pPr>
      <w:r w:rsidRPr="00B55A9B">
        <w:t xml:space="preserve">Ek-1: Maliyet Analizi </w:t>
      </w:r>
    </w:p>
    <w:p w:rsidR="00B55A9B" w:rsidRPr="00B55A9B" w:rsidRDefault="00E11194" w:rsidP="00B55A9B">
      <w:pPr>
        <w:spacing w:after="0"/>
        <w:jc w:val="both"/>
      </w:pPr>
      <w:r>
        <w:t>Ek-2</w:t>
      </w:r>
      <w:r w:rsidR="00B55A9B" w:rsidRPr="00B55A9B">
        <w:t xml:space="preserve">: Teçhizat Listesi </w:t>
      </w:r>
    </w:p>
    <w:p w:rsidR="00B55A9B" w:rsidRPr="00B55A9B" w:rsidRDefault="00E11194" w:rsidP="00B55A9B">
      <w:pPr>
        <w:spacing w:after="0"/>
        <w:jc w:val="both"/>
      </w:pPr>
      <w:r>
        <w:t>Ek-3</w:t>
      </w:r>
      <w:r w:rsidR="00B55A9B" w:rsidRPr="00B55A9B">
        <w:t xml:space="preserve">: İmza Sirküleri </w:t>
      </w:r>
    </w:p>
    <w:p w:rsidR="00B55A9B" w:rsidRPr="00B55A9B" w:rsidRDefault="00B55A9B" w:rsidP="00B55A9B">
      <w:pPr>
        <w:spacing w:after="0"/>
        <w:jc w:val="both"/>
      </w:pPr>
      <w:r w:rsidRPr="00B55A9B">
        <w:t>Ek-</w:t>
      </w:r>
      <w:r w:rsidR="00E11194">
        <w:t>4</w:t>
      </w:r>
      <w:r w:rsidRPr="00B55A9B">
        <w:t xml:space="preserve">: 3. </w:t>
      </w:r>
      <w:r>
        <w:t>Şahıs</w:t>
      </w:r>
      <w:r w:rsidRPr="00B55A9B">
        <w:t xml:space="preserve"> Mali Mesuliyet Sigortası</w:t>
      </w:r>
    </w:p>
    <w:p w:rsidR="00B55A9B" w:rsidRDefault="00E11194" w:rsidP="00B55A9B">
      <w:pPr>
        <w:spacing w:after="0"/>
        <w:jc w:val="both"/>
      </w:pPr>
      <w:r>
        <w:t>Ek-5</w:t>
      </w:r>
      <w:r w:rsidR="00B55A9B" w:rsidRPr="00B55A9B">
        <w:t>: Vardiya Çizelgesi</w:t>
      </w:r>
    </w:p>
    <w:tbl>
      <w:tblPr>
        <w:tblStyle w:val="TabloKlavuzu"/>
        <w:tblW w:w="0" w:type="auto"/>
        <w:tblInd w:w="-5" w:type="dxa"/>
        <w:tblLook w:val="04A0" w:firstRow="1" w:lastRow="0" w:firstColumn="1" w:lastColumn="0" w:noHBand="0" w:noVBand="1"/>
      </w:tblPr>
      <w:tblGrid>
        <w:gridCol w:w="4879"/>
        <w:gridCol w:w="4188"/>
      </w:tblGrid>
      <w:tr w:rsidR="00B55A9B" w:rsidRPr="00B55A9B" w:rsidTr="000F1260">
        <w:trPr>
          <w:trHeight w:val="70"/>
        </w:trPr>
        <w:tc>
          <w:tcPr>
            <w:tcW w:w="4879" w:type="dxa"/>
          </w:tcPr>
          <w:p w:rsidR="00B55A9B" w:rsidRPr="00B55A9B" w:rsidRDefault="00400B7E" w:rsidP="00B55A9B">
            <w:pPr>
              <w:spacing w:line="259" w:lineRule="auto"/>
              <w:jc w:val="both"/>
              <w:rPr>
                <w:b/>
              </w:rPr>
            </w:pPr>
            <w:r>
              <w:rPr>
                <w:b/>
              </w:rPr>
              <w:t>YÜKLENİCİ</w:t>
            </w:r>
          </w:p>
          <w:p w:rsidR="00B55A9B" w:rsidRPr="00B55A9B" w:rsidRDefault="00400B7E" w:rsidP="00B55A9B">
            <w:pPr>
              <w:spacing w:line="259" w:lineRule="auto"/>
              <w:jc w:val="both"/>
            </w:pPr>
            <w:proofErr w:type="gramStart"/>
            <w:r>
              <w:t>……………………………..</w:t>
            </w:r>
            <w:proofErr w:type="gramEnd"/>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r w:rsidRPr="00B55A9B">
              <w:t>_____________________</w:t>
            </w:r>
          </w:p>
          <w:p w:rsidR="00B55A9B" w:rsidRPr="00B55A9B" w:rsidRDefault="00B55A9B" w:rsidP="00B55A9B">
            <w:pPr>
              <w:spacing w:line="259" w:lineRule="auto"/>
              <w:jc w:val="both"/>
            </w:pPr>
          </w:p>
        </w:tc>
        <w:tc>
          <w:tcPr>
            <w:tcW w:w="4188" w:type="dxa"/>
          </w:tcPr>
          <w:p w:rsidR="00B55A9B" w:rsidRPr="00B55A9B" w:rsidRDefault="00B55A9B" w:rsidP="00B55A9B">
            <w:pPr>
              <w:spacing w:line="259" w:lineRule="auto"/>
              <w:jc w:val="both"/>
              <w:rPr>
                <w:b/>
              </w:rPr>
            </w:pPr>
            <w:r w:rsidRPr="00B55A9B">
              <w:rPr>
                <w:b/>
              </w:rPr>
              <w:t>İşveren</w:t>
            </w:r>
          </w:p>
          <w:p w:rsidR="00B55A9B" w:rsidRDefault="00B55A9B" w:rsidP="00B55A9B">
            <w:pPr>
              <w:spacing w:line="259" w:lineRule="auto"/>
              <w:jc w:val="both"/>
            </w:pPr>
            <w:r>
              <w:t>Beykent Üniversitesi</w:t>
            </w: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r w:rsidRPr="00B55A9B">
              <w:t>_____________________</w:t>
            </w:r>
          </w:p>
          <w:p w:rsidR="00B55A9B" w:rsidRPr="00B55A9B" w:rsidRDefault="00B55A9B" w:rsidP="00B55A9B">
            <w:pPr>
              <w:spacing w:line="259" w:lineRule="auto"/>
              <w:jc w:val="both"/>
              <w:rPr>
                <w:b/>
              </w:rPr>
            </w:pPr>
          </w:p>
        </w:tc>
      </w:tr>
    </w:tbl>
    <w:p w:rsidR="00266811" w:rsidRPr="00266811" w:rsidRDefault="00266811" w:rsidP="00B55A9B">
      <w:pPr>
        <w:spacing w:after="0"/>
        <w:jc w:val="both"/>
      </w:pPr>
    </w:p>
    <w:sectPr w:rsidR="00266811" w:rsidRPr="00266811"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CC" w:rsidRDefault="00B90ACC" w:rsidP="00D9595D">
      <w:pPr>
        <w:spacing w:after="0" w:line="240" w:lineRule="auto"/>
      </w:pPr>
      <w:r>
        <w:separator/>
      </w:r>
    </w:p>
  </w:endnote>
  <w:endnote w:type="continuationSeparator" w:id="0">
    <w:p w:rsidR="00B90ACC" w:rsidRDefault="00B90ACC"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96362E">
          <w:rPr>
            <w:noProof/>
          </w:rPr>
          <w:t>12</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CC" w:rsidRDefault="00B90ACC" w:rsidP="00D9595D">
      <w:pPr>
        <w:spacing w:after="0" w:line="240" w:lineRule="auto"/>
      </w:pPr>
      <w:r>
        <w:separator/>
      </w:r>
    </w:p>
  </w:footnote>
  <w:footnote w:type="continuationSeparator" w:id="0">
    <w:p w:rsidR="00B90ACC" w:rsidRDefault="00B90ACC"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143C1"/>
    <w:multiLevelType w:val="hybridMultilevel"/>
    <w:tmpl w:val="195C28A8"/>
    <w:lvl w:ilvl="0" w:tplc="D9BA469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3"/>
  </w:num>
  <w:num w:numId="2">
    <w:abstractNumId w:val="5"/>
  </w:num>
  <w:num w:numId="3">
    <w:abstractNumId w:val="2"/>
  </w:num>
  <w:num w:numId="4">
    <w:abstractNumId w:val="0"/>
  </w:num>
  <w:num w:numId="5">
    <w:abstractNumId w:val="7"/>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617D"/>
    <w:rsid w:val="00055B39"/>
    <w:rsid w:val="000B5A44"/>
    <w:rsid w:val="000D051B"/>
    <w:rsid w:val="000F1260"/>
    <w:rsid w:val="00144E9D"/>
    <w:rsid w:val="001459E8"/>
    <w:rsid w:val="00173AFA"/>
    <w:rsid w:val="0019276D"/>
    <w:rsid w:val="001A4930"/>
    <w:rsid w:val="001C7129"/>
    <w:rsid w:val="002011AC"/>
    <w:rsid w:val="002202BA"/>
    <w:rsid w:val="00237AA1"/>
    <w:rsid w:val="0024336D"/>
    <w:rsid w:val="00266811"/>
    <w:rsid w:val="00354472"/>
    <w:rsid w:val="00375CF1"/>
    <w:rsid w:val="003E660F"/>
    <w:rsid w:val="003F28F8"/>
    <w:rsid w:val="00400B7E"/>
    <w:rsid w:val="0046784D"/>
    <w:rsid w:val="004827A4"/>
    <w:rsid w:val="00602EB1"/>
    <w:rsid w:val="00607CE0"/>
    <w:rsid w:val="00641E2D"/>
    <w:rsid w:val="00685CAF"/>
    <w:rsid w:val="006F1F98"/>
    <w:rsid w:val="007F3511"/>
    <w:rsid w:val="00870718"/>
    <w:rsid w:val="008740C7"/>
    <w:rsid w:val="008D2F81"/>
    <w:rsid w:val="00901E7F"/>
    <w:rsid w:val="0094109A"/>
    <w:rsid w:val="0096362E"/>
    <w:rsid w:val="009908C4"/>
    <w:rsid w:val="009E5385"/>
    <w:rsid w:val="009F20E4"/>
    <w:rsid w:val="00AC799C"/>
    <w:rsid w:val="00AD1B27"/>
    <w:rsid w:val="00AD5C4C"/>
    <w:rsid w:val="00B201E9"/>
    <w:rsid w:val="00B25645"/>
    <w:rsid w:val="00B35C5A"/>
    <w:rsid w:val="00B55A9B"/>
    <w:rsid w:val="00B90ACC"/>
    <w:rsid w:val="00BC543B"/>
    <w:rsid w:val="00C138C1"/>
    <w:rsid w:val="00C32322"/>
    <w:rsid w:val="00C70921"/>
    <w:rsid w:val="00C97A4D"/>
    <w:rsid w:val="00CA28D0"/>
    <w:rsid w:val="00CB5BA8"/>
    <w:rsid w:val="00CC2795"/>
    <w:rsid w:val="00D566D1"/>
    <w:rsid w:val="00D60D9C"/>
    <w:rsid w:val="00D9595D"/>
    <w:rsid w:val="00DF1096"/>
    <w:rsid w:val="00E11194"/>
    <w:rsid w:val="00E2223D"/>
    <w:rsid w:val="00E516EE"/>
    <w:rsid w:val="00F17D38"/>
    <w:rsid w:val="00F23783"/>
    <w:rsid w:val="00F50FF3"/>
    <w:rsid w:val="00F53D6D"/>
    <w:rsid w:val="00F62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3742"/>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hala@beykent.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B4E7-E553-4AD9-8311-763D5C22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6689</Words>
  <Characters>3813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ycan GEDİK</cp:lastModifiedBy>
  <cp:revision>27</cp:revision>
  <cp:lastPrinted>2019-02-13T08:25:00Z</cp:lastPrinted>
  <dcterms:created xsi:type="dcterms:W3CDTF">2018-05-10T08:51:00Z</dcterms:created>
  <dcterms:modified xsi:type="dcterms:W3CDTF">2019-02-13T08:25:00Z</dcterms:modified>
</cp:coreProperties>
</file>